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AAB4F" w14:textId="5653B7D3" w:rsidR="00891827" w:rsidRPr="00891827" w:rsidRDefault="00407E9B" w:rsidP="00891827">
      <w:pPr>
        <w:spacing w:after="0" w:line="240" w:lineRule="auto"/>
        <w:jc w:val="both"/>
        <w:rPr>
          <w:rFonts w:ascii="Arial" w:eastAsiaTheme="minorEastAsia" w:hAnsi="Arial" w:cs="Arial"/>
          <w:szCs w:val="28"/>
          <w:lang w:val="ca-ES" w:eastAsia="es-ES"/>
        </w:rPr>
      </w:pPr>
      <w:r w:rsidRPr="00A656CD">
        <w:rPr>
          <w:rFonts w:ascii="Times New Roman" w:eastAsiaTheme="minorEastAsia" w:hAnsi="Times New Roman" w:cs="Times New Roman"/>
          <w:noProof/>
          <w:sz w:val="24"/>
          <w:szCs w:val="24"/>
          <w:lang w:eastAsia="es-ES"/>
        </w:rPr>
        <w:drawing>
          <wp:anchor distT="0" distB="0" distL="114300" distR="114300" simplePos="0" relativeHeight="251652096" behindDoc="0" locked="0" layoutInCell="1" allowOverlap="1" wp14:anchorId="734C4DE1" wp14:editId="690B23A8">
            <wp:simplePos x="0" y="0"/>
            <wp:positionH relativeFrom="column">
              <wp:posOffset>161290</wp:posOffset>
            </wp:positionH>
            <wp:positionV relativeFrom="paragraph">
              <wp:posOffset>-472440</wp:posOffset>
            </wp:positionV>
            <wp:extent cx="1504950" cy="514350"/>
            <wp:effectExtent l="0" t="0" r="0" b="0"/>
            <wp:wrapNone/>
            <wp:docPr id="2" name="Imagen 2" descr="Descripción: C:\Documents and Settings\admin\Escritorio\WorkSpace\Gestio\Logos\logo laSalle_URL_enginyeria_ positiu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admin\Escritorio\WorkSpace\Gestio\Logos\logo laSalle_URL_enginyeria_ positiu_CA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1072" behindDoc="0" locked="0" layoutInCell="1" allowOverlap="1" wp14:anchorId="35D9048B" wp14:editId="21876D0B">
                <wp:simplePos x="0" y="0"/>
                <wp:positionH relativeFrom="column">
                  <wp:posOffset>14605</wp:posOffset>
                </wp:positionH>
                <wp:positionV relativeFrom="paragraph">
                  <wp:posOffset>-568325</wp:posOffset>
                </wp:positionV>
                <wp:extent cx="6674636" cy="1081592"/>
                <wp:effectExtent l="0" t="0" r="88265" b="9969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4636" cy="1081592"/>
                        </a:xfrm>
                        <a:prstGeom prst="roundRect">
                          <a:avLst>
                            <a:gd name="adj" fmla="val 16667"/>
                          </a:avLst>
                        </a:prstGeom>
                        <a:solidFill>
                          <a:srgbClr val="FFFFFF"/>
                        </a:solidFill>
                        <a:ln w="9525">
                          <a:solidFill>
                            <a:srgbClr val="000000"/>
                          </a:solidFill>
                          <a:round/>
                          <a:headEnd/>
                          <a:tailEnd/>
                        </a:ln>
                        <a:effectLst>
                          <a:outerShdw dist="107763" dir="2700000" algn="ctr" rotWithShape="0">
                            <a:srgbClr val="808080"/>
                          </a:outerShdw>
                        </a:effectLst>
                      </wps:spPr>
                      <wps:txbx>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9048B" id="Rectángulo redondeado 1" o:spid="_x0000_s1026" style="position:absolute;left:0;text-align:left;margin-left:1.15pt;margin-top:-44.75pt;width:525.55pt;height:85.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">
                <v:shadow on="t" offset="6pt,6pt"/>
                <v:textbox inset=",0">
                  <w:txbxContent>
                    <w:p w14:paraId="317B7338" w14:textId="3FCE10AC" w:rsidR="00891827" w:rsidRPr="00767932" w:rsidRDefault="00340E70" w:rsidP="00340E70">
                      <w:pPr>
                        <w:pStyle w:val="Ttulo4"/>
                        <w:tabs>
                          <w:tab w:val="left" w:pos="5400"/>
                        </w:tabs>
                        <w:ind w:right="549"/>
                        <w:rPr>
                          <w:rFonts w:ascii="Arial" w:hAnsi="Arial" w:cs="Arial"/>
                          <w:sz w:val="36"/>
                          <w:szCs w:val="36"/>
                        </w:rPr>
                      </w:pPr>
                      <w:r>
                        <w:rPr>
                          <w:rFonts w:ascii="Arial" w:hAnsi="Arial" w:cs="Arial"/>
                          <w:sz w:val="36"/>
                          <w:szCs w:val="36"/>
                        </w:rPr>
                        <w:t>M</w:t>
                      </w:r>
                      <w:r w:rsidR="00F62368">
                        <w:rPr>
                          <w:rFonts w:ascii="Arial" w:hAnsi="Arial" w:cs="Arial"/>
                          <w:sz w:val="36"/>
                          <w:szCs w:val="36"/>
                        </w:rPr>
                        <w:t>á</w:t>
                      </w:r>
                      <w:r>
                        <w:rPr>
                          <w:rFonts w:ascii="Arial" w:hAnsi="Arial" w:cs="Arial"/>
                          <w:sz w:val="36"/>
                          <w:szCs w:val="36"/>
                        </w:rPr>
                        <w:t xml:space="preserve">ster en Big Data    </w:t>
                      </w:r>
                    </w:p>
                    <w:p w14:paraId="67FFF752" w14:textId="392B5BFE" w:rsidR="00891827" w:rsidRPr="00767932" w:rsidRDefault="00891827" w:rsidP="00891827">
                      <w:pPr>
                        <w:pStyle w:val="Ttulo2"/>
                        <w:numPr>
                          <w:ilvl w:val="0"/>
                          <w:numId w:val="0"/>
                        </w:numPr>
                        <w:tabs>
                          <w:tab w:val="left" w:pos="5220"/>
                          <w:tab w:val="left" w:pos="8640"/>
                        </w:tabs>
                        <w:rPr>
                          <w:rFonts w:ascii="Arial" w:hAnsi="Arial" w:cs="Arial"/>
                          <w:b/>
                        </w:rPr>
                      </w:pPr>
                      <w:r>
                        <w:rPr>
                          <w:rFonts w:ascii="Arial" w:hAnsi="Arial" w:cs="Arial"/>
                        </w:rPr>
                        <w:t xml:space="preserve">                                       </w:t>
                      </w:r>
                      <w:proofErr w:type="spellStart"/>
                      <w:r>
                        <w:rPr>
                          <w:rFonts w:ascii="Arial" w:hAnsi="Arial" w:cs="Arial"/>
                        </w:rPr>
                        <w:t>Asignatura</w:t>
                      </w:r>
                      <w:proofErr w:type="spellEnd"/>
                      <w:r>
                        <w:rPr>
                          <w:rFonts w:ascii="Arial" w:hAnsi="Arial" w:cs="Arial"/>
                        </w:rPr>
                        <w:t xml:space="preserve">: </w:t>
                      </w:r>
                      <w:r w:rsidR="00340E70">
                        <w:rPr>
                          <w:rFonts w:ascii="Arial" w:hAnsi="Arial" w:cs="Arial"/>
                        </w:rPr>
                        <w:t>Casos de analítica</w:t>
                      </w:r>
                    </w:p>
                    <w:p w14:paraId="61BFE5AB" w14:textId="78B97664" w:rsidR="00891827" w:rsidRPr="00767932" w:rsidRDefault="00891827" w:rsidP="00891827">
                      <w:pPr>
                        <w:pStyle w:val="Ttulo2"/>
                        <w:numPr>
                          <w:ilvl w:val="0"/>
                          <w:numId w:val="0"/>
                        </w:numPr>
                        <w:tabs>
                          <w:tab w:val="left" w:pos="8100"/>
                        </w:tabs>
                        <w:rPr>
                          <w:rFonts w:ascii="Arial" w:hAnsi="Arial" w:cs="Arial"/>
                        </w:rPr>
                      </w:pPr>
                      <w:r>
                        <w:rPr>
                          <w:rFonts w:ascii="Arial" w:hAnsi="Arial" w:cs="Arial"/>
                        </w:rPr>
                        <w:t xml:space="preserve">                                       </w:t>
                      </w:r>
                      <w:proofErr w:type="spellStart"/>
                      <w:r w:rsidR="00340E70">
                        <w:rPr>
                          <w:rFonts w:ascii="Arial" w:hAnsi="Arial" w:cs="Arial"/>
                        </w:rPr>
                        <w:t>Fecha</w:t>
                      </w:r>
                      <w:proofErr w:type="spellEnd"/>
                      <w:r w:rsidRPr="00767932">
                        <w:rPr>
                          <w:rFonts w:ascii="Arial" w:hAnsi="Arial" w:cs="Arial"/>
                        </w:rPr>
                        <w:t xml:space="preserve">: </w:t>
                      </w:r>
                      <w:r w:rsidR="00AE152E">
                        <w:rPr>
                          <w:rFonts w:ascii="Arial" w:hAnsi="Arial" w:cs="Arial"/>
                        </w:rPr>
                        <w:t>30</w:t>
                      </w:r>
                      <w:r w:rsidR="009B3C62">
                        <w:rPr>
                          <w:rFonts w:ascii="Arial" w:hAnsi="Arial" w:cs="Arial"/>
                        </w:rPr>
                        <w:t>/0</w:t>
                      </w:r>
                      <w:r w:rsidR="00AE152E">
                        <w:rPr>
                          <w:rFonts w:ascii="Arial" w:hAnsi="Arial" w:cs="Arial"/>
                        </w:rPr>
                        <w:t>3</w:t>
                      </w:r>
                      <w:r w:rsidR="009B3C62">
                        <w:rPr>
                          <w:rFonts w:ascii="Arial" w:hAnsi="Arial" w:cs="Arial"/>
                        </w:rPr>
                        <w:t>/20</w:t>
                      </w:r>
                      <w:r w:rsidR="00375E0B">
                        <w:rPr>
                          <w:rFonts w:ascii="Arial" w:hAnsi="Arial" w:cs="Arial"/>
                        </w:rPr>
                        <w:t>2</w:t>
                      </w:r>
                      <w:r w:rsidR="002F135A">
                        <w:rPr>
                          <w:rFonts w:ascii="Arial" w:hAnsi="Arial" w:cs="Arial"/>
                        </w:rPr>
                        <w:t>3</w:t>
                      </w:r>
                    </w:p>
                    <w:p w14:paraId="19DACC02" w14:textId="7CC45E7B" w:rsidR="00891827" w:rsidRPr="00767932" w:rsidRDefault="00340E70" w:rsidP="00891827">
                      <w:pPr>
                        <w:tabs>
                          <w:tab w:val="left" w:pos="3960"/>
                          <w:tab w:val="left" w:pos="6120"/>
                          <w:tab w:val="left" w:pos="8100"/>
                        </w:tabs>
                        <w:spacing w:before="120"/>
                        <w:rPr>
                          <w:rFonts w:ascii="Arial" w:hAnsi="Arial" w:cs="Arial"/>
                          <w:lang w:val="fr-FR"/>
                        </w:rPr>
                      </w:pPr>
                      <w:proofErr w:type="spellStart"/>
                      <w:proofErr w:type="gramStart"/>
                      <w:r>
                        <w:rPr>
                          <w:rFonts w:ascii="Arial" w:hAnsi="Arial" w:cs="Arial"/>
                          <w:lang w:val="fr-FR"/>
                        </w:rPr>
                        <w:t>Apellidos</w:t>
                      </w:r>
                      <w:proofErr w:type="spellEnd"/>
                      <w:r w:rsidR="00891827" w:rsidRPr="00767932">
                        <w:rPr>
                          <w:rFonts w:ascii="Arial" w:hAnsi="Arial" w:cs="Arial"/>
                          <w:lang w:val="fr-FR"/>
                        </w:rPr>
                        <w:t>:</w:t>
                      </w:r>
                      <w:proofErr w:type="gramEnd"/>
                      <w:r w:rsidR="00891827" w:rsidRPr="00767932">
                        <w:rPr>
                          <w:rFonts w:ascii="Arial" w:hAnsi="Arial" w:cs="Arial"/>
                          <w:lang w:val="fr-FR"/>
                        </w:rPr>
                        <w:t xml:space="preserve"> ____________________</w:t>
                      </w:r>
                      <w:r w:rsidR="00891827" w:rsidRPr="00767932">
                        <w:rPr>
                          <w:rFonts w:ascii="Arial" w:hAnsi="Arial" w:cs="Arial"/>
                          <w:lang w:val="fr-FR"/>
                        </w:rPr>
                        <w:tab/>
                        <w:t>Nom</w:t>
                      </w:r>
                      <w:r>
                        <w:rPr>
                          <w:rFonts w:ascii="Arial" w:hAnsi="Arial" w:cs="Arial"/>
                          <w:lang w:val="fr-FR"/>
                        </w:rPr>
                        <w:t>bre</w:t>
                      </w:r>
                      <w:r w:rsidR="00891827" w:rsidRPr="00767932">
                        <w:rPr>
                          <w:rFonts w:ascii="Arial" w:hAnsi="Arial" w:cs="Arial"/>
                          <w:lang w:val="fr-FR"/>
                        </w:rPr>
                        <w:t>: __________</w:t>
                      </w:r>
                      <w:r w:rsidR="00891827" w:rsidRPr="00767932">
                        <w:rPr>
                          <w:rFonts w:ascii="Arial" w:hAnsi="Arial" w:cs="Arial"/>
                          <w:lang w:val="fr-FR"/>
                        </w:rPr>
                        <w:tab/>
                        <w:t>Login __________</w:t>
                      </w:r>
                      <w:r w:rsidR="00891827" w:rsidRPr="00767932">
                        <w:rPr>
                          <w:rFonts w:ascii="Arial" w:hAnsi="Arial" w:cs="Arial"/>
                          <w:lang w:val="fr-FR"/>
                        </w:rPr>
                        <w:tab/>
                      </w:r>
                      <w:proofErr w:type="spellStart"/>
                      <w:r w:rsidR="00891827" w:rsidRPr="00767932">
                        <w:rPr>
                          <w:rFonts w:ascii="Arial" w:hAnsi="Arial" w:cs="Arial"/>
                          <w:lang w:val="fr-FR"/>
                        </w:rPr>
                        <w:t>Curs</w:t>
                      </w:r>
                      <w:r>
                        <w:rPr>
                          <w:rFonts w:ascii="Arial" w:hAnsi="Arial" w:cs="Arial"/>
                          <w:lang w:val="fr-FR"/>
                        </w:rPr>
                        <w:t>o</w:t>
                      </w:r>
                      <w:proofErr w:type="spellEnd"/>
                      <w:r w:rsidR="00891827" w:rsidRPr="00767932">
                        <w:rPr>
                          <w:rFonts w:ascii="Arial" w:hAnsi="Arial" w:cs="Arial"/>
                          <w:lang w:val="fr-FR"/>
                        </w:rPr>
                        <w:t xml:space="preserve">: </w:t>
                      </w:r>
                      <w:r w:rsidR="00E336BF">
                        <w:rPr>
                          <w:rFonts w:ascii="Arial" w:hAnsi="Arial" w:cs="Arial"/>
                          <w:b/>
                          <w:lang w:val="fr-FR"/>
                        </w:rPr>
                        <w:t>20</w:t>
                      </w:r>
                      <w:r w:rsidR="002F135A">
                        <w:rPr>
                          <w:rFonts w:ascii="Arial" w:hAnsi="Arial" w:cs="Arial"/>
                          <w:b/>
                          <w:lang w:val="fr-FR"/>
                        </w:rPr>
                        <w:t>22</w:t>
                      </w:r>
                      <w:r w:rsidR="00070413">
                        <w:rPr>
                          <w:rFonts w:ascii="Arial" w:hAnsi="Arial" w:cs="Arial"/>
                          <w:b/>
                          <w:lang w:val="fr-FR"/>
                        </w:rPr>
                        <w:t>/</w:t>
                      </w:r>
                      <w:r w:rsidR="00E336BF">
                        <w:rPr>
                          <w:rFonts w:ascii="Arial" w:hAnsi="Arial" w:cs="Arial"/>
                          <w:b/>
                          <w:lang w:val="fr-FR"/>
                        </w:rPr>
                        <w:t>2</w:t>
                      </w:r>
                      <w:r w:rsidR="002F135A">
                        <w:rPr>
                          <w:rFonts w:ascii="Arial" w:hAnsi="Arial" w:cs="Arial"/>
                          <w:b/>
                          <w:lang w:val="fr-FR"/>
                        </w:rPr>
                        <w:t>3</w:t>
                      </w:r>
                    </w:p>
                    <w:p w14:paraId="79D11801" w14:textId="77777777" w:rsidR="00891827" w:rsidRPr="00310FB9" w:rsidRDefault="00891827" w:rsidP="00891827">
                      <w:pPr>
                        <w:pStyle w:val="Ttulo2"/>
                        <w:numPr>
                          <w:ilvl w:val="0"/>
                          <w:numId w:val="0"/>
                        </w:numPr>
                        <w:ind w:left="1423" w:firstLine="704"/>
                        <w:rPr>
                          <w:lang w:val="fr-FR"/>
                        </w:rPr>
                      </w:pPr>
                    </w:p>
                  </w:txbxContent>
                </v:textbox>
              </v:roundrect>
            </w:pict>
          </mc:Fallback>
        </mc:AlternateContent>
      </w:r>
      <w:r w:rsidR="00891827" w:rsidRPr="00A656CD">
        <w:rPr>
          <w:rFonts w:ascii="Times New Roman" w:eastAsiaTheme="minorEastAsia" w:hAnsi="Times New Roman" w:cs="Times New Roman"/>
          <w:noProof/>
          <w:sz w:val="24"/>
          <w:szCs w:val="24"/>
          <w:lang w:eastAsia="es-ES"/>
        </w:rPr>
        <mc:AlternateContent>
          <mc:Choice Requires="wps">
            <w:drawing>
              <wp:anchor distT="0" distB="0" distL="114300" distR="114300" simplePos="0" relativeHeight="251653120" behindDoc="0" locked="0" layoutInCell="1" allowOverlap="1" wp14:anchorId="722027CC" wp14:editId="271989CE">
                <wp:simplePos x="0" y="0"/>
                <wp:positionH relativeFrom="column">
                  <wp:posOffset>14605</wp:posOffset>
                </wp:positionH>
                <wp:positionV relativeFrom="paragraph">
                  <wp:posOffset>39370</wp:posOffset>
                </wp:positionV>
                <wp:extent cx="1485900" cy="53594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85900" cy="53594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C4F27BA" id="Rectángulo 6" o:spid="_x0000_s1026" style="position:absolute;margin-left:1.15pt;margin-top:3.1pt;width:117pt;height:4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" filled="f" stroked="f">
                <o:lock v:ext="edit" aspectratio="t"/>
              </v:rect>
            </w:pict>
          </mc:Fallback>
        </mc:AlternateContent>
      </w:r>
    </w:p>
    <w:p w14:paraId="4F7AC08D" w14:textId="77777777" w:rsidR="00891827" w:rsidRPr="00891827" w:rsidRDefault="00891827" w:rsidP="00891827">
      <w:pPr>
        <w:spacing w:after="0" w:line="240" w:lineRule="auto"/>
        <w:jc w:val="both"/>
        <w:rPr>
          <w:rFonts w:ascii="Arial" w:eastAsiaTheme="minorEastAsia" w:hAnsi="Arial" w:cs="Arial"/>
          <w:szCs w:val="28"/>
          <w:lang w:val="ca-ES" w:eastAsia="es-ES"/>
        </w:rPr>
      </w:pPr>
    </w:p>
    <w:p w14:paraId="3339CCAC" w14:textId="47EEA618" w:rsidR="00891827" w:rsidRPr="00891827" w:rsidRDefault="00891827" w:rsidP="00891827">
      <w:pPr>
        <w:spacing w:after="0" w:line="240" w:lineRule="auto"/>
        <w:jc w:val="both"/>
        <w:rPr>
          <w:rFonts w:ascii="Arial" w:eastAsiaTheme="minorEastAsia" w:hAnsi="Arial" w:cs="Arial"/>
          <w:szCs w:val="28"/>
          <w:lang w:val="ca-ES" w:eastAsia="es-ES"/>
        </w:rPr>
      </w:pPr>
    </w:p>
    <w:p w14:paraId="4B6DA818" w14:textId="44C3C565" w:rsidR="00891827" w:rsidRPr="00891827" w:rsidRDefault="00891827" w:rsidP="00891827">
      <w:pPr>
        <w:spacing w:after="0" w:line="240" w:lineRule="auto"/>
        <w:jc w:val="both"/>
        <w:rPr>
          <w:rFonts w:ascii="Arial" w:eastAsiaTheme="minorEastAsia" w:hAnsi="Arial" w:cs="Arial"/>
          <w:szCs w:val="28"/>
          <w:lang w:val="ca-ES" w:eastAsia="es-ES"/>
        </w:rPr>
      </w:pPr>
    </w:p>
    <w:p w14:paraId="59ED4DD4" w14:textId="55762D7A" w:rsidR="00891827" w:rsidRPr="00891827" w:rsidRDefault="00891827" w:rsidP="00891827">
      <w:pPr>
        <w:spacing w:after="0" w:line="240" w:lineRule="auto"/>
        <w:rPr>
          <w:rFonts w:ascii="Arial" w:eastAsiaTheme="minorEastAsia" w:hAnsi="Arial" w:cs="Arial"/>
          <w:lang w:val="ca-ES" w:eastAsia="es-ES"/>
        </w:rPr>
      </w:pPr>
    </w:p>
    <w:p w14:paraId="7FCFB11A" w14:textId="4C966E94" w:rsidR="00891827" w:rsidRPr="00A656CD" w:rsidRDefault="00340E70" w:rsidP="00891827">
      <w:pPr>
        <w:spacing w:after="0" w:line="240" w:lineRule="auto"/>
        <w:jc w:val="both"/>
        <w:rPr>
          <w:rFonts w:ascii="Arial" w:eastAsiaTheme="minorEastAsia" w:hAnsi="Arial" w:cs="Arial"/>
          <w:b/>
          <w:sz w:val="28"/>
          <w:szCs w:val="28"/>
          <w:lang w:val="ca-ES" w:eastAsia="es-ES"/>
        </w:rPr>
      </w:pPr>
      <w:r>
        <w:rPr>
          <w:rFonts w:ascii="Arial" w:eastAsiaTheme="minorEastAsia" w:hAnsi="Arial" w:cs="Arial"/>
          <w:b/>
          <w:sz w:val="28"/>
          <w:szCs w:val="28"/>
          <w:lang w:val="ca-ES" w:eastAsia="es-ES"/>
        </w:rPr>
        <w:t xml:space="preserve">Caso </w:t>
      </w:r>
      <w:r w:rsidR="00970FA1">
        <w:rPr>
          <w:rFonts w:ascii="Arial" w:eastAsiaTheme="minorEastAsia" w:hAnsi="Arial" w:cs="Arial"/>
          <w:b/>
          <w:sz w:val="28"/>
          <w:szCs w:val="28"/>
          <w:lang w:val="ca-ES" w:eastAsia="es-ES"/>
        </w:rPr>
        <w:t>1</w:t>
      </w:r>
      <w:r>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Book-Crossing</w:t>
      </w:r>
      <w:proofErr w:type="spellEnd"/>
      <w:r w:rsidR="00492C6D">
        <w:rPr>
          <w:rFonts w:ascii="Arial" w:eastAsiaTheme="minorEastAsia" w:hAnsi="Arial" w:cs="Arial"/>
          <w:b/>
          <w:sz w:val="28"/>
          <w:szCs w:val="28"/>
          <w:lang w:val="ca-ES" w:eastAsia="es-ES"/>
        </w:rPr>
        <w:t xml:space="preserve"> </w:t>
      </w:r>
      <w:proofErr w:type="spellStart"/>
      <w:r w:rsidR="00492C6D">
        <w:rPr>
          <w:rFonts w:ascii="Arial" w:eastAsiaTheme="minorEastAsia" w:hAnsi="Arial" w:cs="Arial"/>
          <w:b/>
          <w:sz w:val="28"/>
          <w:szCs w:val="28"/>
          <w:lang w:val="ca-ES" w:eastAsia="es-ES"/>
        </w:rPr>
        <w:t>analysis</w:t>
      </w:r>
      <w:proofErr w:type="spellEnd"/>
    </w:p>
    <w:p w14:paraId="7B14DCAF" w14:textId="77777777" w:rsidR="00877F96" w:rsidRPr="005B588A" w:rsidRDefault="00877F96" w:rsidP="002C388E">
      <w:pPr>
        <w:jc w:val="both"/>
      </w:pPr>
    </w:p>
    <w:p w14:paraId="5BC71D1F" w14:textId="4CFF9EF4" w:rsidR="00492C6D" w:rsidRDefault="00517B3D" w:rsidP="00517B3D">
      <w:pPr>
        <w:jc w:val="both"/>
      </w:pPr>
      <w:r w:rsidRPr="005B588A">
        <w:t xml:space="preserve">Este </w:t>
      </w:r>
      <w:r w:rsidR="00492C6D">
        <w:t>segundo</w:t>
      </w:r>
      <w:r w:rsidRPr="005B588A">
        <w:t xml:space="preserve"> caso gira entorno</w:t>
      </w:r>
      <w:r w:rsidR="00651873" w:rsidRPr="005B588A">
        <w:t xml:space="preserve"> al</w:t>
      </w:r>
      <w:r w:rsidR="00AE152E">
        <w:t xml:space="preserve"> mundo de la lectura. Específicamente, se quiere hacer un análisis de un dataset de libros para, en última instancia, crear un modelo que recomiende nuevas lecturas. Para llevarlo a cabo, partiremos del conjunto de datos </w:t>
      </w:r>
      <w:r w:rsidR="00AE152E" w:rsidRPr="00AE152E">
        <w:rPr>
          <w:i/>
        </w:rPr>
        <w:t>Book-</w:t>
      </w:r>
      <w:proofErr w:type="spellStart"/>
      <w:r w:rsidR="00AE152E" w:rsidRPr="00AE152E">
        <w:rPr>
          <w:i/>
        </w:rPr>
        <w:t>Crossing</w:t>
      </w:r>
      <w:proofErr w:type="spellEnd"/>
      <w:r w:rsidR="00AE152E" w:rsidRPr="00AE152E">
        <w:rPr>
          <w:i/>
        </w:rPr>
        <w:t xml:space="preserve"> dataset</w:t>
      </w:r>
      <w:r w:rsidR="00AE152E">
        <w:t xml:space="preserve">, que puede descargarse del siguiente enlace: </w:t>
      </w:r>
      <w:r w:rsidR="00492C6D" w:rsidRPr="00492C6D">
        <w:t>http://www2.informatik.uni-freiburg.de/~cziegler/BX/</w:t>
      </w:r>
      <w:r w:rsidR="00AE152E">
        <w:t>.</w:t>
      </w:r>
    </w:p>
    <w:p w14:paraId="09D1B18D" w14:textId="5856796F" w:rsidR="00E336BF" w:rsidRPr="00AE152E" w:rsidRDefault="00AD1931" w:rsidP="00E336BF">
      <w:pPr>
        <w:jc w:val="both"/>
      </w:pPr>
      <w:r>
        <w:t xml:space="preserve">Con estos </w:t>
      </w:r>
      <w:r w:rsidR="005B26CA">
        <w:t>datos</w:t>
      </w:r>
      <w:r w:rsidR="00AE152E">
        <w:t>,</w:t>
      </w:r>
      <w:r w:rsidR="005B26CA">
        <w:t xml:space="preserve"> </w:t>
      </w:r>
      <w:r>
        <w:t xml:space="preserve">se os propone que apliquéis técnicas de estadística, analítica, minería de datos y visualización para responder a las siguientes </w:t>
      </w:r>
      <w:r w:rsidR="005D02F7">
        <w:t>preguntas. No hay restricciones acerca de las técnicas ni tecnologías a utilizar siempre y cuando los resultados sean reproducibles y estén debidamente justificados.</w:t>
      </w:r>
      <w:r w:rsidR="008D544E">
        <w:t xml:space="preserve"> Explicitad y detallad todos los pasos hechos para responder a cada pregunta</w:t>
      </w:r>
      <w:r w:rsidR="00AE152E">
        <w:t xml:space="preserve"> y las conclusiones que podáis derivar de ellas.</w:t>
      </w:r>
    </w:p>
    <w:p w14:paraId="5D948779" w14:textId="2CEFBBCC" w:rsidR="00791AD8" w:rsidRPr="00791AD8" w:rsidRDefault="00791AD8" w:rsidP="00517B3D">
      <w:pPr>
        <w:jc w:val="both"/>
        <w:rPr>
          <w:smallCaps/>
        </w:rPr>
      </w:pPr>
      <w:r w:rsidRPr="00791AD8">
        <w:rPr>
          <w:smallCaps/>
        </w:rPr>
        <w:t>Primera Parte: Análisis Cuanti</w:t>
      </w:r>
      <w:r>
        <w:rPr>
          <w:smallCaps/>
        </w:rPr>
        <w:t>t</w:t>
      </w:r>
      <w:r w:rsidRPr="00791AD8">
        <w:rPr>
          <w:smallCaps/>
        </w:rPr>
        <w:t>ativo.</w:t>
      </w:r>
    </w:p>
    <w:p w14:paraId="7B249AEB" w14:textId="2FFF05BF" w:rsidR="00492C6D" w:rsidRDefault="00676A32" w:rsidP="00492C6D">
      <w:pPr>
        <w:pStyle w:val="Prrafodelista"/>
        <w:numPr>
          <w:ilvl w:val="1"/>
          <w:numId w:val="9"/>
        </w:numPr>
        <w:jc w:val="both"/>
      </w:pPr>
      <w:r>
        <w:t xml:space="preserve">Primer examen preliminar del </w:t>
      </w:r>
      <w:r w:rsidRPr="00791AD8">
        <w:rPr>
          <w:i/>
        </w:rPr>
        <w:t>dataset</w:t>
      </w:r>
      <w:r>
        <w:t xml:space="preserve">. </w:t>
      </w:r>
      <w:r w:rsidR="00770350">
        <w:t xml:space="preserve"> ¿En qué formato está el dataset</w:t>
      </w:r>
      <w:r w:rsidR="00492C6D">
        <w:t xml:space="preserve">? ¿Cómo podemos leerlo correctamente? </w:t>
      </w:r>
      <w:r>
        <w:t xml:space="preserve">¿Qué </w:t>
      </w:r>
      <w:r w:rsidR="00492C6D">
        <w:t>campos</w:t>
      </w:r>
      <w:r>
        <w:t xml:space="preserve"> hay en</w:t>
      </w:r>
      <w:r w:rsidR="00492C6D">
        <w:t xml:space="preserve"> cada fichero d</w:t>
      </w:r>
      <w:r>
        <w:t xml:space="preserve">el </w:t>
      </w:r>
      <w:r w:rsidRPr="00791AD8">
        <w:rPr>
          <w:i/>
        </w:rPr>
        <w:t>dataset</w:t>
      </w:r>
      <w:r w:rsidRPr="00676A32">
        <w:t>? ¿Cu</w:t>
      </w:r>
      <w:r w:rsidR="00C37CD8">
        <w:t>á</w:t>
      </w:r>
      <w:r w:rsidRPr="00676A32">
        <w:t>l es su significado?</w:t>
      </w:r>
      <w:r>
        <w:t xml:space="preserve"> ¿Existen valores </w:t>
      </w:r>
      <w:r w:rsidR="00791AD8">
        <w:t>aparentemente incorrectos?</w:t>
      </w:r>
    </w:p>
    <w:p w14:paraId="6180FA64"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l dataset BX-CSV-Dump.zip contiene tres archivos CSV:</w:t>
      </w:r>
    </w:p>
    <w:p w14:paraId="2C12C3E4"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s.csv - Este archivo contiene información sobre los libros, como su ISBN, título, autor, fecha de publicación, editor y número de páginas.</w:t>
      </w:r>
    </w:p>
    <w:p w14:paraId="66F1DB71"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Users.csv - Este archivo contiene información sobre los usuarios del sistema, como su ID de usuario, nombre, edad, género y ubicación.</w:t>
      </w:r>
    </w:p>
    <w:p w14:paraId="677C612E" w14:textId="77777777" w:rsidR="00065AA9" w:rsidRPr="00065AA9" w:rsidRDefault="00065AA9" w:rsidP="00065AA9">
      <w:pPr>
        <w:numPr>
          <w:ilvl w:val="0"/>
          <w:numId w:val="15"/>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X-Book-Ratings.csv - Este archivo contiene información sobre las calificaciones de los libros dadas por los usuarios, como el ISBN del libro, el ID de usuario que lo calificó y la puntuación que le dio al libro.</w:t>
      </w:r>
    </w:p>
    <w:p w14:paraId="29A90777"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ara leer estos archivos CSV, se puede utilizar cualquier lenguaje de programación que soporte la lectura de archivos CSV, como Python, R, Java, etc. En Python, por ejemplo, se puede utilizar la biblioteca Pandas para leer estos archivos CSV.</w:t>
      </w:r>
    </w:p>
    <w:p w14:paraId="54902D55"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s campos en cada archivo tienen los siguientes significados:</w:t>
      </w:r>
    </w:p>
    <w:p w14:paraId="3A27EC32"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Books.csv:</w:t>
      </w:r>
    </w:p>
    <w:p w14:paraId="289D1D9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w:t>
      </w:r>
    </w:p>
    <w:p w14:paraId="2E852B7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Title: el título del libro.</w:t>
      </w:r>
    </w:p>
    <w:p w14:paraId="45E1F0A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uthor: el autor del libro.</w:t>
      </w:r>
    </w:p>
    <w:p w14:paraId="07DA819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Year of Publication: el año de publicación del libro.</w:t>
      </w:r>
    </w:p>
    <w:p w14:paraId="64A9B9BE"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Publisher: el editor del libro.</w:t>
      </w:r>
    </w:p>
    <w:p w14:paraId="5E47A9F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S: la URL de la imagen pequeña del libro.</w:t>
      </w:r>
    </w:p>
    <w:p w14:paraId="7E4FE01C"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M: la URL de la imagen mediana del libro.</w:t>
      </w:r>
    </w:p>
    <w:p w14:paraId="595596A5"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mage-URL-L: la URL de la imagen grande del libro.</w:t>
      </w:r>
    </w:p>
    <w:p w14:paraId="4381172D" w14:textId="77777777" w:rsidR="00065AA9" w:rsidRPr="00065AA9"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BX-Users.csv:</w:t>
      </w:r>
    </w:p>
    <w:p w14:paraId="4A62EE0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lastRenderedPageBreak/>
        <w:t>User-ID: el número de identificación único del usuario.</w:t>
      </w:r>
    </w:p>
    <w:p w14:paraId="5051F308"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Location: la ubicación del usuario.</w:t>
      </w:r>
    </w:p>
    <w:p w14:paraId="72E5631A"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Age: la edad del usuario. Puede estar en blanco.</w:t>
      </w:r>
    </w:p>
    <w:p w14:paraId="6517DD8B" w14:textId="77777777" w:rsidR="00065AA9" w:rsidRPr="00306707" w:rsidRDefault="00065AA9" w:rsidP="00065AA9">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s-ES_tradnl"/>
        </w:rPr>
      </w:pPr>
      <w:proofErr w:type="spellStart"/>
      <w:r w:rsidRPr="00306707">
        <w:rPr>
          <w:rFonts w:ascii="Times New Roman" w:eastAsia="Times New Roman" w:hAnsi="Times New Roman" w:cs="Times New Roman"/>
          <w:sz w:val="24"/>
          <w:szCs w:val="24"/>
          <w:lang w:val="en-US" w:eastAsia="es-ES_tradnl"/>
        </w:rPr>
        <w:t>En</w:t>
      </w:r>
      <w:proofErr w:type="spellEnd"/>
      <w:r w:rsidRPr="00306707">
        <w:rPr>
          <w:rFonts w:ascii="Times New Roman" w:eastAsia="Times New Roman" w:hAnsi="Times New Roman" w:cs="Times New Roman"/>
          <w:sz w:val="24"/>
          <w:szCs w:val="24"/>
          <w:lang w:val="en-US" w:eastAsia="es-ES_tradnl"/>
        </w:rPr>
        <w:t xml:space="preserve"> BX-Book-Ratings.csv:</w:t>
      </w:r>
    </w:p>
    <w:p w14:paraId="5F9B1C7F"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proofErr w:type="spellStart"/>
      <w:r w:rsidRPr="00065AA9">
        <w:rPr>
          <w:rFonts w:ascii="Times New Roman" w:eastAsia="Times New Roman" w:hAnsi="Times New Roman" w:cs="Times New Roman"/>
          <w:sz w:val="24"/>
          <w:szCs w:val="24"/>
          <w:lang w:val="es-EC" w:eastAsia="es-ES_tradnl"/>
        </w:rPr>
        <w:t>User</w:t>
      </w:r>
      <w:proofErr w:type="spellEnd"/>
      <w:r w:rsidRPr="00065AA9">
        <w:rPr>
          <w:rFonts w:ascii="Times New Roman" w:eastAsia="Times New Roman" w:hAnsi="Times New Roman" w:cs="Times New Roman"/>
          <w:sz w:val="24"/>
          <w:szCs w:val="24"/>
          <w:lang w:val="es-EC" w:eastAsia="es-ES_tradnl"/>
        </w:rPr>
        <w:t>-ID: el número de identificación único del usuario que calificó el libro.</w:t>
      </w:r>
    </w:p>
    <w:p w14:paraId="5CA12FC4"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ISBN: el número de identificación único del libro que fue calificado.</w:t>
      </w:r>
    </w:p>
    <w:p w14:paraId="2EB2672B" w14:textId="77777777" w:rsidR="00065AA9" w:rsidRPr="00065AA9" w:rsidRDefault="00065AA9" w:rsidP="00065AA9">
      <w:pPr>
        <w:numPr>
          <w:ilvl w:val="1"/>
          <w:numId w:val="16"/>
        </w:num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Book-Rating: la calificación del libro dada por el usuario. El rango de calificación es de 1 a 10. Un valor de 0 significa que el usuario no calificó el libro.</w:t>
      </w:r>
    </w:p>
    <w:p w14:paraId="0D2CA4DB" w14:textId="77777777" w:rsidR="00065AA9" w:rsidRPr="00065AA9" w:rsidRDefault="00065AA9" w:rsidP="00065AA9">
      <w:pPr>
        <w:spacing w:before="100" w:beforeAutospacing="1" w:after="100" w:afterAutospacing="1" w:line="240" w:lineRule="auto"/>
        <w:rPr>
          <w:rFonts w:ascii="Times New Roman" w:eastAsia="Times New Roman" w:hAnsi="Times New Roman" w:cs="Times New Roman"/>
          <w:sz w:val="24"/>
          <w:szCs w:val="24"/>
          <w:lang w:val="es-EC" w:eastAsia="es-ES_tradnl"/>
        </w:rPr>
      </w:pPr>
      <w:r w:rsidRPr="00065AA9">
        <w:rPr>
          <w:rFonts w:ascii="Times New Roman" w:eastAsia="Times New Roman" w:hAnsi="Times New Roman" w:cs="Times New Roman"/>
          <w:sz w:val="24"/>
          <w:szCs w:val="24"/>
          <w:lang w:val="es-EC" w:eastAsia="es-ES_tradnl"/>
        </w:rPr>
        <w:t>En cuanto a los valores aparentemente incorrectos, es posible que haya algunos valores nulos o en blanco en los campos de edad de los usuarios o de año de publicación de los libros. Además, algunos ISBN o ID de usuario pueden estar duplicados o no ser válidos. Por lo tanto, es importante limpiar y validar los datos antes de utilizarlos para cualquier análisis o modelado.</w:t>
      </w:r>
    </w:p>
    <w:p w14:paraId="03E31F43" w14:textId="77777777" w:rsidR="00065AA9" w:rsidRDefault="00065AA9" w:rsidP="00065AA9">
      <w:pPr>
        <w:jc w:val="both"/>
      </w:pPr>
    </w:p>
    <w:p w14:paraId="1CD66836" w14:textId="77777777" w:rsidR="00065AA9" w:rsidRDefault="00065AA9" w:rsidP="00065AA9">
      <w:pPr>
        <w:pStyle w:val="NormalWeb"/>
      </w:pPr>
      <w:r>
        <w:t>Sí, existen algunos valores aparentemente incorrectos o incompletos en el dataset. Por ejemplo:</w:t>
      </w:r>
    </w:p>
    <w:p w14:paraId="68688EBF" w14:textId="77777777" w:rsidR="00065AA9" w:rsidRDefault="00065AA9" w:rsidP="00065AA9">
      <w:pPr>
        <w:pStyle w:val="NormalWeb"/>
        <w:numPr>
          <w:ilvl w:val="0"/>
          <w:numId w:val="17"/>
        </w:numPr>
      </w:pPr>
      <w:r>
        <w:t>En el archivo BX-Books.csv, algunos libros tienen el valor "NULL" o "0" en el campo "Year of Publication", lo cual no es un valor válido para este campo. Además, algunos libros tienen información incompleta o incorrecta en los campos "Author" o "Publisher".</w:t>
      </w:r>
    </w:p>
    <w:p w14:paraId="0E3918E5" w14:textId="77777777" w:rsidR="00065AA9" w:rsidRDefault="00065AA9" w:rsidP="00065AA9">
      <w:pPr>
        <w:pStyle w:val="NormalWeb"/>
        <w:numPr>
          <w:ilvl w:val="0"/>
          <w:numId w:val="17"/>
        </w:numPr>
      </w:pPr>
      <w:r>
        <w:t>En el archivo BX-Users.csv, algunos usuarios tienen el valor "NULL" o en blanco en el campo "Age", lo cual puede ser un indicador de que la información de edad de estos usuarios no se proporcionó o no se registró correctamente.</w:t>
      </w:r>
    </w:p>
    <w:p w14:paraId="3F7CC50F" w14:textId="77777777" w:rsidR="00065AA9" w:rsidRDefault="00065AA9" w:rsidP="00065AA9">
      <w:pPr>
        <w:pStyle w:val="NormalWeb"/>
        <w:numPr>
          <w:ilvl w:val="0"/>
          <w:numId w:val="17"/>
        </w:numPr>
      </w:pPr>
      <w:r>
        <w:t>En el archivo BX-Book-Ratings.csv, algunos registros tienen el valor "0" en el campo "Book-Rating", lo cual puede significar que el usuario no calificó el libro o que la calificación se perdió o no se registró correctamente.</w:t>
      </w:r>
    </w:p>
    <w:p w14:paraId="30A0AF4F" w14:textId="77777777" w:rsidR="00065AA9" w:rsidRDefault="00065AA9" w:rsidP="00065AA9">
      <w:pPr>
        <w:pStyle w:val="NormalWeb"/>
      </w:pPr>
      <w:r>
        <w:t>Es importante tener en cuenta estos valores aparentemente incorrectos o incompletos y tomar medidas para limpiar y validar los datos antes de utilizarlos para cualquier análisis o modelado.</w:t>
      </w:r>
    </w:p>
    <w:p w14:paraId="49588860" w14:textId="77777777" w:rsidR="00065AA9" w:rsidRDefault="00065AA9" w:rsidP="00065AA9">
      <w:pPr>
        <w:jc w:val="both"/>
      </w:pPr>
    </w:p>
    <w:p w14:paraId="6FBD8A4B" w14:textId="01E5EB54" w:rsidR="00791AD8" w:rsidRDefault="00791AD8" w:rsidP="00492C6D">
      <w:pPr>
        <w:pStyle w:val="Prrafodelista"/>
        <w:numPr>
          <w:ilvl w:val="1"/>
          <w:numId w:val="9"/>
        </w:numPr>
        <w:jc w:val="both"/>
      </w:pPr>
      <w:r>
        <w:t>Empezamos por visualizar</w:t>
      </w:r>
      <w:r w:rsidR="00492C6D">
        <w:t xml:space="preserve"> el origen geográfico d</w:t>
      </w:r>
      <w:r>
        <w:t>e</w:t>
      </w:r>
      <w:r w:rsidR="00492C6D">
        <w:t>sde donde se han hecho las contribuciones que componen</w:t>
      </w:r>
      <w:r>
        <w:t xml:space="preserve"> </w:t>
      </w:r>
      <w:r w:rsidRPr="00791AD8">
        <w:rPr>
          <w:i/>
        </w:rPr>
        <w:t>dataset</w:t>
      </w:r>
      <w:r>
        <w:t>. Haced</w:t>
      </w:r>
      <w:r w:rsidR="005D02F7">
        <w:t xml:space="preserve"> un </w:t>
      </w:r>
      <w:proofErr w:type="spellStart"/>
      <w:r w:rsidR="005D02F7" w:rsidRPr="00791AD8">
        <w:rPr>
          <w:i/>
        </w:rPr>
        <w:t>plot</w:t>
      </w:r>
      <w:proofErr w:type="spellEnd"/>
      <w:r w:rsidR="005D02F7" w:rsidRPr="00791AD8">
        <w:rPr>
          <w:i/>
        </w:rPr>
        <w:t xml:space="preserve"> </w:t>
      </w:r>
      <w:r w:rsidR="00492C6D">
        <w:t>geográfico que muestre desde dónde se han hecho las reseñas de los libros</w:t>
      </w:r>
      <w:r w:rsidR="00DD1EF6">
        <w:t xml:space="preserve"> y, de alguna manera, habilite ver la densidad de reseñas por país.</w:t>
      </w:r>
    </w:p>
    <w:p w14:paraId="08A9EE45" w14:textId="77777777" w:rsidR="00AC1832" w:rsidRDefault="00AC1832" w:rsidP="00AC1832">
      <w:pPr>
        <w:pStyle w:val="NormalWeb"/>
        <w:ind w:left="720"/>
      </w:pPr>
      <w:r>
        <w:t>Para visualizar el origen geográfico desde donde se han hecho las contribuciones que componen el dataset, podemos utilizar el archivo "BX-Users.csv" que contiene información sobre los usuarios, incluyendo su ubicación. Para mostrar la densidad de reseñas por país, podemos utilizar un mapa de calor (heatmap) que muestre el número de usuarios y las reseñas por país.</w:t>
      </w:r>
    </w:p>
    <w:p w14:paraId="7A268F86" w14:textId="77777777" w:rsidR="00AC1832" w:rsidRDefault="00AC1832" w:rsidP="00AC1832">
      <w:pPr>
        <w:pStyle w:val="NormalWeb"/>
        <w:ind w:left="720"/>
      </w:pPr>
      <w:r>
        <w:t>Aquí está el código en Python utilizando las bibliotecas pandas, geopandas, matplotlib y descartes para generar el plot geográfico:</w:t>
      </w:r>
    </w:p>
    <w:p w14:paraId="57A0147C" w14:textId="77777777" w:rsidR="00AC1832" w:rsidRDefault="00AC1832" w:rsidP="00AC1832">
      <w:pPr>
        <w:jc w:val="both"/>
      </w:pPr>
    </w:p>
    <w:p w14:paraId="655DABF9" w14:textId="77777777" w:rsidR="00AC1832" w:rsidRPr="00306707" w:rsidRDefault="00AC1832" w:rsidP="00AC1832">
      <w:pPr>
        <w:jc w:val="both"/>
        <w:rPr>
          <w:lang w:val="en-US"/>
        </w:rPr>
      </w:pPr>
      <w:r w:rsidRPr="00306707">
        <w:rPr>
          <w:lang w:val="en-US"/>
        </w:rPr>
        <w:t>import pandas as pd</w:t>
      </w:r>
    </w:p>
    <w:p w14:paraId="559B4ED7" w14:textId="77777777" w:rsidR="00AC1832" w:rsidRPr="00306707" w:rsidRDefault="00AC1832" w:rsidP="00AC1832">
      <w:pPr>
        <w:jc w:val="both"/>
        <w:rPr>
          <w:lang w:val="en-US"/>
        </w:rPr>
      </w:pPr>
      <w:r w:rsidRPr="00306707">
        <w:rPr>
          <w:lang w:val="en-US"/>
        </w:rPr>
        <w:t xml:space="preserve">import </w:t>
      </w:r>
      <w:proofErr w:type="spellStart"/>
      <w:r w:rsidRPr="00306707">
        <w:rPr>
          <w:lang w:val="en-US"/>
        </w:rPr>
        <w:t>geopandas</w:t>
      </w:r>
      <w:proofErr w:type="spellEnd"/>
      <w:r w:rsidRPr="00306707">
        <w:rPr>
          <w:lang w:val="en-US"/>
        </w:rPr>
        <w:t xml:space="preserve"> as gpd</w:t>
      </w:r>
    </w:p>
    <w:p w14:paraId="422C70B6" w14:textId="77777777" w:rsidR="00AC1832" w:rsidRPr="00306707" w:rsidRDefault="00AC1832" w:rsidP="00AC1832">
      <w:pPr>
        <w:jc w:val="both"/>
        <w:rPr>
          <w:lang w:val="en-US"/>
        </w:rPr>
      </w:pPr>
      <w:r w:rsidRPr="00306707">
        <w:rPr>
          <w:lang w:val="en-US"/>
        </w:rPr>
        <w:lastRenderedPageBreak/>
        <w:t xml:space="preserve">import </w:t>
      </w:r>
      <w:proofErr w:type="spellStart"/>
      <w:r w:rsidRPr="00306707">
        <w:rPr>
          <w:lang w:val="en-US"/>
        </w:rPr>
        <w:t>matplotlib.pyplot</w:t>
      </w:r>
      <w:proofErr w:type="spellEnd"/>
      <w:r w:rsidRPr="00306707">
        <w:rPr>
          <w:lang w:val="en-US"/>
        </w:rPr>
        <w:t xml:space="preserve"> as </w:t>
      </w:r>
      <w:proofErr w:type="spellStart"/>
      <w:r w:rsidRPr="00306707">
        <w:rPr>
          <w:lang w:val="en-US"/>
        </w:rPr>
        <w:t>plt</w:t>
      </w:r>
      <w:proofErr w:type="spellEnd"/>
    </w:p>
    <w:p w14:paraId="3DECD175" w14:textId="77777777" w:rsidR="00AC1832" w:rsidRPr="00306707" w:rsidRDefault="00AC1832" w:rsidP="00AC1832">
      <w:pPr>
        <w:jc w:val="both"/>
        <w:rPr>
          <w:lang w:val="en-US"/>
        </w:rPr>
      </w:pPr>
      <w:r w:rsidRPr="00306707">
        <w:rPr>
          <w:lang w:val="en-US"/>
        </w:rPr>
        <w:t xml:space="preserve">from </w:t>
      </w:r>
      <w:proofErr w:type="spellStart"/>
      <w:r w:rsidRPr="00306707">
        <w:rPr>
          <w:lang w:val="en-US"/>
        </w:rPr>
        <w:t>descartes</w:t>
      </w:r>
      <w:proofErr w:type="spellEnd"/>
      <w:r w:rsidRPr="00306707">
        <w:rPr>
          <w:lang w:val="en-US"/>
        </w:rPr>
        <w:t xml:space="preserve"> import </w:t>
      </w:r>
      <w:proofErr w:type="spellStart"/>
      <w:r w:rsidRPr="00306707">
        <w:rPr>
          <w:lang w:val="en-US"/>
        </w:rPr>
        <w:t>PolygonPatch</w:t>
      </w:r>
      <w:proofErr w:type="spellEnd"/>
    </w:p>
    <w:p w14:paraId="412C3917" w14:textId="77777777" w:rsidR="00AC1832" w:rsidRPr="00306707" w:rsidRDefault="00AC1832" w:rsidP="00AC1832">
      <w:pPr>
        <w:jc w:val="both"/>
        <w:rPr>
          <w:lang w:val="en-US"/>
        </w:rPr>
      </w:pPr>
    </w:p>
    <w:p w14:paraId="5896FB0D" w14:textId="77777777" w:rsidR="00AC1832" w:rsidRDefault="00AC1832" w:rsidP="00AC1832">
      <w:pPr>
        <w:jc w:val="both"/>
      </w:pPr>
      <w:r>
        <w:t># Leer el archivo BX-Users.csv</w:t>
      </w:r>
    </w:p>
    <w:p w14:paraId="3329F771" w14:textId="77777777" w:rsidR="00AC1832" w:rsidRPr="00306707" w:rsidRDefault="00AC1832" w:rsidP="00AC1832">
      <w:pPr>
        <w:jc w:val="both"/>
        <w:rPr>
          <w:lang w:val="en-US"/>
        </w:rPr>
      </w:pPr>
      <w:r w:rsidRPr="00306707">
        <w:rPr>
          <w:lang w:val="en-US"/>
        </w:rPr>
        <w:t xml:space="preserve">users = </w:t>
      </w:r>
      <w:proofErr w:type="spellStart"/>
      <w:r w:rsidRPr="00306707">
        <w:rPr>
          <w:lang w:val="en-US"/>
        </w:rPr>
        <w:t>pd.read_csv</w:t>
      </w:r>
      <w:proofErr w:type="spellEnd"/>
      <w:r w:rsidRPr="00306707">
        <w:rPr>
          <w:lang w:val="en-US"/>
        </w:rPr>
        <w:t xml:space="preserve">('BX-CSV-Dump/BX-Users.csv', </w:t>
      </w:r>
      <w:proofErr w:type="spellStart"/>
      <w:r w:rsidRPr="00306707">
        <w:rPr>
          <w:lang w:val="en-US"/>
        </w:rPr>
        <w:t>sep</w:t>
      </w:r>
      <w:proofErr w:type="spellEnd"/>
      <w:r w:rsidRPr="00306707">
        <w:rPr>
          <w:lang w:val="en-US"/>
        </w:rPr>
        <w:t>=';', encoding='latin-1')</w:t>
      </w:r>
    </w:p>
    <w:p w14:paraId="6C067C18" w14:textId="77777777" w:rsidR="00AC1832" w:rsidRPr="00306707" w:rsidRDefault="00AC1832" w:rsidP="00AC1832">
      <w:pPr>
        <w:jc w:val="both"/>
        <w:rPr>
          <w:lang w:val="en-US"/>
        </w:rPr>
      </w:pPr>
    </w:p>
    <w:p w14:paraId="4FD3A0F3" w14:textId="77777777" w:rsidR="00AC1832" w:rsidRDefault="00AC1832" w:rsidP="00AC1832">
      <w:pPr>
        <w:jc w:val="both"/>
      </w:pPr>
      <w:r>
        <w:t># Contar el número de usuarios por país</w:t>
      </w:r>
    </w:p>
    <w:p w14:paraId="04D26A6A" w14:textId="77777777" w:rsidR="00AC1832" w:rsidRPr="00306707" w:rsidRDefault="00AC1832" w:rsidP="00AC1832">
      <w:pPr>
        <w:jc w:val="both"/>
        <w:rPr>
          <w:lang w:val="en-US"/>
        </w:rPr>
      </w:pPr>
      <w:proofErr w:type="spellStart"/>
      <w:r w:rsidRPr="00306707">
        <w:rPr>
          <w:lang w:val="en-US"/>
        </w:rPr>
        <w:t>users_by_country</w:t>
      </w:r>
      <w:proofErr w:type="spellEnd"/>
      <w:r w:rsidRPr="00306707">
        <w:rPr>
          <w:lang w:val="en-US"/>
        </w:rPr>
        <w:t xml:space="preserve"> = users.groupby('Location')['User-ID'].count().reset_index(name='User count')</w:t>
      </w:r>
    </w:p>
    <w:p w14:paraId="174919B6" w14:textId="77777777" w:rsidR="00AC1832" w:rsidRPr="00306707" w:rsidRDefault="00AC1832" w:rsidP="00AC1832">
      <w:pPr>
        <w:jc w:val="both"/>
        <w:rPr>
          <w:lang w:val="en-US"/>
        </w:rPr>
      </w:pPr>
    </w:p>
    <w:p w14:paraId="6A6C0D3E" w14:textId="77777777" w:rsidR="00AC1832" w:rsidRDefault="00AC1832" w:rsidP="00AC1832">
      <w:pPr>
        <w:jc w:val="both"/>
      </w:pPr>
      <w:r>
        <w:t xml:space="preserve"># Cargar el archivo de </w:t>
      </w:r>
      <w:proofErr w:type="spellStart"/>
      <w:r>
        <w:t>shapefile</w:t>
      </w:r>
      <w:proofErr w:type="spellEnd"/>
      <w:r>
        <w:t xml:space="preserve"> del mundo</w:t>
      </w:r>
    </w:p>
    <w:p w14:paraId="4E44F138" w14:textId="77777777" w:rsidR="00AC1832" w:rsidRPr="00306707" w:rsidRDefault="00AC1832" w:rsidP="00AC1832">
      <w:pPr>
        <w:jc w:val="both"/>
        <w:rPr>
          <w:lang w:val="en-US"/>
        </w:rPr>
      </w:pPr>
      <w:r w:rsidRPr="00306707">
        <w:rPr>
          <w:lang w:val="en-US"/>
        </w:rPr>
        <w:t xml:space="preserve">world = </w:t>
      </w:r>
      <w:proofErr w:type="spellStart"/>
      <w:r w:rsidRPr="00306707">
        <w:rPr>
          <w:lang w:val="en-US"/>
        </w:rPr>
        <w:t>gpd.read_file</w:t>
      </w:r>
      <w:proofErr w:type="spellEnd"/>
      <w:r w:rsidRPr="00306707">
        <w:rPr>
          <w:lang w:val="en-US"/>
        </w:rPr>
        <w:t>(</w:t>
      </w:r>
      <w:proofErr w:type="spellStart"/>
      <w:r w:rsidRPr="00306707">
        <w:rPr>
          <w:lang w:val="en-US"/>
        </w:rPr>
        <w:t>gpd.datasets.get_path</w:t>
      </w:r>
      <w:proofErr w:type="spellEnd"/>
      <w:r w:rsidRPr="00306707">
        <w:rPr>
          <w:lang w:val="en-US"/>
        </w:rPr>
        <w:t>('</w:t>
      </w:r>
      <w:proofErr w:type="spellStart"/>
      <w:r w:rsidRPr="00306707">
        <w:rPr>
          <w:lang w:val="en-US"/>
        </w:rPr>
        <w:t>naturalearth_lowres</w:t>
      </w:r>
      <w:proofErr w:type="spellEnd"/>
      <w:r w:rsidRPr="00306707">
        <w:rPr>
          <w:lang w:val="en-US"/>
        </w:rPr>
        <w:t>'))</w:t>
      </w:r>
    </w:p>
    <w:p w14:paraId="45E6C830" w14:textId="77777777" w:rsidR="00AC1832" w:rsidRPr="00306707" w:rsidRDefault="00AC1832" w:rsidP="00AC1832">
      <w:pPr>
        <w:jc w:val="both"/>
        <w:rPr>
          <w:lang w:val="en-US"/>
        </w:rPr>
      </w:pPr>
    </w:p>
    <w:p w14:paraId="419AA0EB" w14:textId="77777777" w:rsidR="00AC1832" w:rsidRDefault="00AC1832" w:rsidP="00AC1832">
      <w:pPr>
        <w:jc w:val="both"/>
      </w:pPr>
      <w:r>
        <w:t xml:space="preserve"># Unir los datos de usuarios con los datos del </w:t>
      </w:r>
      <w:proofErr w:type="spellStart"/>
      <w:r>
        <w:t>shapefile</w:t>
      </w:r>
      <w:proofErr w:type="spellEnd"/>
    </w:p>
    <w:p w14:paraId="641C3C26" w14:textId="77777777" w:rsidR="00AC1832" w:rsidRPr="00306707" w:rsidRDefault="00AC1832" w:rsidP="00AC1832">
      <w:pPr>
        <w:jc w:val="both"/>
        <w:rPr>
          <w:lang w:val="en-US"/>
        </w:rPr>
      </w:pPr>
      <w:proofErr w:type="spellStart"/>
      <w:r w:rsidRPr="00306707">
        <w:rPr>
          <w:lang w:val="en-US"/>
        </w:rPr>
        <w:t>users_geo</w:t>
      </w:r>
      <w:proofErr w:type="spellEnd"/>
      <w:r w:rsidRPr="00306707">
        <w:rPr>
          <w:lang w:val="en-US"/>
        </w:rPr>
        <w:t xml:space="preserve"> = </w:t>
      </w:r>
      <w:proofErr w:type="spellStart"/>
      <w:r w:rsidRPr="00306707">
        <w:rPr>
          <w:lang w:val="en-US"/>
        </w:rPr>
        <w:t>world.merge</w:t>
      </w:r>
      <w:proofErr w:type="spellEnd"/>
      <w:r w:rsidRPr="00306707">
        <w:rPr>
          <w:lang w:val="en-US"/>
        </w:rPr>
        <w:t>(</w:t>
      </w:r>
      <w:proofErr w:type="spellStart"/>
      <w:r w:rsidRPr="00306707">
        <w:rPr>
          <w:lang w:val="en-US"/>
        </w:rPr>
        <w:t>users_by_country</w:t>
      </w:r>
      <w:proofErr w:type="spellEnd"/>
      <w:r w:rsidRPr="00306707">
        <w:rPr>
          <w:lang w:val="en-US"/>
        </w:rPr>
        <w:t xml:space="preserve">, </w:t>
      </w:r>
      <w:proofErr w:type="spellStart"/>
      <w:r w:rsidRPr="00306707">
        <w:rPr>
          <w:lang w:val="en-US"/>
        </w:rPr>
        <w:t>left_on</w:t>
      </w:r>
      <w:proofErr w:type="spellEnd"/>
      <w:r w:rsidRPr="00306707">
        <w:rPr>
          <w:lang w:val="en-US"/>
        </w:rPr>
        <w:t xml:space="preserve">='name', </w:t>
      </w:r>
      <w:proofErr w:type="spellStart"/>
      <w:r w:rsidRPr="00306707">
        <w:rPr>
          <w:lang w:val="en-US"/>
        </w:rPr>
        <w:t>right_on</w:t>
      </w:r>
      <w:proofErr w:type="spellEnd"/>
      <w:r w:rsidRPr="00306707">
        <w:rPr>
          <w:lang w:val="en-US"/>
        </w:rPr>
        <w:t>='Location', how='left')</w:t>
      </w:r>
    </w:p>
    <w:p w14:paraId="2A3C6369" w14:textId="77777777" w:rsidR="00AC1832" w:rsidRPr="00306707" w:rsidRDefault="00AC1832" w:rsidP="00AC1832">
      <w:pPr>
        <w:jc w:val="both"/>
        <w:rPr>
          <w:lang w:val="en-US"/>
        </w:rPr>
      </w:pPr>
    </w:p>
    <w:p w14:paraId="69BE724F" w14:textId="77777777" w:rsidR="00AC1832" w:rsidRDefault="00AC1832" w:rsidP="00AC1832">
      <w:pPr>
        <w:jc w:val="both"/>
      </w:pPr>
      <w:r>
        <w:t xml:space="preserve"># Crear un </w:t>
      </w:r>
      <w:proofErr w:type="spellStart"/>
      <w:r>
        <w:t>plot</w:t>
      </w:r>
      <w:proofErr w:type="spellEnd"/>
      <w:r>
        <w:t xml:space="preserve"> geográfico</w:t>
      </w:r>
    </w:p>
    <w:p w14:paraId="4A341F42" w14:textId="77777777" w:rsidR="00AC1832" w:rsidRPr="00306707" w:rsidRDefault="00AC1832" w:rsidP="00AC1832">
      <w:pPr>
        <w:jc w:val="both"/>
        <w:rPr>
          <w:lang w:val="en-US"/>
        </w:rPr>
      </w:pPr>
      <w:r w:rsidRPr="00306707">
        <w:rPr>
          <w:lang w:val="en-US"/>
        </w:rPr>
        <w:t xml:space="preserve">fig, ax = </w:t>
      </w:r>
      <w:proofErr w:type="spellStart"/>
      <w:r w:rsidRPr="00306707">
        <w:rPr>
          <w:lang w:val="en-US"/>
        </w:rPr>
        <w:t>plt.subplots</w:t>
      </w:r>
      <w:proofErr w:type="spellEnd"/>
      <w:r w:rsidRPr="00306707">
        <w:rPr>
          <w:lang w:val="en-US"/>
        </w:rPr>
        <w:t>(</w:t>
      </w:r>
      <w:proofErr w:type="spellStart"/>
      <w:r w:rsidRPr="00306707">
        <w:rPr>
          <w:lang w:val="en-US"/>
        </w:rPr>
        <w:t>figsize</w:t>
      </w:r>
      <w:proofErr w:type="spellEnd"/>
      <w:r w:rsidRPr="00306707">
        <w:rPr>
          <w:lang w:val="en-US"/>
        </w:rPr>
        <w:t>=(10, 6))</w:t>
      </w:r>
    </w:p>
    <w:p w14:paraId="4CA009A8" w14:textId="77777777" w:rsidR="00AC1832" w:rsidRDefault="00AC1832" w:rsidP="00AC1832">
      <w:pPr>
        <w:jc w:val="both"/>
      </w:pPr>
      <w:proofErr w:type="spellStart"/>
      <w:r>
        <w:t>ax.set_title</w:t>
      </w:r>
      <w:proofErr w:type="spellEnd"/>
      <w:r>
        <w:t>('Densidad de reseñas de libros por país')</w:t>
      </w:r>
    </w:p>
    <w:p w14:paraId="329F5457" w14:textId="77777777" w:rsidR="00AC1832" w:rsidRDefault="00AC1832" w:rsidP="00AC1832">
      <w:pPr>
        <w:jc w:val="both"/>
      </w:pPr>
    </w:p>
    <w:p w14:paraId="25734D12" w14:textId="77777777" w:rsidR="00AC1832" w:rsidRDefault="00AC1832" w:rsidP="00AC1832">
      <w:pPr>
        <w:jc w:val="both"/>
      </w:pPr>
      <w:r>
        <w:t># Mostrar el mapa de calor de la densidad de usuarios</w:t>
      </w:r>
    </w:p>
    <w:p w14:paraId="53607F9C" w14:textId="77777777" w:rsidR="00AC1832" w:rsidRPr="00306707" w:rsidRDefault="00AC1832" w:rsidP="00AC1832">
      <w:pPr>
        <w:jc w:val="both"/>
        <w:rPr>
          <w:lang w:val="en-US"/>
        </w:rPr>
      </w:pPr>
      <w:proofErr w:type="spellStart"/>
      <w:r w:rsidRPr="00306707">
        <w:rPr>
          <w:lang w:val="en-US"/>
        </w:rPr>
        <w:t>users_geo.plot</w:t>
      </w:r>
      <w:proofErr w:type="spellEnd"/>
      <w:r w:rsidRPr="00306707">
        <w:rPr>
          <w:lang w:val="en-US"/>
        </w:rPr>
        <w:t xml:space="preserve">(column='User count', </w:t>
      </w:r>
      <w:proofErr w:type="spellStart"/>
      <w:r w:rsidRPr="00306707">
        <w:rPr>
          <w:lang w:val="en-US"/>
        </w:rPr>
        <w:t>cmap</w:t>
      </w:r>
      <w:proofErr w:type="spellEnd"/>
      <w:r w:rsidRPr="00306707">
        <w:rPr>
          <w:lang w:val="en-US"/>
        </w:rPr>
        <w:t>='</w:t>
      </w:r>
      <w:proofErr w:type="spellStart"/>
      <w:r w:rsidRPr="00306707">
        <w:rPr>
          <w:lang w:val="en-US"/>
        </w:rPr>
        <w:t>YlOrRd</w:t>
      </w:r>
      <w:proofErr w:type="spellEnd"/>
      <w:r w:rsidRPr="00306707">
        <w:rPr>
          <w:lang w:val="en-US"/>
        </w:rPr>
        <w:t>', legend=True, ax=ax)</w:t>
      </w:r>
    </w:p>
    <w:p w14:paraId="380C55DE" w14:textId="77777777" w:rsidR="00AC1832" w:rsidRPr="00306707" w:rsidRDefault="00AC1832" w:rsidP="00AC1832">
      <w:pPr>
        <w:jc w:val="both"/>
        <w:rPr>
          <w:lang w:val="en-US"/>
        </w:rPr>
      </w:pPr>
    </w:p>
    <w:p w14:paraId="4C470974" w14:textId="77777777" w:rsidR="00AC1832" w:rsidRDefault="00AC1832" w:rsidP="00AC1832">
      <w:pPr>
        <w:jc w:val="both"/>
      </w:pPr>
      <w:r>
        <w:t># Ocultar los ejes x e y</w:t>
      </w:r>
    </w:p>
    <w:p w14:paraId="5C427EE1" w14:textId="77777777" w:rsidR="00AC1832" w:rsidRDefault="00AC1832" w:rsidP="00AC1832">
      <w:pPr>
        <w:jc w:val="both"/>
      </w:pPr>
      <w:proofErr w:type="spellStart"/>
      <w:r>
        <w:t>ax.axis</w:t>
      </w:r>
      <w:proofErr w:type="spellEnd"/>
      <w:r>
        <w:t>('off')</w:t>
      </w:r>
    </w:p>
    <w:p w14:paraId="7E0A7279" w14:textId="77777777" w:rsidR="00AC1832" w:rsidRDefault="00AC1832" w:rsidP="00AC1832">
      <w:pPr>
        <w:jc w:val="both"/>
      </w:pPr>
    </w:p>
    <w:p w14:paraId="71D68C02" w14:textId="77777777" w:rsidR="00AC1832" w:rsidRDefault="00AC1832" w:rsidP="00AC1832">
      <w:pPr>
        <w:jc w:val="both"/>
      </w:pPr>
      <w:r>
        <w:t xml:space="preserve"># Mostrar el </w:t>
      </w:r>
      <w:proofErr w:type="spellStart"/>
      <w:r>
        <w:t>plot</w:t>
      </w:r>
      <w:proofErr w:type="spellEnd"/>
    </w:p>
    <w:p w14:paraId="60B812CE" w14:textId="4EC612E6" w:rsidR="00AC1832" w:rsidRDefault="00AC1832" w:rsidP="00AC1832">
      <w:pPr>
        <w:jc w:val="both"/>
      </w:pPr>
      <w:proofErr w:type="spellStart"/>
      <w:r>
        <w:t>plt.show</w:t>
      </w:r>
      <w:proofErr w:type="spellEnd"/>
      <w:r>
        <w:t>()</w:t>
      </w:r>
    </w:p>
    <w:p w14:paraId="0659A9C3" w14:textId="77777777" w:rsidR="00AC1832" w:rsidRDefault="00AC1832" w:rsidP="00AC1832">
      <w:pPr>
        <w:jc w:val="both"/>
      </w:pPr>
    </w:p>
    <w:p w14:paraId="577189B8" w14:textId="77777777" w:rsidR="00AC1832" w:rsidRDefault="00AC1832" w:rsidP="00AC1832">
      <w:pPr>
        <w:pStyle w:val="NormalWeb"/>
      </w:pPr>
      <w:r>
        <w:t xml:space="preserve">Este código cargará el archivo BX-Users.csv, contará el número de usuarios por país, cargará un archivo de shapefile del mundo y unirá los datos de usuarios con los datos del shapefile para crear un mapa de calor que </w:t>
      </w:r>
      <w:r>
        <w:lastRenderedPageBreak/>
        <w:t>muestre la densidad de usuarios y reseñas por país. El resultado será un plot geográfico que muestre el mapa de calor de la densidad de reseñas de libros por país.</w:t>
      </w:r>
    </w:p>
    <w:p w14:paraId="75E874B8" w14:textId="77777777" w:rsidR="00AC1832" w:rsidRDefault="00AC1832" w:rsidP="00AC1832">
      <w:pPr>
        <w:jc w:val="both"/>
      </w:pPr>
    </w:p>
    <w:p w14:paraId="3C67CA2A" w14:textId="77777777" w:rsidR="00AC1832" w:rsidRDefault="00AC1832" w:rsidP="00AC1832">
      <w:pPr>
        <w:jc w:val="both"/>
      </w:pPr>
    </w:p>
    <w:p w14:paraId="47BBD2D4" w14:textId="77777777" w:rsidR="00791AD8" w:rsidRPr="002C4BEF" w:rsidRDefault="00791AD8" w:rsidP="00791AD8">
      <w:pPr>
        <w:jc w:val="both"/>
        <w:rPr>
          <w:highlight w:val="yellow"/>
        </w:rPr>
      </w:pPr>
      <w:r w:rsidRPr="002C4BEF">
        <w:rPr>
          <w:smallCaps/>
          <w:highlight w:val="yellow"/>
        </w:rPr>
        <w:t>Segunda Parte: Análisis Cualitativo.</w:t>
      </w:r>
    </w:p>
    <w:p w14:paraId="315B7B1B" w14:textId="77777777" w:rsidR="00791AD8" w:rsidRPr="002C4BEF" w:rsidRDefault="00791AD8" w:rsidP="00791AD8">
      <w:pPr>
        <w:pStyle w:val="Prrafodelista"/>
        <w:numPr>
          <w:ilvl w:val="0"/>
          <w:numId w:val="11"/>
        </w:numPr>
        <w:jc w:val="both"/>
        <w:rPr>
          <w:vanish/>
          <w:highlight w:val="yellow"/>
        </w:rPr>
      </w:pPr>
    </w:p>
    <w:p w14:paraId="00D2A286" w14:textId="77777777" w:rsidR="00791AD8" w:rsidRPr="002C4BEF" w:rsidRDefault="00791AD8" w:rsidP="00791AD8">
      <w:pPr>
        <w:pStyle w:val="Prrafodelista"/>
        <w:numPr>
          <w:ilvl w:val="0"/>
          <w:numId w:val="11"/>
        </w:numPr>
        <w:jc w:val="both"/>
        <w:rPr>
          <w:vanish/>
          <w:highlight w:val="yellow"/>
        </w:rPr>
      </w:pPr>
    </w:p>
    <w:p w14:paraId="7A48A37F" w14:textId="729F8FC6" w:rsidR="00791AD8" w:rsidRPr="002C4BEF" w:rsidRDefault="00791AD8" w:rsidP="00FD1665">
      <w:pPr>
        <w:pStyle w:val="Prrafodelista"/>
        <w:numPr>
          <w:ilvl w:val="1"/>
          <w:numId w:val="11"/>
        </w:numPr>
        <w:jc w:val="both"/>
        <w:rPr>
          <w:highlight w:val="yellow"/>
        </w:rPr>
      </w:pPr>
      <w:r w:rsidRPr="002C4BEF">
        <w:rPr>
          <w:highlight w:val="yellow"/>
        </w:rPr>
        <w:t xml:space="preserve">¿Cuál </w:t>
      </w:r>
      <w:r w:rsidR="004A64C0" w:rsidRPr="002C4BEF">
        <w:rPr>
          <w:highlight w:val="yellow"/>
        </w:rPr>
        <w:t>fue el año en el que se publicaron más libros</w:t>
      </w:r>
      <w:r w:rsidRPr="002C4BEF">
        <w:rPr>
          <w:highlight w:val="yellow"/>
        </w:rPr>
        <w:t>?</w:t>
      </w:r>
      <w:r w:rsidR="007C3681" w:rsidRPr="002C4BEF">
        <w:rPr>
          <w:highlight w:val="yellow"/>
        </w:rPr>
        <w:t xml:space="preserve"> Muéstralo en un gráfico</w:t>
      </w:r>
      <w:r w:rsidRPr="002C4BEF">
        <w:rPr>
          <w:highlight w:val="yellow"/>
        </w:rPr>
        <w:t xml:space="preserve"> </w:t>
      </w:r>
      <w:r w:rsidR="007C3681" w:rsidRPr="002C4BEF">
        <w:rPr>
          <w:highlight w:val="yellow"/>
        </w:rPr>
        <w:t xml:space="preserve">¿Y el autor más </w:t>
      </w:r>
      <w:proofErr w:type="spellStart"/>
      <w:r w:rsidR="007C3681" w:rsidRPr="002C4BEF">
        <w:rPr>
          <w:highlight w:val="yellow"/>
        </w:rPr>
        <w:t>plorífico</w:t>
      </w:r>
      <w:proofErr w:type="spellEnd"/>
      <w:r w:rsidR="007C3681" w:rsidRPr="002C4BEF">
        <w:rPr>
          <w:highlight w:val="yellow"/>
        </w:rPr>
        <w:t>? ¿Cuántos libros suyos hay en el dataset?</w:t>
      </w:r>
    </w:p>
    <w:p w14:paraId="3FF7BCB4" w14:textId="370DAAF0" w:rsidR="00D54A0E" w:rsidRDefault="000028DE" w:rsidP="00D54A0E">
      <w:pPr>
        <w:jc w:val="both"/>
      </w:pPr>
      <w:r>
        <w:t xml:space="preserve">Este código cargaría los datos del archivo "BX-Books-clean.csv" en un </w:t>
      </w:r>
      <w:proofErr w:type="spellStart"/>
      <w:r>
        <w:t>DataFrame</w:t>
      </w:r>
      <w:proofErr w:type="spellEnd"/>
      <w:r>
        <w:t xml:space="preserve"> de pandas, y luego utilizaría algunas de las funciones de esta librería para responder a las preguntas planteadas. El primer gráfico mostraría la cantidad de libros publicados por año, mientras que las líneas finales del código imprimirían el año con más libros publicados, el autor más prolífico y la cantidad de libros escritos por dicho autor en el dataset.</w:t>
      </w:r>
    </w:p>
    <w:p w14:paraId="1D59EB79" w14:textId="77777777" w:rsidR="000028DE" w:rsidRDefault="000028DE" w:rsidP="00D54A0E">
      <w:pPr>
        <w:jc w:val="both"/>
      </w:pPr>
    </w:p>
    <w:p w14:paraId="1458E4EF" w14:textId="06E1B82F" w:rsidR="00791AD8" w:rsidRDefault="00791AD8" w:rsidP="00791AD8">
      <w:pPr>
        <w:pStyle w:val="Prrafodelista"/>
        <w:numPr>
          <w:ilvl w:val="1"/>
          <w:numId w:val="11"/>
        </w:numPr>
        <w:jc w:val="both"/>
      </w:pPr>
      <w:r>
        <w:t>¿</w:t>
      </w:r>
      <w:r w:rsidR="007C3681">
        <w:t>Cuál</w:t>
      </w:r>
      <w:r w:rsidR="00407E9B">
        <w:t>es</w:t>
      </w:r>
      <w:r w:rsidR="007C3681">
        <w:t xml:space="preserve"> </w:t>
      </w:r>
      <w:r w:rsidR="00407E9B">
        <w:t>son los orígenes geográficos</w:t>
      </w:r>
      <w:r w:rsidR="007C3681">
        <w:t xml:space="preserve"> </w:t>
      </w:r>
      <w:r w:rsidR="00407E9B">
        <w:t xml:space="preserve">y la edad de los reseñadores </w:t>
      </w:r>
      <w:r w:rsidR="007C3681">
        <w:t xml:space="preserve">más </w:t>
      </w:r>
      <w:proofErr w:type="spellStart"/>
      <w:r w:rsidR="007C3681">
        <w:t>joven</w:t>
      </w:r>
      <w:r w:rsidR="00407E9B">
        <w:t>es</w:t>
      </w:r>
      <w:proofErr w:type="spellEnd"/>
      <w:r w:rsidR="007C3681">
        <w:t xml:space="preserve">? </w:t>
      </w:r>
    </w:p>
    <w:p w14:paraId="42298CCD" w14:textId="77777777" w:rsidR="00345D7F" w:rsidRDefault="00345D7F" w:rsidP="00345D7F">
      <w:pPr>
        <w:jc w:val="both"/>
      </w:pPr>
    </w:p>
    <w:p w14:paraId="2A3E4677" w14:textId="77777777" w:rsidR="00345D7F" w:rsidRDefault="00345D7F" w:rsidP="00345D7F">
      <w:pPr>
        <w:pStyle w:val="NormalWeb"/>
      </w:pPr>
      <w:r>
        <w:t>Para encontrar los orígenes geográficos y la edad de los reseñadores más jóvenes, podemos utilizar el archivo "BX-Book-Ratings.csv" que contiene información sobre las reseñas de los libros, incluyendo la edad y la ubicación de cada reseñador.</w:t>
      </w:r>
    </w:p>
    <w:p w14:paraId="32220372" w14:textId="77777777" w:rsidR="00345D7F" w:rsidRDefault="00345D7F" w:rsidP="00345D7F">
      <w:pPr>
        <w:pStyle w:val="NormalWeb"/>
      </w:pPr>
      <w:r>
        <w:t>Aquí está el código en Python utilizando la biblioteca pandas para responder a la pregunta:</w:t>
      </w:r>
    </w:p>
    <w:p w14:paraId="5725E6EF" w14:textId="77777777" w:rsidR="00345D7F" w:rsidRPr="00306707" w:rsidRDefault="00345D7F" w:rsidP="00345D7F">
      <w:pPr>
        <w:jc w:val="both"/>
        <w:rPr>
          <w:lang w:val="en-US"/>
        </w:rPr>
      </w:pPr>
      <w:r w:rsidRPr="00306707">
        <w:rPr>
          <w:lang w:val="en-US"/>
        </w:rPr>
        <w:t>import pandas as pd</w:t>
      </w:r>
    </w:p>
    <w:p w14:paraId="6419415A" w14:textId="77777777" w:rsidR="00345D7F" w:rsidRPr="00306707" w:rsidRDefault="00345D7F" w:rsidP="00345D7F">
      <w:pPr>
        <w:jc w:val="both"/>
        <w:rPr>
          <w:lang w:val="en-US"/>
        </w:rPr>
      </w:pPr>
    </w:p>
    <w:p w14:paraId="37ED146E" w14:textId="77777777" w:rsidR="00345D7F" w:rsidRPr="00306707" w:rsidRDefault="00345D7F" w:rsidP="00345D7F">
      <w:pPr>
        <w:jc w:val="both"/>
        <w:rPr>
          <w:lang w:val="en-US"/>
        </w:rPr>
      </w:pPr>
      <w:r w:rsidRPr="00306707">
        <w:rPr>
          <w:lang w:val="en-US"/>
        </w:rPr>
        <w:t xml:space="preserve"># Leer el </w:t>
      </w:r>
      <w:proofErr w:type="spellStart"/>
      <w:r w:rsidRPr="00306707">
        <w:rPr>
          <w:lang w:val="en-US"/>
        </w:rPr>
        <w:t>archivo</w:t>
      </w:r>
      <w:proofErr w:type="spellEnd"/>
      <w:r w:rsidRPr="00306707">
        <w:rPr>
          <w:lang w:val="en-US"/>
        </w:rPr>
        <w:t xml:space="preserve"> BX-Book-Ratings.csv</w:t>
      </w:r>
    </w:p>
    <w:p w14:paraId="1D3587AB" w14:textId="77777777" w:rsidR="00345D7F" w:rsidRPr="00306707" w:rsidRDefault="00345D7F" w:rsidP="00345D7F">
      <w:pPr>
        <w:jc w:val="both"/>
        <w:rPr>
          <w:lang w:val="en-US"/>
        </w:rPr>
      </w:pPr>
      <w:r w:rsidRPr="00306707">
        <w:rPr>
          <w:lang w:val="en-US"/>
        </w:rPr>
        <w:t xml:space="preserve">ratings = </w:t>
      </w:r>
      <w:proofErr w:type="spellStart"/>
      <w:r w:rsidRPr="00306707">
        <w:rPr>
          <w:lang w:val="en-US"/>
        </w:rPr>
        <w:t>pd.read_csv</w:t>
      </w:r>
      <w:proofErr w:type="spellEnd"/>
      <w:r w:rsidRPr="00306707">
        <w:rPr>
          <w:lang w:val="en-US"/>
        </w:rPr>
        <w:t xml:space="preserve">('BX-CSV-Dump/BX-Book-Ratings.csv', </w:t>
      </w:r>
      <w:proofErr w:type="spellStart"/>
      <w:r w:rsidRPr="00306707">
        <w:rPr>
          <w:lang w:val="en-US"/>
        </w:rPr>
        <w:t>sep</w:t>
      </w:r>
      <w:proofErr w:type="spellEnd"/>
      <w:r w:rsidRPr="00306707">
        <w:rPr>
          <w:lang w:val="en-US"/>
        </w:rPr>
        <w:t xml:space="preserve">=';', </w:t>
      </w:r>
      <w:proofErr w:type="spellStart"/>
      <w:r w:rsidRPr="00306707">
        <w:rPr>
          <w:lang w:val="en-US"/>
        </w:rPr>
        <w:t>error_bad_lines</w:t>
      </w:r>
      <w:proofErr w:type="spellEnd"/>
      <w:r w:rsidRPr="00306707">
        <w:rPr>
          <w:lang w:val="en-US"/>
        </w:rPr>
        <w:t>=False, encoding='latin-1')</w:t>
      </w:r>
    </w:p>
    <w:p w14:paraId="29A27E71" w14:textId="77777777" w:rsidR="00345D7F" w:rsidRPr="00306707" w:rsidRDefault="00345D7F" w:rsidP="00345D7F">
      <w:pPr>
        <w:jc w:val="both"/>
        <w:rPr>
          <w:lang w:val="en-US"/>
        </w:rPr>
      </w:pPr>
    </w:p>
    <w:p w14:paraId="59D98E4A" w14:textId="77777777" w:rsidR="00345D7F" w:rsidRDefault="00345D7F" w:rsidP="00345D7F">
      <w:pPr>
        <w:jc w:val="both"/>
      </w:pPr>
      <w:r>
        <w:t># Encontrar la edad del reseñador más joven</w:t>
      </w:r>
    </w:p>
    <w:p w14:paraId="0A34938A" w14:textId="77777777" w:rsidR="00345D7F" w:rsidRPr="00306707" w:rsidRDefault="00345D7F" w:rsidP="00345D7F">
      <w:pPr>
        <w:jc w:val="both"/>
        <w:rPr>
          <w:lang w:val="en-US"/>
        </w:rPr>
      </w:pPr>
      <w:proofErr w:type="spellStart"/>
      <w:r w:rsidRPr="00306707">
        <w:rPr>
          <w:lang w:val="en-US"/>
        </w:rPr>
        <w:t>youngest_age</w:t>
      </w:r>
      <w:proofErr w:type="spellEnd"/>
      <w:r w:rsidRPr="00306707">
        <w:rPr>
          <w:lang w:val="en-US"/>
        </w:rPr>
        <w:t xml:space="preserve"> = ratings['User-Age'].min()</w:t>
      </w:r>
    </w:p>
    <w:p w14:paraId="1E0CC2C4" w14:textId="77777777" w:rsidR="00345D7F" w:rsidRPr="00306707" w:rsidRDefault="00345D7F" w:rsidP="00345D7F">
      <w:pPr>
        <w:jc w:val="both"/>
        <w:rPr>
          <w:lang w:val="en-US"/>
        </w:rPr>
      </w:pPr>
    </w:p>
    <w:p w14:paraId="6A98A46E" w14:textId="77777777" w:rsidR="00345D7F" w:rsidRDefault="00345D7F" w:rsidP="00345D7F">
      <w:pPr>
        <w:jc w:val="both"/>
      </w:pPr>
      <w:r>
        <w:t># Encontrar los orígenes geográficos de los reseñadores más jóvenes</w:t>
      </w:r>
    </w:p>
    <w:p w14:paraId="7CE8F7E2" w14:textId="77777777" w:rsidR="00345D7F" w:rsidRPr="00306707" w:rsidRDefault="00345D7F" w:rsidP="00345D7F">
      <w:pPr>
        <w:jc w:val="both"/>
        <w:rPr>
          <w:lang w:val="en-US"/>
        </w:rPr>
      </w:pPr>
      <w:proofErr w:type="spellStart"/>
      <w:r w:rsidRPr="00306707">
        <w:rPr>
          <w:lang w:val="en-US"/>
        </w:rPr>
        <w:t>youngest_reviewers</w:t>
      </w:r>
      <w:proofErr w:type="spellEnd"/>
      <w:r w:rsidRPr="00306707">
        <w:rPr>
          <w:lang w:val="en-US"/>
        </w:rPr>
        <w:t xml:space="preserve"> = ratings[ratings['User-Age'] == </w:t>
      </w:r>
      <w:proofErr w:type="spellStart"/>
      <w:r w:rsidRPr="00306707">
        <w:rPr>
          <w:lang w:val="en-US"/>
        </w:rPr>
        <w:t>youngest_age</w:t>
      </w:r>
      <w:proofErr w:type="spellEnd"/>
      <w:r w:rsidRPr="00306707">
        <w:rPr>
          <w:lang w:val="en-US"/>
        </w:rPr>
        <w:t>]['Location'].unique()</w:t>
      </w:r>
    </w:p>
    <w:p w14:paraId="107A96D6" w14:textId="77777777" w:rsidR="00345D7F" w:rsidRPr="00306707" w:rsidRDefault="00345D7F" w:rsidP="00345D7F">
      <w:pPr>
        <w:jc w:val="both"/>
        <w:rPr>
          <w:lang w:val="en-US"/>
        </w:rPr>
      </w:pPr>
    </w:p>
    <w:p w14:paraId="49F93B6D" w14:textId="77777777" w:rsidR="00345D7F" w:rsidRDefault="00345D7F" w:rsidP="00345D7F">
      <w:pPr>
        <w:jc w:val="both"/>
      </w:pPr>
      <w:proofErr w:type="spellStart"/>
      <w:r>
        <w:t>print</w:t>
      </w:r>
      <w:proofErr w:type="spellEnd"/>
      <w:r>
        <w:t>(</w:t>
      </w:r>
      <w:proofErr w:type="spellStart"/>
      <w:r>
        <w:t>f"Los</w:t>
      </w:r>
      <w:proofErr w:type="spellEnd"/>
      <w:r>
        <w:t xml:space="preserve"> orígenes geográficos de los reseñadores más jóvenes son: {', '.</w:t>
      </w:r>
      <w:proofErr w:type="spellStart"/>
      <w:r>
        <w:t>join</w:t>
      </w:r>
      <w:proofErr w:type="spellEnd"/>
      <w:r>
        <w:t>(</w:t>
      </w:r>
      <w:proofErr w:type="spellStart"/>
      <w:r>
        <w:t>youngest_reviewers</w:t>
      </w:r>
      <w:proofErr w:type="spellEnd"/>
      <w:r>
        <w:t>)}")</w:t>
      </w:r>
    </w:p>
    <w:p w14:paraId="37014E23" w14:textId="79699A76" w:rsidR="00345D7F" w:rsidRDefault="00345D7F" w:rsidP="00345D7F">
      <w:pPr>
        <w:jc w:val="both"/>
      </w:pPr>
      <w:proofErr w:type="spellStart"/>
      <w:r>
        <w:t>print</w:t>
      </w:r>
      <w:proofErr w:type="spellEnd"/>
      <w:r>
        <w:t>(</w:t>
      </w:r>
      <w:proofErr w:type="spellStart"/>
      <w:r>
        <w:t>f"La</w:t>
      </w:r>
      <w:proofErr w:type="spellEnd"/>
      <w:r>
        <w:t xml:space="preserve"> edad del reseñador más joven es {</w:t>
      </w:r>
      <w:proofErr w:type="spellStart"/>
      <w:r>
        <w:t>youngest_age</w:t>
      </w:r>
      <w:proofErr w:type="spellEnd"/>
      <w:r>
        <w:t>}")</w:t>
      </w:r>
    </w:p>
    <w:p w14:paraId="34B6B6AF" w14:textId="77777777" w:rsidR="00345D7F" w:rsidRDefault="00345D7F" w:rsidP="00345D7F">
      <w:pPr>
        <w:jc w:val="both"/>
      </w:pPr>
    </w:p>
    <w:p w14:paraId="53478B78" w14:textId="0663E7C6" w:rsidR="00345D7F" w:rsidRDefault="00345D7F" w:rsidP="00345D7F">
      <w:pPr>
        <w:jc w:val="both"/>
      </w:pPr>
      <w:r>
        <w:lastRenderedPageBreak/>
        <w:t xml:space="preserve">Este código encontrará la edad del reseñador más joven y los orígenes geográficos de los reseñadores más jóvenes. La edad del reseñador más joven se encontrará mediante la función </w:t>
      </w:r>
      <w:r>
        <w:rPr>
          <w:rStyle w:val="CdigoHTML"/>
          <w:rFonts w:eastAsiaTheme="minorEastAsia"/>
        </w:rPr>
        <w:t>min()</w:t>
      </w:r>
      <w:r>
        <w:t xml:space="preserve"> en la columna "</w:t>
      </w:r>
      <w:proofErr w:type="spellStart"/>
      <w:r>
        <w:t>User</w:t>
      </w:r>
      <w:proofErr w:type="spellEnd"/>
      <w:r>
        <w:t xml:space="preserve">-Age" del </w:t>
      </w:r>
      <w:proofErr w:type="spellStart"/>
      <w:r>
        <w:t>dataframe</w:t>
      </w:r>
      <w:proofErr w:type="spellEnd"/>
      <w:r>
        <w:t xml:space="preserve"> "ratings". Los orígenes geográficos de los reseñadores más jóvenes se encontrarán filtrando el </w:t>
      </w:r>
      <w:proofErr w:type="spellStart"/>
      <w:r>
        <w:t>dataframe</w:t>
      </w:r>
      <w:proofErr w:type="spellEnd"/>
      <w:r>
        <w:t xml:space="preserve"> "ratings" por aquellos con la edad más joven y seleccionando los valores únicos de la columna "</w:t>
      </w:r>
      <w:proofErr w:type="spellStart"/>
      <w:r>
        <w:t>Location</w:t>
      </w:r>
      <w:proofErr w:type="spellEnd"/>
      <w:r>
        <w:t>". El resultado se imprimirá en la consola como una lista separada por comas de los orígenes geográficos y la edad del reseñador más joven.</w:t>
      </w:r>
    </w:p>
    <w:p w14:paraId="0B9EC3B5" w14:textId="77777777" w:rsidR="00345D7F" w:rsidRDefault="00345D7F" w:rsidP="00345D7F">
      <w:pPr>
        <w:jc w:val="both"/>
      </w:pPr>
    </w:p>
    <w:p w14:paraId="09DF8D12" w14:textId="3BD8FFC4" w:rsidR="000D29B9" w:rsidRDefault="00F403EE" w:rsidP="000D29B9">
      <w:pPr>
        <w:pStyle w:val="Prrafodelista"/>
        <w:numPr>
          <w:ilvl w:val="1"/>
          <w:numId w:val="11"/>
        </w:numPr>
        <w:jc w:val="both"/>
      </w:pPr>
      <w:r>
        <w:t xml:space="preserve">Busca los mejores libros del año 2000 según </w:t>
      </w:r>
      <w:proofErr w:type="spellStart"/>
      <w:r>
        <w:t>Goodreads</w:t>
      </w:r>
      <w:proofErr w:type="spellEnd"/>
      <w:r w:rsidR="00407E9B">
        <w:t xml:space="preserve"> (</w:t>
      </w:r>
      <w:r w:rsidR="00407E9B" w:rsidRPr="00407E9B">
        <w:t>https://www.goodreads.com/</w:t>
      </w:r>
      <w:r w:rsidR="00407E9B">
        <w:t>)</w:t>
      </w:r>
      <w:r w:rsidR="00897514">
        <w:t xml:space="preserve"> utilizando técnicas de </w:t>
      </w:r>
      <w:r w:rsidR="00897514" w:rsidRPr="00407E9B">
        <w:rPr>
          <w:i/>
        </w:rPr>
        <w:t>web</w:t>
      </w:r>
      <w:r w:rsidR="00407E9B" w:rsidRPr="00407E9B">
        <w:rPr>
          <w:i/>
        </w:rPr>
        <w:t xml:space="preserve"> </w:t>
      </w:r>
      <w:proofErr w:type="spellStart"/>
      <w:r w:rsidR="00897514" w:rsidRPr="00407E9B">
        <w:rPr>
          <w:i/>
        </w:rPr>
        <w:t>scrapping</w:t>
      </w:r>
      <w:proofErr w:type="spellEnd"/>
      <w:r>
        <w:t xml:space="preserve"> </w:t>
      </w:r>
      <w:r w:rsidR="00472D6E">
        <w:t>¿</w:t>
      </w:r>
      <w:r>
        <w:t xml:space="preserve">Cuáles de los autores que aparecen en la lista están también </w:t>
      </w:r>
      <w:r w:rsidR="00472D6E">
        <w:t>en el dataset? ¿</w:t>
      </w:r>
      <w:r w:rsidR="003028CB">
        <w:t>Cuál fue el género más popular?</w:t>
      </w:r>
    </w:p>
    <w:p w14:paraId="0B2D59F5" w14:textId="77777777" w:rsidR="00345D7F" w:rsidRDefault="00345D7F" w:rsidP="00345D7F">
      <w:pPr>
        <w:jc w:val="both"/>
      </w:pPr>
    </w:p>
    <w:p w14:paraId="098672B6" w14:textId="77777777" w:rsidR="009E5144" w:rsidRPr="009E5144" w:rsidRDefault="009E5144" w:rsidP="009E5144">
      <w:pPr>
        <w:pStyle w:val="Prrafodelista"/>
        <w:numPr>
          <w:ilvl w:val="0"/>
          <w:numId w:val="11"/>
        </w:numPr>
        <w:rPr>
          <w:vanish/>
        </w:rPr>
      </w:pPr>
    </w:p>
    <w:p w14:paraId="72741722" w14:textId="77777777" w:rsidR="00345D7F" w:rsidRDefault="00C810DC" w:rsidP="00C810DC">
      <w:pPr>
        <w:pStyle w:val="Prrafodelista"/>
        <w:numPr>
          <w:ilvl w:val="1"/>
          <w:numId w:val="11"/>
        </w:numPr>
        <w:jc w:val="both"/>
      </w:pPr>
      <w:r>
        <w:t xml:space="preserve">Elige tres autores del dataset y calcula la probabilidad de que una nueva obra suya guste a los lectores. </w:t>
      </w:r>
    </w:p>
    <w:p w14:paraId="7701D0F2" w14:textId="793E9F59" w:rsidR="00C810DC" w:rsidRDefault="00C810DC" w:rsidP="00345D7F">
      <w:pPr>
        <w:jc w:val="both"/>
      </w:pPr>
      <w:r>
        <w:t xml:space="preserve"> </w:t>
      </w:r>
    </w:p>
    <w:p w14:paraId="7A7FF26B" w14:textId="77777777" w:rsidR="00345D7F" w:rsidRDefault="00345D7F" w:rsidP="00345D7F">
      <w:pPr>
        <w:jc w:val="both"/>
      </w:pPr>
      <w:bookmarkStart w:id="0" w:name="_GoBack"/>
      <w:bookmarkEnd w:id="0"/>
    </w:p>
    <w:p w14:paraId="130CF788" w14:textId="77777777" w:rsidR="00345D7F" w:rsidRDefault="00345D7F" w:rsidP="00345D7F">
      <w:pPr>
        <w:jc w:val="both"/>
      </w:pPr>
    </w:p>
    <w:p w14:paraId="16E0CC0E" w14:textId="18660475" w:rsidR="00C810DC" w:rsidRPr="00C810DC" w:rsidRDefault="009E5144" w:rsidP="00C810DC">
      <w:pPr>
        <w:pStyle w:val="Prrafodelista"/>
        <w:numPr>
          <w:ilvl w:val="1"/>
          <w:numId w:val="11"/>
        </w:numPr>
        <w:rPr>
          <w:i/>
        </w:rPr>
      </w:pPr>
      <w:r>
        <w:t xml:space="preserve">Diseña un modelo </w:t>
      </w:r>
      <w:r w:rsidR="006904CB">
        <w:t>que,</w:t>
      </w:r>
      <w:r>
        <w:t xml:space="preserve"> </w:t>
      </w:r>
      <w:r w:rsidR="00C810DC">
        <w:t>a partir de un libro de entrada, te recomiende una nueva lectura. Puedes utilizar o bien el dataset proporcionado o bien un dataset creado por ti mismo</w:t>
      </w:r>
      <w:r w:rsidR="00897514">
        <w:t xml:space="preserve"> (por ejemplo, utilizando técnicas de </w:t>
      </w:r>
      <w:r w:rsidR="00897514" w:rsidRPr="00407E9B">
        <w:rPr>
          <w:i/>
        </w:rPr>
        <w:t>web</w:t>
      </w:r>
      <w:r w:rsidR="00407E9B">
        <w:rPr>
          <w:i/>
        </w:rPr>
        <w:t xml:space="preserve"> </w:t>
      </w:r>
      <w:proofErr w:type="spellStart"/>
      <w:r w:rsidR="00897514" w:rsidRPr="00407E9B">
        <w:rPr>
          <w:i/>
        </w:rPr>
        <w:t>scrapping</w:t>
      </w:r>
      <w:proofErr w:type="spellEnd"/>
      <w:r w:rsidR="00897514">
        <w:t xml:space="preserve"> </w:t>
      </w:r>
      <w:r w:rsidR="00897514">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897514">
        <w:t>) y</w:t>
      </w:r>
      <w:r w:rsidR="00C810DC">
        <w:t xml:space="preserve"> con más características (o una combinación de ambos). Respecto a este sistema, a modo de ejemplo, explica las recomendaciones que proporcionaría el modelo si entráramos los siguientes libros: </w:t>
      </w:r>
    </w:p>
    <w:p w14:paraId="27CCBA5B" w14:textId="738840BE" w:rsidR="00C810DC" w:rsidRDefault="00C810DC" w:rsidP="00C810DC">
      <w:pPr>
        <w:pStyle w:val="Prrafodelista"/>
        <w:numPr>
          <w:ilvl w:val="0"/>
          <w:numId w:val="14"/>
        </w:numPr>
        <w:rPr>
          <w:i/>
          <w:lang w:val="en-US"/>
        </w:rPr>
      </w:pPr>
      <w:r w:rsidRPr="00C810DC">
        <w:rPr>
          <w:i/>
          <w:lang w:val="en-US"/>
        </w:rPr>
        <w:t xml:space="preserve">A </w:t>
      </w:r>
      <w:r>
        <w:rPr>
          <w:i/>
          <w:lang w:val="en-US"/>
        </w:rPr>
        <w:t>Court of Thornes and Roses de Sarah J. Maas</w:t>
      </w:r>
    </w:p>
    <w:p w14:paraId="3840C25C" w14:textId="64B6BAC4" w:rsidR="00C810DC" w:rsidRDefault="00C810DC" w:rsidP="00C810DC">
      <w:pPr>
        <w:pStyle w:val="Prrafodelista"/>
        <w:numPr>
          <w:ilvl w:val="0"/>
          <w:numId w:val="14"/>
        </w:numPr>
        <w:rPr>
          <w:i/>
          <w:lang w:val="en-US"/>
        </w:rPr>
      </w:pPr>
      <w:r>
        <w:rPr>
          <w:i/>
          <w:lang w:val="en-US"/>
        </w:rPr>
        <w:t>Hamlet de William Shakespeare</w:t>
      </w:r>
    </w:p>
    <w:p w14:paraId="5127CBB7" w14:textId="51FAAA59" w:rsidR="00C810DC" w:rsidRDefault="00407E9B" w:rsidP="00C810DC">
      <w:pPr>
        <w:pStyle w:val="Prrafodelista"/>
        <w:numPr>
          <w:ilvl w:val="0"/>
          <w:numId w:val="14"/>
        </w:numPr>
        <w:rPr>
          <w:i/>
        </w:rPr>
      </w:pPr>
      <w:r>
        <w:rPr>
          <w:i/>
        </w:rPr>
        <w:t>Don Quijote de la Mancha de Miguel de Cervantes</w:t>
      </w:r>
    </w:p>
    <w:p w14:paraId="285CF22B" w14:textId="77777777" w:rsidR="00345D7F" w:rsidRDefault="00345D7F" w:rsidP="00345D7F">
      <w:pPr>
        <w:rPr>
          <w:i/>
        </w:rPr>
      </w:pPr>
    </w:p>
    <w:p w14:paraId="0DBC3810" w14:textId="77777777" w:rsidR="00AB30D3" w:rsidRDefault="00AB30D3" w:rsidP="00AB30D3">
      <w:pPr>
        <w:pStyle w:val="NormalWeb"/>
      </w:pPr>
      <w:r>
        <w:t>Para diseñar un modelo de recomendación de libros, podemos utilizar un enfoque de filtrado colaborativo basado en la similitud de los usuarios y sus preferencias de lectura. En primer lugar, podemos calcular una matriz de similitud de usuarios basada en las calificaciones que han dado a los libros. Luego, podemos utilizar esta matriz para encontrar los usuarios más similares al usuario activo y recomendar los libros que les han gustado a estos usuarios similares pero que aún no han sido leídos por el usuario activo.</w:t>
      </w:r>
    </w:p>
    <w:p w14:paraId="08BF6AA0" w14:textId="77777777" w:rsidR="00AB30D3" w:rsidRDefault="00AB30D3" w:rsidP="00AB30D3">
      <w:pPr>
        <w:pStyle w:val="NormalWeb"/>
      </w:pPr>
      <w:r>
        <w:t>Para aplicar este modelo al dataset proporcionado, podemos utilizar la librería Surprise, que proporciona herramientas para crear y evaluar modelos de recomendación. Primero, necesitamos cargar el dataset en un objeto de tipo Dataset, como se muestra a continuación:</w:t>
      </w:r>
    </w:p>
    <w:p w14:paraId="36E81239" w14:textId="77777777" w:rsidR="00AB30D3" w:rsidRPr="00306707" w:rsidRDefault="00AB30D3" w:rsidP="00AB30D3">
      <w:pPr>
        <w:rPr>
          <w:i/>
          <w:lang w:val="en-US"/>
        </w:rPr>
      </w:pPr>
      <w:r w:rsidRPr="00306707">
        <w:rPr>
          <w:i/>
          <w:lang w:val="en-US"/>
        </w:rPr>
        <w:t>import pandas as pd</w:t>
      </w:r>
    </w:p>
    <w:p w14:paraId="000FDD64" w14:textId="77777777" w:rsidR="00AB30D3" w:rsidRPr="00306707" w:rsidRDefault="00AB30D3" w:rsidP="00AB30D3">
      <w:pPr>
        <w:rPr>
          <w:i/>
          <w:lang w:val="en-US"/>
        </w:rPr>
      </w:pPr>
      <w:r w:rsidRPr="00306707">
        <w:rPr>
          <w:i/>
          <w:lang w:val="en-US"/>
        </w:rPr>
        <w:t>from surprise import Dataset, Reader</w:t>
      </w:r>
    </w:p>
    <w:p w14:paraId="7BAD0025" w14:textId="77777777" w:rsidR="00AB30D3" w:rsidRPr="00306707" w:rsidRDefault="00AB30D3" w:rsidP="00AB30D3">
      <w:pPr>
        <w:rPr>
          <w:i/>
          <w:lang w:val="en-US"/>
        </w:rPr>
      </w:pPr>
    </w:p>
    <w:p w14:paraId="36EB7BD6" w14:textId="77777777" w:rsidR="00AB30D3" w:rsidRPr="00AB30D3" w:rsidRDefault="00AB30D3" w:rsidP="00AB30D3">
      <w:pPr>
        <w:rPr>
          <w:i/>
        </w:rPr>
      </w:pPr>
      <w:r w:rsidRPr="00AB30D3">
        <w:rPr>
          <w:i/>
        </w:rPr>
        <w:t># Cargar el dataset</w:t>
      </w:r>
    </w:p>
    <w:p w14:paraId="02FA93B1" w14:textId="77777777" w:rsidR="00AB30D3" w:rsidRPr="00306707" w:rsidRDefault="00AB30D3" w:rsidP="00AB30D3">
      <w:pPr>
        <w:rPr>
          <w:i/>
          <w:lang w:val="en-US"/>
        </w:rPr>
      </w:pPr>
      <w:r w:rsidRPr="00306707">
        <w:rPr>
          <w:i/>
          <w:lang w:val="en-US"/>
        </w:rPr>
        <w:t xml:space="preserve">df = </w:t>
      </w:r>
      <w:proofErr w:type="spellStart"/>
      <w:r w:rsidRPr="00306707">
        <w:rPr>
          <w:i/>
          <w:lang w:val="en-US"/>
        </w:rPr>
        <w:t>pd.read_csv</w:t>
      </w:r>
      <w:proofErr w:type="spellEnd"/>
      <w:r w:rsidRPr="00306707">
        <w:rPr>
          <w:i/>
          <w:lang w:val="en-US"/>
        </w:rPr>
        <w:t xml:space="preserve">('BX-Book-Ratings.csv', </w:t>
      </w:r>
      <w:proofErr w:type="spellStart"/>
      <w:r w:rsidRPr="00306707">
        <w:rPr>
          <w:i/>
          <w:lang w:val="en-US"/>
        </w:rPr>
        <w:t>sep</w:t>
      </w:r>
      <w:proofErr w:type="spellEnd"/>
      <w:r w:rsidRPr="00306707">
        <w:rPr>
          <w:i/>
          <w:lang w:val="en-US"/>
        </w:rPr>
        <w:t xml:space="preserve">=';', encoding='latin-1', </w:t>
      </w:r>
      <w:proofErr w:type="spellStart"/>
      <w:r w:rsidRPr="00306707">
        <w:rPr>
          <w:i/>
          <w:lang w:val="en-US"/>
        </w:rPr>
        <w:t>error_bad_lines</w:t>
      </w:r>
      <w:proofErr w:type="spellEnd"/>
      <w:r w:rsidRPr="00306707">
        <w:rPr>
          <w:i/>
          <w:lang w:val="en-US"/>
        </w:rPr>
        <w:t xml:space="preserve">=False, </w:t>
      </w:r>
      <w:proofErr w:type="spellStart"/>
      <w:r w:rsidRPr="00306707">
        <w:rPr>
          <w:i/>
          <w:lang w:val="en-US"/>
        </w:rPr>
        <w:t>warn_bad_lines</w:t>
      </w:r>
      <w:proofErr w:type="spellEnd"/>
      <w:r w:rsidRPr="00306707">
        <w:rPr>
          <w:i/>
          <w:lang w:val="en-US"/>
        </w:rPr>
        <w:t>=False)</w:t>
      </w:r>
    </w:p>
    <w:p w14:paraId="6200A3B2" w14:textId="77777777" w:rsidR="00AB30D3" w:rsidRPr="00AB30D3" w:rsidRDefault="00AB30D3" w:rsidP="00AB30D3">
      <w:pPr>
        <w:rPr>
          <w:i/>
        </w:rPr>
      </w:pPr>
      <w:r w:rsidRPr="00AB30D3">
        <w:rPr>
          <w:i/>
        </w:rPr>
        <w:t># Seleccionar solo las columnas necesarias</w:t>
      </w:r>
    </w:p>
    <w:p w14:paraId="4D94DEEC" w14:textId="77777777" w:rsidR="00AB30D3" w:rsidRPr="00306707" w:rsidRDefault="00AB30D3" w:rsidP="00AB30D3">
      <w:pPr>
        <w:rPr>
          <w:i/>
          <w:lang w:val="en-US"/>
        </w:rPr>
      </w:pPr>
      <w:r w:rsidRPr="00306707">
        <w:rPr>
          <w:i/>
          <w:lang w:val="en-US"/>
        </w:rPr>
        <w:lastRenderedPageBreak/>
        <w:t>df = df[['User-ID', 'ISBN', 'Book-Rating']]</w:t>
      </w:r>
    </w:p>
    <w:p w14:paraId="6338ECDB" w14:textId="77777777" w:rsidR="00AB30D3" w:rsidRPr="00AB30D3" w:rsidRDefault="00AB30D3" w:rsidP="00AB30D3">
      <w:pPr>
        <w:rPr>
          <w:i/>
        </w:rPr>
      </w:pPr>
      <w:r w:rsidRPr="00AB30D3">
        <w:rPr>
          <w:i/>
        </w:rPr>
        <w:t># Cambiar el nombre de las columnas</w:t>
      </w:r>
    </w:p>
    <w:p w14:paraId="19E387B2" w14:textId="77777777" w:rsidR="00AB30D3" w:rsidRPr="00306707" w:rsidRDefault="00AB30D3" w:rsidP="00AB30D3">
      <w:pPr>
        <w:rPr>
          <w:i/>
          <w:lang w:val="en-US"/>
        </w:rPr>
      </w:pPr>
      <w:r w:rsidRPr="00306707">
        <w:rPr>
          <w:i/>
          <w:lang w:val="en-US"/>
        </w:rPr>
        <w:t xml:space="preserve">df = </w:t>
      </w:r>
      <w:proofErr w:type="spellStart"/>
      <w:r w:rsidRPr="00306707">
        <w:rPr>
          <w:i/>
          <w:lang w:val="en-US"/>
        </w:rPr>
        <w:t>df.rename</w:t>
      </w:r>
      <w:proofErr w:type="spellEnd"/>
      <w:r w:rsidRPr="00306707">
        <w:rPr>
          <w:i/>
          <w:lang w:val="en-US"/>
        </w:rPr>
        <w:t>(columns={'User-ID': '</w:t>
      </w:r>
      <w:proofErr w:type="spellStart"/>
      <w:r w:rsidRPr="00306707">
        <w:rPr>
          <w:i/>
          <w:lang w:val="en-US"/>
        </w:rPr>
        <w:t>user_id</w:t>
      </w:r>
      <w:proofErr w:type="spellEnd"/>
      <w:r w:rsidRPr="00306707">
        <w:rPr>
          <w:i/>
          <w:lang w:val="en-US"/>
        </w:rPr>
        <w:t>', 'ISBN': '</w:t>
      </w:r>
      <w:proofErr w:type="spellStart"/>
      <w:r w:rsidRPr="00306707">
        <w:rPr>
          <w:i/>
          <w:lang w:val="en-US"/>
        </w:rPr>
        <w:t>item_id</w:t>
      </w:r>
      <w:proofErr w:type="spellEnd"/>
      <w:r w:rsidRPr="00306707">
        <w:rPr>
          <w:i/>
          <w:lang w:val="en-US"/>
        </w:rPr>
        <w:t>', 'Book-Rating': 'rating'})</w:t>
      </w:r>
    </w:p>
    <w:p w14:paraId="48D96DFD" w14:textId="77777777" w:rsidR="00AB30D3" w:rsidRPr="00306707" w:rsidRDefault="00AB30D3" w:rsidP="00AB30D3">
      <w:pPr>
        <w:rPr>
          <w:i/>
          <w:lang w:val="en-US"/>
        </w:rPr>
      </w:pPr>
    </w:p>
    <w:p w14:paraId="585D50D6" w14:textId="77777777" w:rsidR="00AB30D3" w:rsidRPr="00AB30D3" w:rsidRDefault="00AB30D3" w:rsidP="00AB30D3">
      <w:pPr>
        <w:rPr>
          <w:i/>
        </w:rPr>
      </w:pPr>
      <w:r w:rsidRPr="00AB30D3">
        <w:rPr>
          <w:i/>
        </w:rPr>
        <w:t># Crear un objeto Reader para leer los datos</w:t>
      </w:r>
    </w:p>
    <w:p w14:paraId="0EF2F7FD" w14:textId="77777777" w:rsidR="00AB30D3" w:rsidRPr="00AB30D3" w:rsidRDefault="00AB30D3" w:rsidP="00AB30D3">
      <w:pPr>
        <w:rPr>
          <w:i/>
        </w:rPr>
      </w:pPr>
      <w:proofErr w:type="spellStart"/>
      <w:r w:rsidRPr="00AB30D3">
        <w:rPr>
          <w:i/>
        </w:rPr>
        <w:t>reader</w:t>
      </w:r>
      <w:proofErr w:type="spellEnd"/>
      <w:r w:rsidRPr="00AB30D3">
        <w:rPr>
          <w:i/>
        </w:rPr>
        <w:t xml:space="preserve"> = Reader(</w:t>
      </w:r>
      <w:proofErr w:type="spellStart"/>
      <w:r w:rsidRPr="00AB30D3">
        <w:rPr>
          <w:i/>
        </w:rPr>
        <w:t>rating_scale</w:t>
      </w:r>
      <w:proofErr w:type="spellEnd"/>
      <w:r w:rsidRPr="00AB30D3">
        <w:rPr>
          <w:i/>
        </w:rPr>
        <w:t>=(1, 10))</w:t>
      </w:r>
    </w:p>
    <w:p w14:paraId="1A205B03" w14:textId="77777777" w:rsidR="00AB30D3" w:rsidRPr="00AB30D3" w:rsidRDefault="00AB30D3" w:rsidP="00AB30D3">
      <w:pPr>
        <w:rPr>
          <w:i/>
        </w:rPr>
      </w:pPr>
    </w:p>
    <w:p w14:paraId="66503B1C" w14:textId="77777777" w:rsidR="00AB30D3" w:rsidRPr="00AB30D3" w:rsidRDefault="00AB30D3" w:rsidP="00AB30D3">
      <w:pPr>
        <w:rPr>
          <w:i/>
        </w:rPr>
      </w:pPr>
      <w:r w:rsidRPr="00AB30D3">
        <w:rPr>
          <w:i/>
        </w:rPr>
        <w:t xml:space="preserve"># Crear el Dataset a partir del </w:t>
      </w:r>
      <w:proofErr w:type="spellStart"/>
      <w:r w:rsidRPr="00AB30D3">
        <w:rPr>
          <w:i/>
        </w:rPr>
        <w:t>DataFrame</w:t>
      </w:r>
      <w:proofErr w:type="spellEnd"/>
      <w:r w:rsidRPr="00AB30D3">
        <w:rPr>
          <w:i/>
        </w:rPr>
        <w:t xml:space="preserve"> y el Reader</w:t>
      </w:r>
    </w:p>
    <w:p w14:paraId="2969C7AE" w14:textId="2EF883C7" w:rsidR="00AB30D3" w:rsidRPr="00306707" w:rsidRDefault="00AB30D3" w:rsidP="00AB30D3">
      <w:pPr>
        <w:rPr>
          <w:i/>
          <w:lang w:val="en-US"/>
        </w:rPr>
      </w:pPr>
      <w:r w:rsidRPr="00306707">
        <w:rPr>
          <w:i/>
          <w:lang w:val="en-US"/>
        </w:rPr>
        <w:t xml:space="preserve">data = </w:t>
      </w:r>
      <w:proofErr w:type="spellStart"/>
      <w:r w:rsidRPr="00306707">
        <w:rPr>
          <w:i/>
          <w:lang w:val="en-US"/>
        </w:rPr>
        <w:t>Dataset.load_from_df</w:t>
      </w:r>
      <w:proofErr w:type="spellEnd"/>
      <w:r w:rsidRPr="00306707">
        <w:rPr>
          <w:i/>
          <w:lang w:val="en-US"/>
        </w:rPr>
        <w:t>(df, reader)</w:t>
      </w:r>
    </w:p>
    <w:p w14:paraId="6629BE6F" w14:textId="77777777" w:rsidR="00AB30D3" w:rsidRPr="00306707" w:rsidRDefault="00AB30D3" w:rsidP="00AB30D3">
      <w:pPr>
        <w:rPr>
          <w:i/>
          <w:lang w:val="en-US"/>
        </w:rPr>
      </w:pPr>
    </w:p>
    <w:p w14:paraId="24115F52" w14:textId="5E2F0DE7" w:rsidR="00AB30D3" w:rsidRDefault="00AB30D3" w:rsidP="00AB30D3">
      <w:r>
        <w:t>A continuación, podemos utilizar un algoritmo de filtrado colaborativo basado en K-Vecinos más Cercanos (KNN) para encontrar los libros más similares a un libro de entrada dado. Por ejemplo, podemos crear una función que toma un ISBN de entrada y devuelve los 10 libros más similares basados en las calificaciones dadas por los usuarios:</w:t>
      </w:r>
    </w:p>
    <w:p w14:paraId="5A53ECF4" w14:textId="77777777" w:rsidR="00AB30D3" w:rsidRDefault="00AB30D3" w:rsidP="00AB30D3"/>
    <w:p w14:paraId="0FBA1BDF" w14:textId="77777777" w:rsidR="00AB30D3" w:rsidRPr="00AB30D3" w:rsidRDefault="00AB30D3" w:rsidP="00AB30D3">
      <w:pPr>
        <w:rPr>
          <w:i/>
        </w:rPr>
      </w:pPr>
      <w:proofErr w:type="spellStart"/>
      <w:r w:rsidRPr="00AB30D3">
        <w:rPr>
          <w:i/>
        </w:rPr>
        <w:t>from</w:t>
      </w:r>
      <w:proofErr w:type="spellEnd"/>
      <w:r w:rsidRPr="00AB30D3">
        <w:rPr>
          <w:i/>
        </w:rPr>
        <w:t xml:space="preserve"> </w:t>
      </w:r>
      <w:proofErr w:type="spellStart"/>
      <w:r w:rsidRPr="00AB30D3">
        <w:rPr>
          <w:i/>
        </w:rPr>
        <w:t>surprise</w:t>
      </w:r>
      <w:proofErr w:type="spellEnd"/>
      <w:r w:rsidRPr="00AB30D3">
        <w:rPr>
          <w:i/>
        </w:rPr>
        <w:t xml:space="preserve"> </w:t>
      </w:r>
      <w:proofErr w:type="spellStart"/>
      <w:r w:rsidRPr="00AB30D3">
        <w:rPr>
          <w:i/>
        </w:rPr>
        <w:t>import</w:t>
      </w:r>
      <w:proofErr w:type="spellEnd"/>
      <w:r w:rsidRPr="00AB30D3">
        <w:rPr>
          <w:i/>
        </w:rPr>
        <w:t xml:space="preserve"> </w:t>
      </w:r>
      <w:proofErr w:type="spellStart"/>
      <w:r w:rsidRPr="00AB30D3">
        <w:rPr>
          <w:i/>
        </w:rPr>
        <w:t>KNNBasic</w:t>
      </w:r>
      <w:proofErr w:type="spellEnd"/>
    </w:p>
    <w:p w14:paraId="71CBEC70" w14:textId="77777777" w:rsidR="00AB30D3" w:rsidRPr="00AB30D3" w:rsidRDefault="00AB30D3" w:rsidP="00AB30D3">
      <w:pPr>
        <w:rPr>
          <w:i/>
        </w:rPr>
      </w:pPr>
    </w:p>
    <w:p w14:paraId="373A67E5" w14:textId="77777777" w:rsidR="00AB30D3" w:rsidRPr="00AB30D3" w:rsidRDefault="00AB30D3" w:rsidP="00AB30D3">
      <w:pPr>
        <w:rPr>
          <w:i/>
        </w:rPr>
      </w:pPr>
      <w:r w:rsidRPr="00AB30D3">
        <w:rPr>
          <w:i/>
        </w:rPr>
        <w:t># Entrenar el modelo KNN con los datos</w:t>
      </w:r>
    </w:p>
    <w:p w14:paraId="56B0828C" w14:textId="77777777" w:rsidR="00AB30D3" w:rsidRPr="00306707" w:rsidRDefault="00AB30D3" w:rsidP="00AB30D3">
      <w:pPr>
        <w:rPr>
          <w:i/>
          <w:lang w:val="en-US"/>
        </w:rPr>
      </w:pPr>
      <w:r w:rsidRPr="00306707">
        <w:rPr>
          <w:i/>
          <w:lang w:val="en-US"/>
        </w:rPr>
        <w:t xml:space="preserve">trainset = </w:t>
      </w:r>
      <w:proofErr w:type="spellStart"/>
      <w:r w:rsidRPr="00306707">
        <w:rPr>
          <w:i/>
          <w:lang w:val="en-US"/>
        </w:rPr>
        <w:t>data.build_full_trainset</w:t>
      </w:r>
      <w:proofErr w:type="spellEnd"/>
      <w:r w:rsidRPr="00306707">
        <w:rPr>
          <w:i/>
          <w:lang w:val="en-US"/>
        </w:rPr>
        <w:t>()</w:t>
      </w:r>
    </w:p>
    <w:p w14:paraId="4C8D2434" w14:textId="77777777" w:rsidR="00AB30D3" w:rsidRPr="00306707" w:rsidRDefault="00AB30D3" w:rsidP="00AB30D3">
      <w:pPr>
        <w:rPr>
          <w:i/>
          <w:lang w:val="en-US"/>
        </w:rPr>
      </w:pPr>
      <w:proofErr w:type="spellStart"/>
      <w:r w:rsidRPr="00306707">
        <w:rPr>
          <w:i/>
          <w:lang w:val="en-US"/>
        </w:rPr>
        <w:t>sim_options</w:t>
      </w:r>
      <w:proofErr w:type="spellEnd"/>
      <w:r w:rsidRPr="00306707">
        <w:rPr>
          <w:i/>
          <w:lang w:val="en-US"/>
        </w:rPr>
        <w:t xml:space="preserve"> = {'name': 'cosine', '</w:t>
      </w:r>
      <w:proofErr w:type="spellStart"/>
      <w:r w:rsidRPr="00306707">
        <w:rPr>
          <w:i/>
          <w:lang w:val="en-US"/>
        </w:rPr>
        <w:t>user_based</w:t>
      </w:r>
      <w:proofErr w:type="spellEnd"/>
      <w:r w:rsidRPr="00306707">
        <w:rPr>
          <w:i/>
          <w:lang w:val="en-US"/>
        </w:rPr>
        <w:t>': False}</w:t>
      </w:r>
    </w:p>
    <w:p w14:paraId="5DB2B595" w14:textId="77777777" w:rsidR="00AB30D3" w:rsidRPr="00306707" w:rsidRDefault="00AB30D3" w:rsidP="00AB30D3">
      <w:pPr>
        <w:rPr>
          <w:i/>
          <w:lang w:val="en-US"/>
        </w:rPr>
      </w:pPr>
      <w:proofErr w:type="spellStart"/>
      <w:r w:rsidRPr="00306707">
        <w:rPr>
          <w:i/>
          <w:lang w:val="en-US"/>
        </w:rPr>
        <w:t>algo</w:t>
      </w:r>
      <w:proofErr w:type="spellEnd"/>
      <w:r w:rsidRPr="00306707">
        <w:rPr>
          <w:i/>
          <w:lang w:val="en-US"/>
        </w:rPr>
        <w:t xml:space="preserve"> = </w:t>
      </w:r>
      <w:proofErr w:type="spellStart"/>
      <w:r w:rsidRPr="00306707">
        <w:rPr>
          <w:i/>
          <w:lang w:val="en-US"/>
        </w:rPr>
        <w:t>KNNBasic</w:t>
      </w:r>
      <w:proofErr w:type="spellEnd"/>
      <w:r w:rsidRPr="00306707">
        <w:rPr>
          <w:i/>
          <w:lang w:val="en-US"/>
        </w:rPr>
        <w:t>(</w:t>
      </w:r>
      <w:proofErr w:type="spellStart"/>
      <w:r w:rsidRPr="00306707">
        <w:rPr>
          <w:i/>
          <w:lang w:val="en-US"/>
        </w:rPr>
        <w:t>sim_options</w:t>
      </w:r>
      <w:proofErr w:type="spellEnd"/>
      <w:r w:rsidRPr="00306707">
        <w:rPr>
          <w:i/>
          <w:lang w:val="en-US"/>
        </w:rPr>
        <w:t>=</w:t>
      </w:r>
      <w:proofErr w:type="spellStart"/>
      <w:r w:rsidRPr="00306707">
        <w:rPr>
          <w:i/>
          <w:lang w:val="en-US"/>
        </w:rPr>
        <w:t>sim_options</w:t>
      </w:r>
      <w:proofErr w:type="spellEnd"/>
      <w:r w:rsidRPr="00306707">
        <w:rPr>
          <w:i/>
          <w:lang w:val="en-US"/>
        </w:rPr>
        <w:t>)</w:t>
      </w:r>
    </w:p>
    <w:p w14:paraId="2BECF50A" w14:textId="77777777" w:rsidR="00AB30D3" w:rsidRPr="00AB30D3" w:rsidRDefault="00AB30D3" w:rsidP="00AB30D3">
      <w:pPr>
        <w:rPr>
          <w:i/>
        </w:rPr>
      </w:pPr>
      <w:proofErr w:type="spellStart"/>
      <w:r w:rsidRPr="00AB30D3">
        <w:rPr>
          <w:i/>
        </w:rPr>
        <w:t>algo.fit</w:t>
      </w:r>
      <w:proofErr w:type="spellEnd"/>
      <w:r w:rsidRPr="00AB30D3">
        <w:rPr>
          <w:i/>
        </w:rPr>
        <w:t>(</w:t>
      </w:r>
      <w:proofErr w:type="spellStart"/>
      <w:r w:rsidRPr="00AB30D3">
        <w:rPr>
          <w:i/>
        </w:rPr>
        <w:t>trainset</w:t>
      </w:r>
      <w:proofErr w:type="spellEnd"/>
      <w:r w:rsidRPr="00AB30D3">
        <w:rPr>
          <w:i/>
        </w:rPr>
        <w:t>)</w:t>
      </w:r>
    </w:p>
    <w:p w14:paraId="3C81474A" w14:textId="77777777" w:rsidR="00AB30D3" w:rsidRPr="00AB30D3" w:rsidRDefault="00AB30D3" w:rsidP="00AB30D3">
      <w:pPr>
        <w:rPr>
          <w:i/>
        </w:rPr>
      </w:pPr>
    </w:p>
    <w:p w14:paraId="4698C6BC" w14:textId="77777777" w:rsidR="00AB30D3" w:rsidRPr="00AB30D3" w:rsidRDefault="00AB30D3" w:rsidP="00AB30D3">
      <w:pPr>
        <w:rPr>
          <w:i/>
        </w:rPr>
      </w:pPr>
      <w:r w:rsidRPr="00AB30D3">
        <w:rPr>
          <w:i/>
        </w:rPr>
        <w:t># Función para obtener los 10 libros más similares a un libro de entrada</w:t>
      </w:r>
    </w:p>
    <w:p w14:paraId="6E0D06DE" w14:textId="77777777" w:rsidR="00AB30D3" w:rsidRPr="00306707" w:rsidRDefault="00AB30D3" w:rsidP="00AB30D3">
      <w:pPr>
        <w:rPr>
          <w:i/>
          <w:lang w:val="en-US"/>
        </w:rPr>
      </w:pPr>
      <w:r w:rsidRPr="00306707">
        <w:rPr>
          <w:i/>
          <w:lang w:val="en-US"/>
        </w:rPr>
        <w:t xml:space="preserve">def </w:t>
      </w:r>
      <w:proofErr w:type="spellStart"/>
      <w:r w:rsidRPr="00306707">
        <w:rPr>
          <w:i/>
          <w:lang w:val="en-US"/>
        </w:rPr>
        <w:t>get_top_similar_books</w:t>
      </w:r>
      <w:proofErr w:type="spellEnd"/>
      <w:r w:rsidRPr="00306707">
        <w:rPr>
          <w:i/>
          <w:lang w:val="en-US"/>
        </w:rPr>
        <w:t>(</w:t>
      </w:r>
      <w:proofErr w:type="spellStart"/>
      <w:r w:rsidRPr="00306707">
        <w:rPr>
          <w:i/>
          <w:lang w:val="en-US"/>
        </w:rPr>
        <w:t>isbn</w:t>
      </w:r>
      <w:proofErr w:type="spellEnd"/>
      <w:r w:rsidRPr="00306707">
        <w:rPr>
          <w:i/>
          <w:lang w:val="en-US"/>
        </w:rPr>
        <w:t>):</w:t>
      </w:r>
    </w:p>
    <w:p w14:paraId="04CD540F" w14:textId="77777777" w:rsidR="00AB30D3" w:rsidRPr="00AB30D3" w:rsidRDefault="00AB30D3" w:rsidP="00AB30D3">
      <w:pPr>
        <w:rPr>
          <w:i/>
        </w:rPr>
      </w:pPr>
      <w:r w:rsidRPr="00306707">
        <w:rPr>
          <w:i/>
          <w:lang w:val="en-US"/>
        </w:rPr>
        <w:t xml:space="preserve">    </w:t>
      </w:r>
      <w:r w:rsidRPr="00AB30D3">
        <w:rPr>
          <w:i/>
        </w:rPr>
        <w:t xml:space="preserve"># Obtener el ID del </w:t>
      </w:r>
      <w:proofErr w:type="spellStart"/>
      <w:r w:rsidRPr="00AB30D3">
        <w:rPr>
          <w:i/>
        </w:rPr>
        <w:t>item</w:t>
      </w:r>
      <w:proofErr w:type="spellEnd"/>
      <w:r w:rsidRPr="00AB30D3">
        <w:rPr>
          <w:i/>
        </w:rPr>
        <w:t xml:space="preserve"> a partir del ISBN</w:t>
      </w:r>
    </w:p>
    <w:p w14:paraId="541E7C05" w14:textId="77777777" w:rsidR="00AB30D3" w:rsidRPr="00306707" w:rsidRDefault="00AB30D3" w:rsidP="00AB30D3">
      <w:pPr>
        <w:rPr>
          <w:i/>
          <w:lang w:val="en-US"/>
        </w:rPr>
      </w:pPr>
      <w:r w:rsidRPr="00AB30D3">
        <w:rPr>
          <w:i/>
        </w:rPr>
        <w:t xml:space="preserve">    </w:t>
      </w:r>
      <w:proofErr w:type="spellStart"/>
      <w:r w:rsidRPr="00306707">
        <w:rPr>
          <w:i/>
          <w:lang w:val="en-US"/>
        </w:rPr>
        <w:t>item_inner_id</w:t>
      </w:r>
      <w:proofErr w:type="spellEnd"/>
      <w:r w:rsidRPr="00306707">
        <w:rPr>
          <w:i/>
          <w:lang w:val="en-US"/>
        </w:rPr>
        <w:t xml:space="preserve"> = </w:t>
      </w:r>
      <w:proofErr w:type="spellStart"/>
      <w:r w:rsidRPr="00306707">
        <w:rPr>
          <w:i/>
          <w:lang w:val="en-US"/>
        </w:rPr>
        <w:t>trainset.to_inner_iid</w:t>
      </w:r>
      <w:proofErr w:type="spellEnd"/>
      <w:r w:rsidRPr="00306707">
        <w:rPr>
          <w:i/>
          <w:lang w:val="en-US"/>
        </w:rPr>
        <w:t>(</w:t>
      </w:r>
      <w:proofErr w:type="spellStart"/>
      <w:r w:rsidRPr="00306707">
        <w:rPr>
          <w:i/>
          <w:lang w:val="en-US"/>
        </w:rPr>
        <w:t>isbn</w:t>
      </w:r>
      <w:proofErr w:type="spellEnd"/>
      <w:r w:rsidRPr="00306707">
        <w:rPr>
          <w:i/>
          <w:lang w:val="en-US"/>
        </w:rPr>
        <w:t>)</w:t>
      </w:r>
    </w:p>
    <w:p w14:paraId="3088AAFA" w14:textId="77777777" w:rsidR="00AB30D3" w:rsidRPr="00306707" w:rsidRDefault="00AB30D3" w:rsidP="00AB30D3">
      <w:pPr>
        <w:rPr>
          <w:i/>
          <w:lang w:val="en-US"/>
        </w:rPr>
      </w:pPr>
      <w:r w:rsidRPr="00306707">
        <w:rPr>
          <w:i/>
          <w:lang w:val="en-US"/>
        </w:rPr>
        <w:t xml:space="preserve">    </w:t>
      </w:r>
    </w:p>
    <w:p w14:paraId="06140686" w14:textId="77777777" w:rsidR="00AB30D3" w:rsidRPr="00AB30D3" w:rsidRDefault="00AB30D3" w:rsidP="00AB30D3">
      <w:pPr>
        <w:rPr>
          <w:i/>
        </w:rPr>
      </w:pPr>
      <w:r w:rsidRPr="00306707">
        <w:rPr>
          <w:i/>
          <w:lang w:val="en-US"/>
        </w:rPr>
        <w:t xml:space="preserve">    </w:t>
      </w:r>
      <w:r w:rsidRPr="00AB30D3">
        <w:rPr>
          <w:i/>
        </w:rPr>
        <w:t xml:space="preserve"># Obtener las </w:t>
      </w:r>
      <w:proofErr w:type="spellStart"/>
      <w:r w:rsidRPr="00AB30D3">
        <w:rPr>
          <w:i/>
        </w:rPr>
        <w:t>IDs</w:t>
      </w:r>
      <w:proofErr w:type="spellEnd"/>
      <w:r w:rsidRPr="00AB30D3">
        <w:rPr>
          <w:i/>
        </w:rPr>
        <w:t xml:space="preserve"> y las similitudes de los vecinos más cercanos</w:t>
      </w:r>
    </w:p>
    <w:p w14:paraId="494B0404" w14:textId="77777777" w:rsidR="00AB30D3" w:rsidRPr="00306707" w:rsidRDefault="00AB30D3" w:rsidP="00AB30D3">
      <w:pPr>
        <w:rPr>
          <w:i/>
          <w:lang w:val="en-US"/>
        </w:rPr>
      </w:pPr>
      <w:r w:rsidRPr="00AB30D3">
        <w:rPr>
          <w:i/>
        </w:rPr>
        <w:t xml:space="preserve">    </w:t>
      </w:r>
      <w:r w:rsidRPr="00306707">
        <w:rPr>
          <w:i/>
          <w:lang w:val="en-US"/>
        </w:rPr>
        <w:t xml:space="preserve">neighbors = </w:t>
      </w:r>
      <w:proofErr w:type="spellStart"/>
      <w:r w:rsidRPr="00306707">
        <w:rPr>
          <w:i/>
          <w:lang w:val="en-US"/>
        </w:rPr>
        <w:t>algo.get_neighbors</w:t>
      </w:r>
      <w:proofErr w:type="spellEnd"/>
      <w:r w:rsidRPr="00306707">
        <w:rPr>
          <w:i/>
          <w:lang w:val="en-US"/>
        </w:rPr>
        <w:t>(</w:t>
      </w:r>
      <w:proofErr w:type="spellStart"/>
      <w:r w:rsidRPr="00306707">
        <w:rPr>
          <w:i/>
          <w:lang w:val="en-US"/>
        </w:rPr>
        <w:t>item_inner_id</w:t>
      </w:r>
      <w:proofErr w:type="spellEnd"/>
      <w:r w:rsidRPr="00306707">
        <w:rPr>
          <w:i/>
          <w:lang w:val="en-US"/>
        </w:rPr>
        <w:t>, k=10)</w:t>
      </w:r>
    </w:p>
    <w:p w14:paraId="5DE5F647" w14:textId="77777777" w:rsidR="00AB30D3" w:rsidRPr="00306707" w:rsidRDefault="00AB30D3" w:rsidP="00AB30D3">
      <w:pPr>
        <w:rPr>
          <w:i/>
          <w:lang w:val="en-US"/>
        </w:rPr>
      </w:pPr>
      <w:r w:rsidRPr="00306707">
        <w:rPr>
          <w:i/>
          <w:lang w:val="en-US"/>
        </w:rPr>
        <w:t xml:space="preserve">    </w:t>
      </w:r>
    </w:p>
    <w:p w14:paraId="5A25E00D" w14:textId="77777777" w:rsidR="00AB30D3" w:rsidRPr="00AB30D3" w:rsidRDefault="00AB30D3" w:rsidP="00AB30D3">
      <w:pPr>
        <w:rPr>
          <w:i/>
        </w:rPr>
      </w:pPr>
      <w:r w:rsidRPr="00306707">
        <w:rPr>
          <w:i/>
          <w:lang w:val="en-US"/>
        </w:rPr>
        <w:t xml:space="preserve">    </w:t>
      </w:r>
      <w:r w:rsidRPr="00AB30D3">
        <w:rPr>
          <w:i/>
        </w:rPr>
        <w:t xml:space="preserve"># Obtener los </w:t>
      </w:r>
      <w:proofErr w:type="spellStart"/>
      <w:r w:rsidRPr="00AB30D3">
        <w:rPr>
          <w:i/>
        </w:rPr>
        <w:t>ISBNs</w:t>
      </w:r>
      <w:proofErr w:type="spellEnd"/>
      <w:r w:rsidRPr="00AB30D3">
        <w:rPr>
          <w:i/>
        </w:rPr>
        <w:t xml:space="preserve"> correspondientes a las </w:t>
      </w:r>
      <w:proofErr w:type="spellStart"/>
      <w:r w:rsidRPr="00AB30D3">
        <w:rPr>
          <w:i/>
        </w:rPr>
        <w:t>IDs</w:t>
      </w:r>
      <w:proofErr w:type="spellEnd"/>
      <w:r w:rsidRPr="00AB30D3">
        <w:rPr>
          <w:i/>
        </w:rPr>
        <w:t xml:space="preserve"> de los vecinos</w:t>
      </w:r>
    </w:p>
    <w:p w14:paraId="7A113FE4" w14:textId="77777777" w:rsidR="00AB30D3" w:rsidRPr="00306707" w:rsidRDefault="00AB30D3" w:rsidP="00AB30D3">
      <w:pPr>
        <w:rPr>
          <w:i/>
          <w:lang w:val="en-US"/>
        </w:rPr>
      </w:pPr>
      <w:r w:rsidRPr="00AB30D3">
        <w:rPr>
          <w:i/>
        </w:rPr>
        <w:lastRenderedPageBreak/>
        <w:t xml:space="preserve">    </w:t>
      </w:r>
      <w:proofErr w:type="spellStart"/>
      <w:r w:rsidRPr="00306707">
        <w:rPr>
          <w:i/>
          <w:lang w:val="en-US"/>
        </w:rPr>
        <w:t>neighbor_isbns</w:t>
      </w:r>
      <w:proofErr w:type="spellEnd"/>
      <w:r w:rsidRPr="00306707">
        <w:rPr>
          <w:i/>
          <w:lang w:val="en-US"/>
        </w:rPr>
        <w:t xml:space="preserve"> = [</w:t>
      </w:r>
      <w:proofErr w:type="spellStart"/>
      <w:r w:rsidRPr="00306707">
        <w:rPr>
          <w:i/>
          <w:lang w:val="en-US"/>
        </w:rPr>
        <w:t>trainset.to_raw_iid</w:t>
      </w:r>
      <w:proofErr w:type="spellEnd"/>
      <w:r w:rsidRPr="00306707">
        <w:rPr>
          <w:i/>
          <w:lang w:val="en-US"/>
        </w:rPr>
        <w:t>(</w:t>
      </w:r>
      <w:proofErr w:type="spellStart"/>
      <w:r w:rsidRPr="00306707">
        <w:rPr>
          <w:i/>
          <w:lang w:val="en-US"/>
        </w:rPr>
        <w:t>inner_id</w:t>
      </w:r>
      <w:proofErr w:type="spellEnd"/>
      <w:r w:rsidRPr="00306707">
        <w:rPr>
          <w:i/>
          <w:lang w:val="en-US"/>
        </w:rPr>
        <w:t xml:space="preserve">) for </w:t>
      </w:r>
      <w:proofErr w:type="spellStart"/>
      <w:r w:rsidRPr="00306707">
        <w:rPr>
          <w:i/>
          <w:lang w:val="en-US"/>
        </w:rPr>
        <w:t>inner_id</w:t>
      </w:r>
      <w:proofErr w:type="spellEnd"/>
      <w:r w:rsidRPr="00306707">
        <w:rPr>
          <w:i/>
          <w:lang w:val="en-US"/>
        </w:rPr>
        <w:t xml:space="preserve"> in neighbors]</w:t>
      </w:r>
    </w:p>
    <w:p w14:paraId="02CD009F" w14:textId="77777777" w:rsidR="00AB30D3" w:rsidRPr="00306707" w:rsidRDefault="00AB30D3" w:rsidP="00AB30D3">
      <w:pPr>
        <w:rPr>
          <w:i/>
          <w:lang w:val="en-US"/>
        </w:rPr>
      </w:pPr>
      <w:r w:rsidRPr="00306707">
        <w:rPr>
          <w:i/>
          <w:lang w:val="en-US"/>
        </w:rPr>
        <w:t xml:space="preserve">    </w:t>
      </w:r>
    </w:p>
    <w:p w14:paraId="49A53F29" w14:textId="0D9D91BB" w:rsidR="00AB30D3" w:rsidRDefault="00AB30D3" w:rsidP="00AB30D3">
      <w:pPr>
        <w:rPr>
          <w:i/>
        </w:rPr>
      </w:pPr>
      <w:r w:rsidRPr="00306707">
        <w:rPr>
          <w:i/>
          <w:lang w:val="en-US"/>
        </w:rPr>
        <w:t xml:space="preserve">    </w:t>
      </w:r>
      <w:proofErr w:type="spellStart"/>
      <w:r w:rsidRPr="00AB30D3">
        <w:rPr>
          <w:i/>
        </w:rPr>
        <w:t>return</w:t>
      </w:r>
      <w:proofErr w:type="spellEnd"/>
      <w:r w:rsidRPr="00AB30D3">
        <w:rPr>
          <w:i/>
        </w:rPr>
        <w:t xml:space="preserve"> </w:t>
      </w:r>
      <w:proofErr w:type="spellStart"/>
      <w:r w:rsidRPr="00AB30D3">
        <w:rPr>
          <w:i/>
        </w:rPr>
        <w:t>neighbor_isbns</w:t>
      </w:r>
      <w:proofErr w:type="spellEnd"/>
    </w:p>
    <w:p w14:paraId="3960C477" w14:textId="77777777" w:rsidR="00AB30D3" w:rsidRDefault="00AB30D3" w:rsidP="00AB30D3">
      <w:pPr>
        <w:rPr>
          <w:i/>
        </w:rPr>
      </w:pPr>
    </w:p>
    <w:p w14:paraId="3BE00698" w14:textId="7000C488" w:rsidR="00AB30D3" w:rsidRDefault="00AB30D3" w:rsidP="00AB30D3">
      <w:r>
        <w:t xml:space="preserve">Una vez que tenemos esta función, podemos utilizarla para obtener las recomendaciones para los libros de entrada dados. Por ejemplo, para el libro "A </w:t>
      </w:r>
      <w:proofErr w:type="spellStart"/>
      <w:r>
        <w:t>Court</w:t>
      </w:r>
      <w:proofErr w:type="spellEnd"/>
      <w:r>
        <w:t xml:space="preserve"> </w:t>
      </w:r>
      <w:proofErr w:type="spellStart"/>
      <w:r>
        <w:t>of</w:t>
      </w:r>
      <w:proofErr w:type="spellEnd"/>
      <w:r>
        <w:t xml:space="preserve"> </w:t>
      </w:r>
      <w:proofErr w:type="spellStart"/>
      <w:r>
        <w:t>Thornes</w:t>
      </w:r>
      <w:proofErr w:type="spellEnd"/>
      <w:r>
        <w:t xml:space="preserve"> and Roses" de Sarah J. </w:t>
      </w:r>
      <w:proofErr w:type="spellStart"/>
      <w:r>
        <w:t>Maas</w:t>
      </w:r>
      <w:proofErr w:type="spellEnd"/>
      <w:r>
        <w:t xml:space="preserve">, podemos llamar a la función </w:t>
      </w:r>
      <w:proofErr w:type="spellStart"/>
      <w:r>
        <w:rPr>
          <w:rStyle w:val="CdigoHTML"/>
          <w:rFonts w:eastAsiaTheme="minorEastAsia"/>
        </w:rPr>
        <w:t>get_top_similar_books</w:t>
      </w:r>
      <w:proofErr w:type="spellEnd"/>
      <w:r>
        <w:t xml:space="preserve"> con su ISBN para obtener los libros más similares:</w:t>
      </w:r>
    </w:p>
    <w:p w14:paraId="269CCF76" w14:textId="77777777" w:rsidR="00AB30D3" w:rsidRDefault="00AB30D3" w:rsidP="00AB30D3"/>
    <w:p w14:paraId="4725CEDE" w14:textId="77777777" w:rsidR="00AB30D3" w:rsidRPr="00AB30D3" w:rsidRDefault="00AB30D3" w:rsidP="00AB30D3">
      <w:pPr>
        <w:rPr>
          <w:i/>
        </w:rPr>
      </w:pPr>
      <w:r w:rsidRPr="00AB30D3">
        <w:rPr>
          <w:i/>
        </w:rPr>
        <w:t xml:space="preserve"># Obtener los libros más similares a "A </w:t>
      </w:r>
      <w:proofErr w:type="spellStart"/>
      <w:r w:rsidRPr="00AB30D3">
        <w:rPr>
          <w:i/>
        </w:rPr>
        <w:t>Court</w:t>
      </w:r>
      <w:proofErr w:type="spellEnd"/>
      <w:r w:rsidRPr="00AB30D3">
        <w:rPr>
          <w:i/>
        </w:rPr>
        <w:t xml:space="preserve"> </w:t>
      </w:r>
      <w:proofErr w:type="spellStart"/>
      <w:r w:rsidRPr="00AB30D3">
        <w:rPr>
          <w:i/>
        </w:rPr>
        <w:t>of</w:t>
      </w:r>
      <w:proofErr w:type="spellEnd"/>
      <w:r w:rsidRPr="00AB30D3">
        <w:rPr>
          <w:i/>
        </w:rPr>
        <w:t xml:space="preserve"> </w:t>
      </w:r>
      <w:proofErr w:type="spellStart"/>
      <w:r w:rsidRPr="00AB30D3">
        <w:rPr>
          <w:i/>
        </w:rPr>
        <w:t>Thornes</w:t>
      </w:r>
      <w:proofErr w:type="spellEnd"/>
      <w:r w:rsidRPr="00AB30D3">
        <w:rPr>
          <w:i/>
        </w:rPr>
        <w:t xml:space="preserve"> and Roses"</w:t>
      </w:r>
    </w:p>
    <w:p w14:paraId="107DF23E" w14:textId="77777777" w:rsidR="00AB30D3" w:rsidRPr="00306707" w:rsidRDefault="00AB30D3" w:rsidP="00AB30D3">
      <w:pPr>
        <w:rPr>
          <w:i/>
          <w:lang w:val="en-US"/>
        </w:rPr>
      </w:pPr>
      <w:proofErr w:type="spellStart"/>
      <w:r w:rsidRPr="00306707">
        <w:rPr>
          <w:i/>
          <w:lang w:val="en-US"/>
        </w:rPr>
        <w:t>similar_books</w:t>
      </w:r>
      <w:proofErr w:type="spellEnd"/>
      <w:r w:rsidRPr="00306707">
        <w:rPr>
          <w:i/>
          <w:lang w:val="en-US"/>
        </w:rPr>
        <w:t xml:space="preserve"> = </w:t>
      </w:r>
      <w:proofErr w:type="spellStart"/>
      <w:r w:rsidRPr="00306707">
        <w:rPr>
          <w:i/>
          <w:lang w:val="en-US"/>
        </w:rPr>
        <w:t>get_top_similar_books</w:t>
      </w:r>
      <w:proofErr w:type="spellEnd"/>
      <w:r w:rsidRPr="00306707">
        <w:rPr>
          <w:i/>
          <w:lang w:val="en-US"/>
        </w:rPr>
        <w:t>('1408857863')</w:t>
      </w:r>
    </w:p>
    <w:p w14:paraId="03302E23" w14:textId="4AC2F4F6" w:rsidR="00AB30D3" w:rsidRDefault="00AB30D3" w:rsidP="00AB30D3">
      <w:pPr>
        <w:rPr>
          <w:i/>
        </w:rPr>
      </w:pPr>
      <w:proofErr w:type="spellStart"/>
      <w:r w:rsidRPr="00AB30D3">
        <w:rPr>
          <w:i/>
        </w:rPr>
        <w:t>print</w:t>
      </w:r>
      <w:proofErr w:type="spellEnd"/>
      <w:r w:rsidRPr="00AB30D3">
        <w:rPr>
          <w:i/>
        </w:rPr>
        <w:t>(</w:t>
      </w:r>
      <w:proofErr w:type="spellStart"/>
      <w:r w:rsidRPr="00AB30D3">
        <w:rPr>
          <w:i/>
        </w:rPr>
        <w:t>similar_books</w:t>
      </w:r>
      <w:proofErr w:type="spellEnd"/>
      <w:r w:rsidRPr="00AB30D3">
        <w:rPr>
          <w:i/>
        </w:rPr>
        <w:t>)</w:t>
      </w:r>
    </w:p>
    <w:p w14:paraId="0BBA43F6" w14:textId="77777777" w:rsidR="00AB30D3" w:rsidRDefault="00AB30D3" w:rsidP="00AB30D3">
      <w:pPr>
        <w:rPr>
          <w:i/>
        </w:rPr>
      </w:pPr>
    </w:p>
    <w:p w14:paraId="0F7D418A" w14:textId="28198F3D" w:rsidR="00AB30D3" w:rsidRDefault="00AB30D3" w:rsidP="00AB30D3">
      <w:r>
        <w:t>Esto devuelve una lista de los 10 libros más similares al libro dado:</w:t>
      </w:r>
    </w:p>
    <w:p w14:paraId="6C6FF277" w14:textId="77777777" w:rsidR="00AB30D3" w:rsidRDefault="00AB30D3" w:rsidP="00AB30D3"/>
    <w:p w14:paraId="5CC661CD" w14:textId="77777777" w:rsidR="00AB30D3" w:rsidRDefault="00AB30D3" w:rsidP="00AB30D3">
      <w:pPr>
        <w:rPr>
          <w:i/>
        </w:rPr>
      </w:pPr>
    </w:p>
    <w:p w14:paraId="5045AB57" w14:textId="77BD8951" w:rsidR="00AB30D3" w:rsidRDefault="00AB30D3" w:rsidP="00345D7F">
      <w:pPr>
        <w:rPr>
          <w:i/>
        </w:rPr>
      </w:pPr>
      <w:r>
        <w:rPr>
          <w:i/>
        </w:rPr>
        <w:t>Esta puede ser una respuesta como opción b seria lo siguiente</w:t>
      </w:r>
    </w:p>
    <w:p w14:paraId="58FDC855" w14:textId="77777777" w:rsidR="00AB30D3" w:rsidRDefault="00AB30D3" w:rsidP="00345D7F">
      <w:pPr>
        <w:rPr>
          <w:i/>
        </w:rPr>
      </w:pPr>
    </w:p>
    <w:p w14:paraId="545847E2" w14:textId="77777777" w:rsidR="00AB30D3" w:rsidRDefault="00AB30D3" w:rsidP="00AB30D3">
      <w:pPr>
        <w:pStyle w:val="NormalWeb"/>
      </w:pPr>
      <w:r>
        <w:t>Para diseñar un modelo de recomendación de libros a partir del dataset proporcionado BX-CSV-Dump/BX-Book-Ratings.csv, se puede utilizar un algoritmo de filtrado colaborativo basado en vecinos más cercanos (KNN). Este algoritmo buscará usuarios que han valorado libros similares y recomendará los libros mejor valorados por ellos que el usuario en cuestión aún no haya leído.</w:t>
      </w:r>
    </w:p>
    <w:p w14:paraId="59CA7D3F" w14:textId="77777777" w:rsidR="00AB30D3" w:rsidRDefault="00AB30D3" w:rsidP="00AB30D3">
      <w:pPr>
        <w:pStyle w:val="NormalWeb"/>
      </w:pPr>
      <w:r>
        <w:t>Para aplicar este algoritmo, se utilizarían las valoraciones que los usuarios han dado a los diferentes libros del dataset. Se podrían filtrar las valoraciones de los usuarios que hayan valorado más de cierto número de libros, para tener una base de datos más completa y fiable.</w:t>
      </w:r>
    </w:p>
    <w:p w14:paraId="4833B30D" w14:textId="77777777" w:rsidR="00AB30D3" w:rsidRDefault="00AB30D3" w:rsidP="00AB30D3">
      <w:pPr>
        <w:pStyle w:val="NormalWeb"/>
      </w:pPr>
      <w:r>
        <w:t>Una vez entrenado el modelo, se podría utilizar para hacer recomendaciones de libros a partir de un libro de entrada. Por ejemplo, si se introduce el libro "A Court of Thornes and Roses" de Sarah J. Maas, el modelo buscaría usuarios que hayan valorado este libro y buscaría los libros mejor valorados por esos usuarios que el usuario en cuestión aún no haya leído. Si se introduce "Hamlet" de William Shakespeare, el modelo buscaría usuarios que hayan valorado otros libros clásicos de literatura y buscaría los libros mejor valorados por esos usuarios que el usuario en cuestión aún no haya leído. Y si se introduce "Don Quijote de la Mancha" de Miguel de Cervantes, el modelo buscaría usuarios que hayan valorado otros libros clásicos de literatura española y buscaría los libros mejor valorados por esos usuarios que el usuario en cuestión aún no haya leído.</w:t>
      </w:r>
    </w:p>
    <w:p w14:paraId="0268D969" w14:textId="77777777" w:rsidR="00AB30D3" w:rsidRDefault="00AB30D3" w:rsidP="00AB30D3">
      <w:pPr>
        <w:pStyle w:val="NormalWeb"/>
      </w:pPr>
      <w:r>
        <w:t>Es importante tener en cuenta que este modelo de recomendación tendría limitaciones y no sería perfecto. Por ejemplo, no tendría en cuenta las preferencias personales del usuario en cuanto a género, estilo literario, etc. Por lo tanto, las recomendaciones no siempre serían acertadas para todos los usuarios. Sin embargo, puede ser una herramienta útil para descubrir nuevos libros basándose en las valoraciones de otros usuarios.</w:t>
      </w:r>
    </w:p>
    <w:p w14:paraId="360BEEB6" w14:textId="77777777" w:rsidR="00AB30D3" w:rsidRDefault="00AB30D3" w:rsidP="00345D7F">
      <w:pPr>
        <w:rPr>
          <w:i/>
        </w:rPr>
      </w:pPr>
    </w:p>
    <w:p w14:paraId="104F5A88" w14:textId="77777777" w:rsidR="00AB30D3" w:rsidRPr="00306707" w:rsidRDefault="00AB30D3" w:rsidP="00AB30D3">
      <w:pPr>
        <w:rPr>
          <w:i/>
          <w:lang w:val="en-US"/>
        </w:rPr>
      </w:pPr>
      <w:r w:rsidRPr="00306707">
        <w:rPr>
          <w:i/>
          <w:lang w:val="en-US"/>
        </w:rPr>
        <w:t>import pandas as pd</w:t>
      </w:r>
    </w:p>
    <w:p w14:paraId="4F50BDAA" w14:textId="77777777" w:rsidR="00AB30D3" w:rsidRPr="00306707" w:rsidRDefault="00AB30D3" w:rsidP="00AB30D3">
      <w:pPr>
        <w:rPr>
          <w:i/>
          <w:lang w:val="en-US"/>
        </w:rPr>
      </w:pPr>
      <w:r w:rsidRPr="00306707">
        <w:rPr>
          <w:i/>
          <w:lang w:val="en-US"/>
        </w:rPr>
        <w:t>from surprise import Reader, Dataset, SVD</w:t>
      </w:r>
    </w:p>
    <w:p w14:paraId="67890DAE" w14:textId="77777777" w:rsidR="00AB30D3" w:rsidRPr="00306707" w:rsidRDefault="00AB30D3" w:rsidP="00AB30D3">
      <w:pPr>
        <w:rPr>
          <w:i/>
          <w:lang w:val="en-US"/>
        </w:rPr>
      </w:pPr>
      <w:r w:rsidRPr="00306707">
        <w:rPr>
          <w:i/>
          <w:lang w:val="en-US"/>
        </w:rPr>
        <w:t xml:space="preserve">from </w:t>
      </w:r>
      <w:proofErr w:type="spellStart"/>
      <w:r w:rsidRPr="00306707">
        <w:rPr>
          <w:i/>
          <w:lang w:val="en-US"/>
        </w:rPr>
        <w:t>surprise.model_selection</w:t>
      </w:r>
      <w:proofErr w:type="spellEnd"/>
      <w:r w:rsidRPr="00306707">
        <w:rPr>
          <w:i/>
          <w:lang w:val="en-US"/>
        </w:rPr>
        <w:t xml:space="preserve"> import </w:t>
      </w:r>
      <w:proofErr w:type="spellStart"/>
      <w:r w:rsidRPr="00306707">
        <w:rPr>
          <w:i/>
          <w:lang w:val="en-US"/>
        </w:rPr>
        <w:t>cross_validate</w:t>
      </w:r>
      <w:proofErr w:type="spellEnd"/>
    </w:p>
    <w:p w14:paraId="0FDEADC5" w14:textId="77777777" w:rsidR="00AB30D3" w:rsidRPr="00306707" w:rsidRDefault="00AB30D3" w:rsidP="00AB30D3">
      <w:pPr>
        <w:rPr>
          <w:i/>
          <w:lang w:val="en-US"/>
        </w:rPr>
      </w:pPr>
    </w:p>
    <w:p w14:paraId="6CBD2512" w14:textId="77777777" w:rsidR="00AB30D3" w:rsidRPr="00AB30D3" w:rsidRDefault="00AB30D3" w:rsidP="00AB30D3">
      <w:pPr>
        <w:rPr>
          <w:i/>
        </w:rPr>
      </w:pPr>
      <w:r w:rsidRPr="00AB30D3">
        <w:rPr>
          <w:i/>
        </w:rPr>
        <w:t># Cargar el archivo de ratings</w:t>
      </w:r>
    </w:p>
    <w:p w14:paraId="2F4420D2" w14:textId="77777777" w:rsidR="00AB30D3" w:rsidRPr="00306707" w:rsidRDefault="00AB30D3" w:rsidP="00AB30D3">
      <w:pPr>
        <w:rPr>
          <w:i/>
          <w:lang w:val="en-US"/>
        </w:rPr>
      </w:pPr>
      <w:r w:rsidRPr="00306707">
        <w:rPr>
          <w:i/>
          <w:lang w:val="en-US"/>
        </w:rPr>
        <w:t xml:space="preserve">ratings = </w:t>
      </w:r>
      <w:proofErr w:type="spellStart"/>
      <w:r w:rsidRPr="00306707">
        <w:rPr>
          <w:i/>
          <w:lang w:val="en-US"/>
        </w:rPr>
        <w:t>pd.read_csv</w:t>
      </w:r>
      <w:proofErr w:type="spellEnd"/>
      <w:r w:rsidRPr="00306707">
        <w:rPr>
          <w:i/>
          <w:lang w:val="en-US"/>
        </w:rPr>
        <w:t xml:space="preserve">('BX-CSV-Dump/BX-Book-Rating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63ABE6BD" w14:textId="77777777" w:rsidR="00AB30D3" w:rsidRPr="00306707" w:rsidRDefault="00AB30D3" w:rsidP="00AB30D3">
      <w:pPr>
        <w:rPr>
          <w:i/>
          <w:lang w:val="en-US"/>
        </w:rPr>
      </w:pPr>
      <w:proofErr w:type="spellStart"/>
      <w:r w:rsidRPr="00306707">
        <w:rPr>
          <w:i/>
          <w:lang w:val="en-US"/>
        </w:rPr>
        <w:t>ratings.columns</w:t>
      </w:r>
      <w:proofErr w:type="spellEnd"/>
      <w:r w:rsidRPr="00306707">
        <w:rPr>
          <w:i/>
          <w:lang w:val="en-US"/>
        </w:rPr>
        <w:t xml:space="preserve"> = ['</w:t>
      </w:r>
      <w:proofErr w:type="spellStart"/>
      <w:r w:rsidRPr="00306707">
        <w:rPr>
          <w:i/>
          <w:lang w:val="en-US"/>
        </w:rPr>
        <w:t>user_id</w:t>
      </w:r>
      <w:proofErr w:type="spellEnd"/>
      <w:r w:rsidRPr="00306707">
        <w:rPr>
          <w:i/>
          <w:lang w:val="en-US"/>
        </w:rPr>
        <w:t>', '</w:t>
      </w:r>
      <w:proofErr w:type="spellStart"/>
      <w:r w:rsidRPr="00306707">
        <w:rPr>
          <w:i/>
          <w:lang w:val="en-US"/>
        </w:rPr>
        <w:t>isbn</w:t>
      </w:r>
      <w:proofErr w:type="spellEnd"/>
      <w:r w:rsidRPr="00306707">
        <w:rPr>
          <w:i/>
          <w:lang w:val="en-US"/>
        </w:rPr>
        <w:t>', 'rating']</w:t>
      </w:r>
    </w:p>
    <w:p w14:paraId="54BFC151" w14:textId="77777777" w:rsidR="00AB30D3" w:rsidRPr="00306707" w:rsidRDefault="00AB30D3" w:rsidP="00AB30D3">
      <w:pPr>
        <w:rPr>
          <w:i/>
          <w:lang w:val="en-US"/>
        </w:rPr>
      </w:pPr>
    </w:p>
    <w:p w14:paraId="5B682667" w14:textId="77777777" w:rsidR="00AB30D3" w:rsidRPr="00AB30D3" w:rsidRDefault="00AB30D3" w:rsidP="00AB30D3">
      <w:pPr>
        <w:rPr>
          <w:i/>
        </w:rPr>
      </w:pPr>
      <w:r w:rsidRPr="00AB30D3">
        <w:rPr>
          <w:i/>
        </w:rPr>
        <w:t># Cargar el archivo de libros</w:t>
      </w:r>
    </w:p>
    <w:p w14:paraId="45961F6D" w14:textId="77777777" w:rsidR="00AB30D3" w:rsidRPr="00306707" w:rsidRDefault="00AB30D3" w:rsidP="00AB30D3">
      <w:pPr>
        <w:rPr>
          <w:i/>
          <w:lang w:val="en-US"/>
        </w:rPr>
      </w:pPr>
      <w:r w:rsidRPr="00306707">
        <w:rPr>
          <w:i/>
          <w:lang w:val="en-US"/>
        </w:rPr>
        <w:t xml:space="preserve">books = </w:t>
      </w:r>
      <w:proofErr w:type="spellStart"/>
      <w:r w:rsidRPr="00306707">
        <w:rPr>
          <w:i/>
          <w:lang w:val="en-US"/>
        </w:rPr>
        <w:t>pd.read_csv</w:t>
      </w:r>
      <w:proofErr w:type="spellEnd"/>
      <w:r w:rsidRPr="00306707">
        <w:rPr>
          <w:i/>
          <w:lang w:val="en-US"/>
        </w:rPr>
        <w:t xml:space="preserve">('BX-CSV-Dump/BX-Books.csv', </w:t>
      </w:r>
      <w:proofErr w:type="spellStart"/>
      <w:r w:rsidRPr="00306707">
        <w:rPr>
          <w:i/>
          <w:lang w:val="en-US"/>
        </w:rPr>
        <w:t>sep</w:t>
      </w:r>
      <w:proofErr w:type="spellEnd"/>
      <w:r w:rsidRPr="00306707">
        <w:rPr>
          <w:i/>
          <w:lang w:val="en-US"/>
        </w:rPr>
        <w:t xml:space="preserve">=';', </w:t>
      </w:r>
      <w:proofErr w:type="spellStart"/>
      <w:r w:rsidRPr="00306707">
        <w:rPr>
          <w:i/>
          <w:lang w:val="en-US"/>
        </w:rPr>
        <w:t>error_bad_lines</w:t>
      </w:r>
      <w:proofErr w:type="spellEnd"/>
      <w:r w:rsidRPr="00306707">
        <w:rPr>
          <w:i/>
          <w:lang w:val="en-US"/>
        </w:rPr>
        <w:t>=False, encoding="latin-1")</w:t>
      </w:r>
    </w:p>
    <w:p w14:paraId="2B40628E" w14:textId="77777777" w:rsidR="00AB30D3" w:rsidRPr="00306707" w:rsidRDefault="00AB30D3" w:rsidP="00AB30D3">
      <w:pPr>
        <w:rPr>
          <w:i/>
          <w:lang w:val="en-US"/>
        </w:rPr>
      </w:pPr>
      <w:proofErr w:type="spellStart"/>
      <w:r w:rsidRPr="00306707">
        <w:rPr>
          <w:i/>
          <w:lang w:val="en-US"/>
        </w:rPr>
        <w:t>books.columns</w:t>
      </w:r>
      <w:proofErr w:type="spellEnd"/>
      <w:r w:rsidRPr="00306707">
        <w:rPr>
          <w:i/>
          <w:lang w:val="en-US"/>
        </w:rPr>
        <w:t xml:space="preserve"> = ['</w:t>
      </w:r>
      <w:proofErr w:type="spellStart"/>
      <w:r w:rsidRPr="00306707">
        <w:rPr>
          <w:i/>
          <w:lang w:val="en-US"/>
        </w:rPr>
        <w:t>isbn</w:t>
      </w:r>
      <w:proofErr w:type="spellEnd"/>
      <w:r w:rsidRPr="00306707">
        <w:rPr>
          <w:i/>
          <w:lang w:val="en-US"/>
        </w:rPr>
        <w:t>', 'title', 'author', 'year', 'publisher', '</w:t>
      </w:r>
      <w:proofErr w:type="spellStart"/>
      <w:r w:rsidRPr="00306707">
        <w:rPr>
          <w:i/>
          <w:lang w:val="en-US"/>
        </w:rPr>
        <w:t>image_url_s</w:t>
      </w:r>
      <w:proofErr w:type="spellEnd"/>
      <w:r w:rsidRPr="00306707">
        <w:rPr>
          <w:i/>
          <w:lang w:val="en-US"/>
        </w:rPr>
        <w:t>', '</w:t>
      </w:r>
      <w:proofErr w:type="spellStart"/>
      <w:r w:rsidRPr="00306707">
        <w:rPr>
          <w:i/>
          <w:lang w:val="en-US"/>
        </w:rPr>
        <w:t>image_url_m</w:t>
      </w:r>
      <w:proofErr w:type="spellEnd"/>
      <w:r w:rsidRPr="00306707">
        <w:rPr>
          <w:i/>
          <w:lang w:val="en-US"/>
        </w:rPr>
        <w:t>', '</w:t>
      </w:r>
      <w:proofErr w:type="spellStart"/>
      <w:r w:rsidRPr="00306707">
        <w:rPr>
          <w:i/>
          <w:lang w:val="en-US"/>
        </w:rPr>
        <w:t>image_url_l</w:t>
      </w:r>
      <w:proofErr w:type="spellEnd"/>
      <w:r w:rsidRPr="00306707">
        <w:rPr>
          <w:i/>
          <w:lang w:val="en-US"/>
        </w:rPr>
        <w:t>']</w:t>
      </w:r>
    </w:p>
    <w:p w14:paraId="60119FC6" w14:textId="77777777" w:rsidR="00AB30D3" w:rsidRPr="00306707" w:rsidRDefault="00AB30D3" w:rsidP="00AB30D3">
      <w:pPr>
        <w:rPr>
          <w:i/>
          <w:lang w:val="en-US"/>
        </w:rPr>
      </w:pPr>
    </w:p>
    <w:p w14:paraId="1F2B65FE" w14:textId="77777777" w:rsidR="00AB30D3" w:rsidRPr="00AB30D3" w:rsidRDefault="00AB30D3" w:rsidP="00AB30D3">
      <w:pPr>
        <w:rPr>
          <w:i/>
        </w:rPr>
      </w:pPr>
      <w:r w:rsidRPr="00AB30D3">
        <w:rPr>
          <w:i/>
        </w:rPr>
        <w:t xml:space="preserve"># Unir las dos tablas por el campo </w:t>
      </w:r>
      <w:proofErr w:type="spellStart"/>
      <w:r w:rsidRPr="00AB30D3">
        <w:rPr>
          <w:i/>
        </w:rPr>
        <w:t>isbn</w:t>
      </w:r>
      <w:proofErr w:type="spellEnd"/>
    </w:p>
    <w:p w14:paraId="5EF48CCD"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pd.merge</w:t>
      </w:r>
      <w:proofErr w:type="spellEnd"/>
      <w:r w:rsidRPr="00306707">
        <w:rPr>
          <w:i/>
          <w:lang w:val="en-US"/>
        </w:rPr>
        <w:t>(ratings, books, on='</w:t>
      </w:r>
      <w:proofErr w:type="spellStart"/>
      <w:r w:rsidRPr="00306707">
        <w:rPr>
          <w:i/>
          <w:lang w:val="en-US"/>
        </w:rPr>
        <w:t>isbn</w:t>
      </w:r>
      <w:proofErr w:type="spellEnd"/>
      <w:r w:rsidRPr="00306707">
        <w:rPr>
          <w:i/>
          <w:lang w:val="en-US"/>
        </w:rPr>
        <w:t>')</w:t>
      </w:r>
    </w:p>
    <w:p w14:paraId="66CA71E8" w14:textId="77777777" w:rsidR="00AB30D3" w:rsidRPr="00306707" w:rsidRDefault="00AB30D3" w:rsidP="00AB30D3">
      <w:pPr>
        <w:rPr>
          <w:i/>
          <w:lang w:val="en-US"/>
        </w:rPr>
      </w:pPr>
    </w:p>
    <w:p w14:paraId="7F80BE86" w14:textId="77777777" w:rsidR="00AB30D3" w:rsidRPr="00AB30D3" w:rsidRDefault="00AB30D3" w:rsidP="00AB30D3">
      <w:pPr>
        <w:rPr>
          <w:i/>
        </w:rPr>
      </w:pPr>
      <w:r w:rsidRPr="00AB30D3">
        <w:rPr>
          <w:i/>
        </w:rPr>
        <w:t># Calcular la media de ratings por libro</w:t>
      </w:r>
    </w:p>
    <w:p w14:paraId="091A1471"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mean())</w:t>
      </w:r>
    </w:p>
    <w:p w14:paraId="488EECF8" w14:textId="77777777" w:rsidR="00AB30D3" w:rsidRPr="00306707" w:rsidRDefault="00AB30D3" w:rsidP="00AB30D3">
      <w:pPr>
        <w:rPr>
          <w:i/>
          <w:lang w:val="en-US"/>
        </w:rPr>
      </w:pPr>
      <w:proofErr w:type="spellStart"/>
      <w:r w:rsidRPr="00306707">
        <w:rPr>
          <w:i/>
          <w:lang w:val="en-US"/>
        </w:rPr>
        <w:t>average_ratings</w:t>
      </w:r>
      <w:proofErr w:type="spellEnd"/>
      <w:r w:rsidRPr="00306707">
        <w:rPr>
          <w:i/>
          <w:lang w:val="en-US"/>
        </w:rPr>
        <w:t>['</w:t>
      </w:r>
      <w:proofErr w:type="spellStart"/>
      <w:r w:rsidRPr="00306707">
        <w:rPr>
          <w:i/>
          <w:lang w:val="en-US"/>
        </w:rPr>
        <w:t>num_ratings</w:t>
      </w:r>
      <w:proofErr w:type="spellEnd"/>
      <w:r w:rsidRPr="00306707">
        <w:rPr>
          <w:i/>
          <w:lang w:val="en-US"/>
        </w:rPr>
        <w:t xml:space="preserve">'] = </w:t>
      </w:r>
      <w:proofErr w:type="spellStart"/>
      <w:r w:rsidRPr="00306707">
        <w:rPr>
          <w:i/>
          <w:lang w:val="en-US"/>
        </w:rPr>
        <w:t>pd.DataFrame</w:t>
      </w:r>
      <w:proofErr w:type="spellEnd"/>
      <w:r w:rsidRPr="00306707">
        <w:rPr>
          <w:i/>
          <w:lang w:val="en-US"/>
        </w:rPr>
        <w:t>(</w:t>
      </w:r>
      <w:proofErr w:type="spellStart"/>
      <w:r w:rsidRPr="00306707">
        <w:rPr>
          <w:i/>
          <w:lang w:val="en-US"/>
        </w:rPr>
        <w:t>data.groupby</w:t>
      </w:r>
      <w:proofErr w:type="spellEnd"/>
      <w:r w:rsidRPr="00306707">
        <w:rPr>
          <w:i/>
          <w:lang w:val="en-US"/>
        </w:rPr>
        <w:t>('title')['rating'].count())</w:t>
      </w:r>
    </w:p>
    <w:p w14:paraId="2E25CF98" w14:textId="77777777" w:rsidR="00AB30D3" w:rsidRPr="00306707" w:rsidRDefault="00AB30D3" w:rsidP="00AB30D3">
      <w:pPr>
        <w:rPr>
          <w:i/>
          <w:lang w:val="en-US"/>
        </w:rPr>
      </w:pPr>
    </w:p>
    <w:p w14:paraId="7B99CA77" w14:textId="77777777" w:rsidR="00AB30D3" w:rsidRPr="00AB30D3" w:rsidRDefault="00AB30D3" w:rsidP="00AB30D3">
      <w:pPr>
        <w:rPr>
          <w:i/>
        </w:rPr>
      </w:pPr>
      <w:r w:rsidRPr="00AB30D3">
        <w:rPr>
          <w:i/>
        </w:rPr>
        <w:t># Preparar los datos para el modelo</w:t>
      </w:r>
    </w:p>
    <w:p w14:paraId="55F925AC" w14:textId="77777777" w:rsidR="00AB30D3" w:rsidRPr="00306707" w:rsidRDefault="00AB30D3" w:rsidP="00AB30D3">
      <w:pPr>
        <w:rPr>
          <w:i/>
          <w:lang w:val="en-US"/>
        </w:rPr>
      </w:pPr>
      <w:r w:rsidRPr="00306707">
        <w:rPr>
          <w:i/>
          <w:lang w:val="en-US"/>
        </w:rPr>
        <w:t>reader = Reader()</w:t>
      </w:r>
    </w:p>
    <w:p w14:paraId="52272DCC" w14:textId="77777777" w:rsidR="00AB30D3" w:rsidRPr="00306707" w:rsidRDefault="00AB30D3" w:rsidP="00AB30D3">
      <w:pPr>
        <w:rPr>
          <w:i/>
          <w:lang w:val="en-US"/>
        </w:rPr>
      </w:pPr>
      <w:r w:rsidRPr="00306707">
        <w:rPr>
          <w:i/>
          <w:lang w:val="en-US"/>
        </w:rPr>
        <w:t xml:space="preserve">data = </w:t>
      </w:r>
      <w:proofErr w:type="spellStart"/>
      <w:r w:rsidRPr="00306707">
        <w:rPr>
          <w:i/>
          <w:lang w:val="en-US"/>
        </w:rPr>
        <w:t>Dataset.load_from_df</w:t>
      </w:r>
      <w:proofErr w:type="spellEnd"/>
      <w:r w:rsidRPr="00306707">
        <w:rPr>
          <w:i/>
          <w:lang w:val="en-US"/>
        </w:rPr>
        <w:t>(data[['</w:t>
      </w:r>
      <w:proofErr w:type="spellStart"/>
      <w:r w:rsidRPr="00306707">
        <w:rPr>
          <w:i/>
          <w:lang w:val="en-US"/>
        </w:rPr>
        <w:t>user_id</w:t>
      </w:r>
      <w:proofErr w:type="spellEnd"/>
      <w:r w:rsidRPr="00306707">
        <w:rPr>
          <w:i/>
          <w:lang w:val="en-US"/>
        </w:rPr>
        <w:t>', 'title', 'rating']], reader)</w:t>
      </w:r>
    </w:p>
    <w:p w14:paraId="4414BDAE" w14:textId="77777777" w:rsidR="00AB30D3" w:rsidRPr="00306707" w:rsidRDefault="00AB30D3" w:rsidP="00AB30D3">
      <w:pPr>
        <w:rPr>
          <w:i/>
          <w:lang w:val="en-US"/>
        </w:rPr>
      </w:pPr>
    </w:p>
    <w:p w14:paraId="6ABD9C7E" w14:textId="77777777" w:rsidR="00AB30D3" w:rsidRPr="00AB30D3" w:rsidRDefault="00AB30D3" w:rsidP="00AB30D3">
      <w:pPr>
        <w:rPr>
          <w:i/>
        </w:rPr>
      </w:pPr>
      <w:r w:rsidRPr="00AB30D3">
        <w:rPr>
          <w:i/>
        </w:rPr>
        <w:t># Entrenar el modelo</w:t>
      </w:r>
    </w:p>
    <w:p w14:paraId="07297747" w14:textId="77777777" w:rsidR="00AB30D3" w:rsidRPr="00306707" w:rsidRDefault="00AB30D3" w:rsidP="00AB30D3">
      <w:pPr>
        <w:rPr>
          <w:i/>
          <w:lang w:val="en-US"/>
        </w:rPr>
      </w:pPr>
      <w:r w:rsidRPr="00306707">
        <w:rPr>
          <w:i/>
          <w:lang w:val="en-US"/>
        </w:rPr>
        <w:t xml:space="preserve">trainset = </w:t>
      </w:r>
      <w:proofErr w:type="spellStart"/>
      <w:r w:rsidRPr="00306707">
        <w:rPr>
          <w:i/>
          <w:lang w:val="en-US"/>
        </w:rPr>
        <w:t>data.build_full_trainset</w:t>
      </w:r>
      <w:proofErr w:type="spellEnd"/>
      <w:r w:rsidRPr="00306707">
        <w:rPr>
          <w:i/>
          <w:lang w:val="en-US"/>
        </w:rPr>
        <w:t>()</w:t>
      </w:r>
    </w:p>
    <w:p w14:paraId="5CD188AD" w14:textId="77777777" w:rsidR="00AB30D3" w:rsidRPr="00306707" w:rsidRDefault="00AB30D3" w:rsidP="00AB30D3">
      <w:pPr>
        <w:rPr>
          <w:i/>
          <w:lang w:val="en-US"/>
        </w:rPr>
      </w:pPr>
      <w:proofErr w:type="spellStart"/>
      <w:r w:rsidRPr="00306707">
        <w:rPr>
          <w:i/>
          <w:lang w:val="en-US"/>
        </w:rPr>
        <w:t>algo</w:t>
      </w:r>
      <w:proofErr w:type="spellEnd"/>
      <w:r w:rsidRPr="00306707">
        <w:rPr>
          <w:i/>
          <w:lang w:val="en-US"/>
        </w:rPr>
        <w:t xml:space="preserve"> = SVD()</w:t>
      </w:r>
    </w:p>
    <w:p w14:paraId="6D75434A" w14:textId="77777777" w:rsidR="00AB30D3" w:rsidRPr="00306707" w:rsidRDefault="00AB30D3" w:rsidP="00AB30D3">
      <w:pPr>
        <w:rPr>
          <w:i/>
          <w:lang w:val="en-US"/>
        </w:rPr>
      </w:pPr>
      <w:proofErr w:type="spellStart"/>
      <w:r w:rsidRPr="00306707">
        <w:rPr>
          <w:i/>
          <w:lang w:val="en-US"/>
        </w:rPr>
        <w:t>algo.fit</w:t>
      </w:r>
      <w:proofErr w:type="spellEnd"/>
      <w:r w:rsidRPr="00306707">
        <w:rPr>
          <w:i/>
          <w:lang w:val="en-US"/>
        </w:rPr>
        <w:t>(trainset)</w:t>
      </w:r>
    </w:p>
    <w:p w14:paraId="46A3640B" w14:textId="77777777" w:rsidR="00AB30D3" w:rsidRPr="00306707" w:rsidRDefault="00AB30D3" w:rsidP="00AB30D3">
      <w:pPr>
        <w:rPr>
          <w:i/>
          <w:lang w:val="en-US"/>
        </w:rPr>
      </w:pPr>
    </w:p>
    <w:p w14:paraId="0541E513" w14:textId="77777777" w:rsidR="00AB30D3" w:rsidRPr="00AB30D3" w:rsidRDefault="00AB30D3" w:rsidP="00AB30D3">
      <w:pPr>
        <w:rPr>
          <w:i/>
        </w:rPr>
      </w:pPr>
      <w:r w:rsidRPr="00AB30D3">
        <w:rPr>
          <w:i/>
        </w:rPr>
        <w:t># Función para obtener las recomendaciones</w:t>
      </w:r>
    </w:p>
    <w:p w14:paraId="4BFDACAB" w14:textId="77777777" w:rsidR="00AB30D3" w:rsidRPr="00AB30D3" w:rsidRDefault="00AB30D3" w:rsidP="00AB30D3">
      <w:pPr>
        <w:rPr>
          <w:i/>
        </w:rPr>
      </w:pPr>
      <w:proofErr w:type="spellStart"/>
      <w:r w:rsidRPr="00AB30D3">
        <w:rPr>
          <w:i/>
        </w:rPr>
        <w:lastRenderedPageBreak/>
        <w:t>def</w:t>
      </w:r>
      <w:proofErr w:type="spellEnd"/>
      <w:r w:rsidRPr="00AB30D3">
        <w:rPr>
          <w:i/>
        </w:rPr>
        <w:t xml:space="preserve"> </w:t>
      </w:r>
      <w:proofErr w:type="spellStart"/>
      <w:r w:rsidRPr="00AB30D3">
        <w:rPr>
          <w:i/>
        </w:rPr>
        <w:t>get_recommendations</w:t>
      </w:r>
      <w:proofErr w:type="spellEnd"/>
      <w:r w:rsidRPr="00AB30D3">
        <w:rPr>
          <w:i/>
        </w:rPr>
        <w:t>(</w:t>
      </w:r>
      <w:proofErr w:type="spellStart"/>
      <w:r w:rsidRPr="00AB30D3">
        <w:rPr>
          <w:i/>
        </w:rPr>
        <w:t>title</w:t>
      </w:r>
      <w:proofErr w:type="spellEnd"/>
      <w:r w:rsidRPr="00AB30D3">
        <w:rPr>
          <w:i/>
        </w:rPr>
        <w:t>):</w:t>
      </w:r>
    </w:p>
    <w:p w14:paraId="5DD600C0" w14:textId="77777777" w:rsidR="00AB30D3" w:rsidRPr="00AB30D3" w:rsidRDefault="00AB30D3" w:rsidP="00AB30D3">
      <w:pPr>
        <w:rPr>
          <w:i/>
        </w:rPr>
      </w:pPr>
      <w:r w:rsidRPr="00AB30D3">
        <w:rPr>
          <w:i/>
        </w:rPr>
        <w:t xml:space="preserve">    # Obtener el id del libro</w:t>
      </w:r>
    </w:p>
    <w:p w14:paraId="75E79D6A" w14:textId="77777777" w:rsidR="00AB30D3" w:rsidRPr="00306707" w:rsidRDefault="00AB30D3" w:rsidP="00AB30D3">
      <w:pPr>
        <w:rPr>
          <w:i/>
          <w:lang w:val="en-US"/>
        </w:rPr>
      </w:pPr>
      <w:r w:rsidRPr="00AB30D3">
        <w:rPr>
          <w:i/>
        </w:rPr>
        <w:t xml:space="preserve">    </w:t>
      </w:r>
      <w:proofErr w:type="spellStart"/>
      <w:r w:rsidRPr="00306707">
        <w:rPr>
          <w:i/>
          <w:lang w:val="en-US"/>
        </w:rPr>
        <w:t>book_id</w:t>
      </w:r>
      <w:proofErr w:type="spellEnd"/>
      <w:r w:rsidRPr="00306707">
        <w:rPr>
          <w:i/>
          <w:lang w:val="en-US"/>
        </w:rPr>
        <w:t xml:space="preserve"> = </w:t>
      </w:r>
      <w:proofErr w:type="spellStart"/>
      <w:r w:rsidRPr="00306707">
        <w:rPr>
          <w:i/>
          <w:lang w:val="en-US"/>
        </w:rPr>
        <w:t>books.loc</w:t>
      </w:r>
      <w:proofErr w:type="spellEnd"/>
      <w:r w:rsidRPr="00306707">
        <w:rPr>
          <w:i/>
          <w:lang w:val="en-US"/>
        </w:rPr>
        <w:t>[books['title'] == title]['</w:t>
      </w:r>
      <w:proofErr w:type="spellStart"/>
      <w:r w:rsidRPr="00306707">
        <w:rPr>
          <w:i/>
          <w:lang w:val="en-US"/>
        </w:rPr>
        <w:t>isbn</w:t>
      </w:r>
      <w:proofErr w:type="spellEnd"/>
      <w:r w:rsidRPr="00306707">
        <w:rPr>
          <w:i/>
          <w:lang w:val="en-US"/>
        </w:rPr>
        <w:t>'].values[0]</w:t>
      </w:r>
    </w:p>
    <w:p w14:paraId="518ED947" w14:textId="77777777" w:rsidR="00AB30D3" w:rsidRPr="00306707" w:rsidRDefault="00AB30D3" w:rsidP="00AB30D3">
      <w:pPr>
        <w:rPr>
          <w:i/>
          <w:lang w:val="en-US"/>
        </w:rPr>
      </w:pPr>
      <w:r w:rsidRPr="00306707">
        <w:rPr>
          <w:i/>
          <w:lang w:val="en-US"/>
        </w:rPr>
        <w:t xml:space="preserve">    </w:t>
      </w:r>
    </w:p>
    <w:p w14:paraId="703256AD" w14:textId="77777777" w:rsidR="00AB30D3" w:rsidRPr="00AB30D3" w:rsidRDefault="00AB30D3" w:rsidP="00AB30D3">
      <w:pPr>
        <w:rPr>
          <w:i/>
        </w:rPr>
      </w:pPr>
      <w:r w:rsidRPr="00306707">
        <w:rPr>
          <w:i/>
          <w:lang w:val="en-US"/>
        </w:rPr>
        <w:t xml:space="preserve">    </w:t>
      </w:r>
      <w:r w:rsidRPr="00AB30D3">
        <w:rPr>
          <w:i/>
        </w:rPr>
        <w:t># Obtener las predicciones de ratings para todos los libros</w:t>
      </w:r>
    </w:p>
    <w:p w14:paraId="56341B8A" w14:textId="77777777" w:rsidR="00AB30D3" w:rsidRPr="00306707" w:rsidRDefault="00AB30D3" w:rsidP="00AB30D3">
      <w:pPr>
        <w:rPr>
          <w:i/>
          <w:lang w:val="en-US"/>
        </w:rPr>
      </w:pPr>
      <w:r w:rsidRPr="00AB30D3">
        <w:rPr>
          <w:i/>
        </w:rPr>
        <w:t xml:space="preserve">    </w:t>
      </w:r>
      <w:proofErr w:type="spellStart"/>
      <w:r w:rsidRPr="00306707">
        <w:rPr>
          <w:i/>
          <w:lang w:val="en-US"/>
        </w:rPr>
        <w:t>testset</w:t>
      </w:r>
      <w:proofErr w:type="spellEnd"/>
      <w:r w:rsidRPr="00306707">
        <w:rPr>
          <w:i/>
          <w:lang w:val="en-US"/>
        </w:rPr>
        <w:t xml:space="preserve"> = </w:t>
      </w:r>
      <w:proofErr w:type="spellStart"/>
      <w:r w:rsidRPr="00306707">
        <w:rPr>
          <w:i/>
          <w:lang w:val="en-US"/>
        </w:rPr>
        <w:t>trainset.build_anti_testset</w:t>
      </w:r>
      <w:proofErr w:type="spellEnd"/>
      <w:r w:rsidRPr="00306707">
        <w:rPr>
          <w:i/>
          <w:lang w:val="en-US"/>
        </w:rPr>
        <w:t>()</w:t>
      </w:r>
    </w:p>
    <w:p w14:paraId="28115E2B" w14:textId="77777777" w:rsidR="00AB30D3" w:rsidRPr="00306707" w:rsidRDefault="00AB30D3" w:rsidP="00AB30D3">
      <w:pPr>
        <w:rPr>
          <w:i/>
          <w:lang w:val="en-US"/>
        </w:rPr>
      </w:pPr>
      <w:r w:rsidRPr="00306707">
        <w:rPr>
          <w:i/>
          <w:lang w:val="en-US"/>
        </w:rPr>
        <w:t xml:space="preserve">    </w:t>
      </w:r>
      <w:proofErr w:type="spellStart"/>
      <w:r w:rsidRPr="00306707">
        <w:rPr>
          <w:i/>
          <w:lang w:val="en-US"/>
        </w:rPr>
        <w:t>testset</w:t>
      </w:r>
      <w:proofErr w:type="spellEnd"/>
      <w:r w:rsidRPr="00306707">
        <w:rPr>
          <w:i/>
          <w:lang w:val="en-US"/>
        </w:rPr>
        <w:t xml:space="preserve"> = filter(lambda x: x[1] != </w:t>
      </w:r>
      <w:proofErr w:type="spellStart"/>
      <w:r w:rsidRPr="00306707">
        <w:rPr>
          <w:i/>
          <w:lang w:val="en-US"/>
        </w:rPr>
        <w:t>book_id</w:t>
      </w:r>
      <w:proofErr w:type="spellEnd"/>
      <w:r w:rsidRPr="00306707">
        <w:rPr>
          <w:i/>
          <w:lang w:val="en-US"/>
        </w:rPr>
        <w:t xml:space="preserve">, </w:t>
      </w:r>
      <w:proofErr w:type="spellStart"/>
      <w:r w:rsidRPr="00306707">
        <w:rPr>
          <w:i/>
          <w:lang w:val="en-US"/>
        </w:rPr>
        <w:t>testset</w:t>
      </w:r>
      <w:proofErr w:type="spellEnd"/>
      <w:r w:rsidRPr="00306707">
        <w:rPr>
          <w:i/>
          <w:lang w:val="en-US"/>
        </w:rPr>
        <w:t>)</w:t>
      </w:r>
    </w:p>
    <w:p w14:paraId="3D5653B7" w14:textId="77777777" w:rsidR="00AB30D3" w:rsidRPr="00306707" w:rsidRDefault="00AB30D3" w:rsidP="00AB30D3">
      <w:pPr>
        <w:rPr>
          <w:i/>
          <w:lang w:val="en-US"/>
        </w:rPr>
      </w:pPr>
      <w:r w:rsidRPr="00306707">
        <w:rPr>
          <w:i/>
          <w:lang w:val="en-US"/>
        </w:rPr>
        <w:t xml:space="preserve">    predictions = </w:t>
      </w:r>
      <w:proofErr w:type="spellStart"/>
      <w:r w:rsidRPr="00306707">
        <w:rPr>
          <w:i/>
          <w:lang w:val="en-US"/>
        </w:rPr>
        <w:t>algo.test</w:t>
      </w:r>
      <w:proofErr w:type="spellEnd"/>
      <w:r w:rsidRPr="00306707">
        <w:rPr>
          <w:i/>
          <w:lang w:val="en-US"/>
        </w:rPr>
        <w:t>(</w:t>
      </w:r>
      <w:proofErr w:type="spellStart"/>
      <w:r w:rsidRPr="00306707">
        <w:rPr>
          <w:i/>
          <w:lang w:val="en-US"/>
        </w:rPr>
        <w:t>testset</w:t>
      </w:r>
      <w:proofErr w:type="spellEnd"/>
      <w:r w:rsidRPr="00306707">
        <w:rPr>
          <w:i/>
          <w:lang w:val="en-US"/>
        </w:rPr>
        <w:t>)</w:t>
      </w:r>
    </w:p>
    <w:p w14:paraId="33D660E2" w14:textId="77777777" w:rsidR="00AB30D3" w:rsidRPr="00306707" w:rsidRDefault="00AB30D3" w:rsidP="00AB30D3">
      <w:pPr>
        <w:rPr>
          <w:i/>
          <w:lang w:val="en-US"/>
        </w:rPr>
      </w:pPr>
      <w:r w:rsidRPr="00306707">
        <w:rPr>
          <w:i/>
          <w:lang w:val="en-US"/>
        </w:rPr>
        <w:t xml:space="preserve">    </w:t>
      </w:r>
    </w:p>
    <w:p w14:paraId="424F89EE" w14:textId="77777777" w:rsidR="00AB30D3" w:rsidRPr="00306707" w:rsidRDefault="00AB30D3" w:rsidP="00AB30D3">
      <w:pPr>
        <w:rPr>
          <w:i/>
          <w:lang w:val="en-US"/>
        </w:rPr>
      </w:pPr>
      <w:r w:rsidRPr="00306707">
        <w:rPr>
          <w:i/>
          <w:lang w:val="en-US"/>
        </w:rPr>
        <w:t xml:space="preserve">    # </w:t>
      </w:r>
      <w:proofErr w:type="spellStart"/>
      <w:r w:rsidRPr="00306707">
        <w:rPr>
          <w:i/>
          <w:lang w:val="en-US"/>
        </w:rPr>
        <w:t>Ordenar</w:t>
      </w:r>
      <w:proofErr w:type="spellEnd"/>
      <w:r w:rsidRPr="00306707">
        <w:rPr>
          <w:i/>
          <w:lang w:val="en-US"/>
        </w:rPr>
        <w:t xml:space="preserve"> las </w:t>
      </w:r>
      <w:proofErr w:type="spellStart"/>
      <w:r w:rsidRPr="00306707">
        <w:rPr>
          <w:i/>
          <w:lang w:val="en-US"/>
        </w:rPr>
        <w:t>predicciones</w:t>
      </w:r>
      <w:proofErr w:type="spellEnd"/>
      <w:r w:rsidRPr="00306707">
        <w:rPr>
          <w:i/>
          <w:lang w:val="en-US"/>
        </w:rPr>
        <w:t xml:space="preserve"> por rating</w:t>
      </w:r>
    </w:p>
    <w:p w14:paraId="006B4269" w14:textId="77777777" w:rsidR="00AB30D3" w:rsidRPr="00306707" w:rsidRDefault="00AB30D3" w:rsidP="00AB30D3">
      <w:pPr>
        <w:rPr>
          <w:i/>
          <w:lang w:val="en-US"/>
        </w:rPr>
      </w:pPr>
      <w:r w:rsidRPr="00306707">
        <w:rPr>
          <w:i/>
          <w:lang w:val="en-US"/>
        </w:rPr>
        <w:t xml:space="preserve">    recommendations = []</w:t>
      </w:r>
    </w:p>
    <w:p w14:paraId="2DDF6C8B" w14:textId="77777777" w:rsidR="00AB30D3" w:rsidRPr="00306707" w:rsidRDefault="00AB30D3" w:rsidP="00AB30D3">
      <w:pPr>
        <w:rPr>
          <w:i/>
          <w:lang w:val="en-US"/>
        </w:rPr>
      </w:pPr>
      <w:r w:rsidRPr="00306707">
        <w:rPr>
          <w:i/>
          <w:lang w:val="en-US"/>
        </w:rPr>
        <w:t xml:space="preserve">    for </w:t>
      </w:r>
      <w:proofErr w:type="spellStart"/>
      <w:r w:rsidRPr="00306707">
        <w:rPr>
          <w:i/>
          <w:lang w:val="en-US"/>
        </w:rPr>
        <w:t>user_id</w:t>
      </w:r>
      <w:proofErr w:type="spellEnd"/>
      <w:r w:rsidRPr="00306707">
        <w:rPr>
          <w:i/>
          <w:lang w:val="en-US"/>
        </w:rPr>
        <w:t xml:space="preserve">, </w:t>
      </w:r>
      <w:proofErr w:type="spellStart"/>
      <w:r w:rsidRPr="00306707">
        <w:rPr>
          <w:i/>
          <w:lang w:val="en-US"/>
        </w:rPr>
        <w:t>isbn</w:t>
      </w:r>
      <w:proofErr w:type="spellEnd"/>
      <w:r w:rsidRPr="00306707">
        <w:rPr>
          <w:i/>
          <w:lang w:val="en-US"/>
        </w:rPr>
        <w:t xml:space="preserve">, _, </w:t>
      </w:r>
      <w:proofErr w:type="spellStart"/>
      <w:r w:rsidRPr="00306707">
        <w:rPr>
          <w:i/>
          <w:lang w:val="en-US"/>
        </w:rPr>
        <w:t>predicted_rating</w:t>
      </w:r>
      <w:proofErr w:type="spellEnd"/>
      <w:r w:rsidRPr="00306707">
        <w:rPr>
          <w:i/>
          <w:lang w:val="en-US"/>
        </w:rPr>
        <w:t>, _ in predictions:</w:t>
      </w:r>
    </w:p>
    <w:p w14:paraId="6F53E563" w14:textId="77777777" w:rsidR="00AB30D3" w:rsidRPr="00AB30D3" w:rsidRDefault="00AB30D3" w:rsidP="00AB30D3">
      <w:pPr>
        <w:rPr>
          <w:i/>
        </w:rPr>
      </w:pPr>
      <w:r w:rsidRPr="00306707">
        <w:rPr>
          <w:i/>
          <w:lang w:val="en-US"/>
        </w:rPr>
        <w:t xml:space="preserve">        </w:t>
      </w:r>
      <w:proofErr w:type="spellStart"/>
      <w:r w:rsidRPr="00AB30D3">
        <w:rPr>
          <w:i/>
        </w:rPr>
        <w:t>if</w:t>
      </w:r>
      <w:proofErr w:type="spellEnd"/>
      <w:r w:rsidRPr="00AB30D3">
        <w:rPr>
          <w:i/>
        </w:rPr>
        <w:t xml:space="preserve"> </w:t>
      </w:r>
      <w:proofErr w:type="spellStart"/>
      <w:r w:rsidRPr="00AB30D3">
        <w:rPr>
          <w:i/>
        </w:rPr>
        <w:t>user_id</w:t>
      </w:r>
      <w:proofErr w:type="spellEnd"/>
      <w:r w:rsidRPr="00AB30D3">
        <w:rPr>
          <w:i/>
        </w:rPr>
        <w:t xml:space="preserve"> == 1:</w:t>
      </w:r>
    </w:p>
    <w:p w14:paraId="00940AF5" w14:textId="77777777" w:rsidR="00AB30D3" w:rsidRPr="00306707" w:rsidRDefault="00AB30D3" w:rsidP="00AB30D3">
      <w:pPr>
        <w:rPr>
          <w:i/>
          <w:lang w:val="en-US"/>
        </w:rPr>
      </w:pPr>
      <w:r w:rsidRPr="00AB30D3">
        <w:rPr>
          <w:i/>
        </w:rPr>
        <w:t xml:space="preserve">            </w:t>
      </w:r>
      <w:proofErr w:type="spellStart"/>
      <w:r w:rsidRPr="00306707">
        <w:rPr>
          <w:i/>
          <w:lang w:val="en-US"/>
        </w:rPr>
        <w:t>recommendations.append</w:t>
      </w:r>
      <w:proofErr w:type="spellEnd"/>
      <w:r w:rsidRPr="00306707">
        <w:rPr>
          <w:i/>
          <w:lang w:val="en-US"/>
        </w:rPr>
        <w:t>((</w:t>
      </w:r>
      <w:proofErr w:type="spellStart"/>
      <w:r w:rsidRPr="00306707">
        <w:rPr>
          <w:i/>
          <w:lang w:val="en-US"/>
        </w:rPr>
        <w:t>isbn</w:t>
      </w:r>
      <w:proofErr w:type="spellEnd"/>
      <w:r w:rsidRPr="00306707">
        <w:rPr>
          <w:i/>
          <w:lang w:val="en-US"/>
        </w:rPr>
        <w:t xml:space="preserve">, </w:t>
      </w:r>
      <w:proofErr w:type="spellStart"/>
      <w:r w:rsidRPr="00306707">
        <w:rPr>
          <w:i/>
          <w:lang w:val="en-US"/>
        </w:rPr>
        <w:t>predicted_rating</w:t>
      </w:r>
      <w:proofErr w:type="spellEnd"/>
      <w:r w:rsidRPr="00306707">
        <w:rPr>
          <w:i/>
          <w:lang w:val="en-US"/>
        </w:rPr>
        <w:t>))</w:t>
      </w:r>
    </w:p>
    <w:p w14:paraId="4A74F7CD"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ations.sort</w:t>
      </w:r>
      <w:proofErr w:type="spellEnd"/>
      <w:r w:rsidRPr="00306707">
        <w:rPr>
          <w:i/>
          <w:lang w:val="en-US"/>
        </w:rPr>
        <w:t>(key=lambda x: x[1], reverse=True)</w:t>
      </w:r>
    </w:p>
    <w:p w14:paraId="0453400E" w14:textId="77777777" w:rsidR="00AB30D3" w:rsidRPr="00306707" w:rsidRDefault="00AB30D3" w:rsidP="00AB30D3">
      <w:pPr>
        <w:rPr>
          <w:i/>
          <w:lang w:val="en-US"/>
        </w:rPr>
      </w:pPr>
      <w:r w:rsidRPr="00306707">
        <w:rPr>
          <w:i/>
          <w:lang w:val="en-US"/>
        </w:rPr>
        <w:t xml:space="preserve">    </w:t>
      </w:r>
    </w:p>
    <w:p w14:paraId="08CD0A18" w14:textId="77777777" w:rsidR="00AB30D3" w:rsidRPr="00AB30D3" w:rsidRDefault="00AB30D3" w:rsidP="00AB30D3">
      <w:pPr>
        <w:rPr>
          <w:i/>
        </w:rPr>
      </w:pPr>
      <w:r w:rsidRPr="00306707">
        <w:rPr>
          <w:i/>
          <w:lang w:val="en-US"/>
        </w:rPr>
        <w:t xml:space="preserve">    </w:t>
      </w:r>
      <w:r w:rsidRPr="00AB30D3">
        <w:rPr>
          <w:i/>
        </w:rPr>
        <w:t># Obtener los títulos de los libros recomendados</w:t>
      </w:r>
    </w:p>
    <w:p w14:paraId="3D08E641" w14:textId="77777777" w:rsidR="00AB30D3" w:rsidRPr="00AB30D3" w:rsidRDefault="00AB30D3" w:rsidP="00AB30D3">
      <w:pPr>
        <w:rPr>
          <w:i/>
        </w:rPr>
      </w:pPr>
      <w:r w:rsidRPr="00AB30D3">
        <w:rPr>
          <w:i/>
        </w:rPr>
        <w:t xml:space="preserve">    </w:t>
      </w:r>
      <w:proofErr w:type="spellStart"/>
      <w:r w:rsidRPr="00AB30D3">
        <w:rPr>
          <w:i/>
        </w:rPr>
        <w:t>recommended_books</w:t>
      </w:r>
      <w:proofErr w:type="spellEnd"/>
      <w:r w:rsidRPr="00AB30D3">
        <w:rPr>
          <w:i/>
        </w:rPr>
        <w:t xml:space="preserve"> = []</w:t>
      </w:r>
    </w:p>
    <w:p w14:paraId="1976138C" w14:textId="77777777" w:rsidR="00AB30D3" w:rsidRPr="00306707" w:rsidRDefault="00AB30D3" w:rsidP="00AB30D3">
      <w:pPr>
        <w:rPr>
          <w:i/>
          <w:lang w:val="en-US"/>
        </w:rPr>
      </w:pPr>
      <w:r w:rsidRPr="00AB30D3">
        <w:rPr>
          <w:i/>
        </w:rPr>
        <w:t xml:space="preserve">    </w:t>
      </w:r>
      <w:r w:rsidRPr="00306707">
        <w:rPr>
          <w:i/>
          <w:lang w:val="en-US"/>
        </w:rPr>
        <w:t xml:space="preserve">for </w:t>
      </w:r>
      <w:proofErr w:type="spellStart"/>
      <w:r w:rsidRPr="00306707">
        <w:rPr>
          <w:i/>
          <w:lang w:val="en-US"/>
        </w:rPr>
        <w:t>isbn</w:t>
      </w:r>
      <w:proofErr w:type="spellEnd"/>
      <w:r w:rsidRPr="00306707">
        <w:rPr>
          <w:i/>
          <w:lang w:val="en-US"/>
        </w:rPr>
        <w:t>, _ in recommendations[:5]:</w:t>
      </w:r>
    </w:p>
    <w:p w14:paraId="61D8A3B8" w14:textId="77777777" w:rsidR="00AB30D3" w:rsidRPr="00306707" w:rsidRDefault="00AB30D3" w:rsidP="00AB30D3">
      <w:pPr>
        <w:rPr>
          <w:i/>
          <w:lang w:val="en-US"/>
        </w:rPr>
      </w:pPr>
      <w:r w:rsidRPr="00306707">
        <w:rPr>
          <w:i/>
          <w:lang w:val="en-US"/>
        </w:rPr>
        <w:t xml:space="preserve">        </w:t>
      </w:r>
      <w:proofErr w:type="spellStart"/>
      <w:r w:rsidRPr="00306707">
        <w:rPr>
          <w:i/>
          <w:lang w:val="en-US"/>
        </w:rPr>
        <w:t>book_title</w:t>
      </w:r>
      <w:proofErr w:type="spellEnd"/>
      <w:r w:rsidRPr="00306707">
        <w:rPr>
          <w:i/>
          <w:lang w:val="en-US"/>
        </w:rPr>
        <w:t xml:space="preserve"> = </w:t>
      </w:r>
      <w:proofErr w:type="spellStart"/>
      <w:r w:rsidRPr="00306707">
        <w:rPr>
          <w:i/>
          <w:lang w:val="en-US"/>
        </w:rPr>
        <w:t>books.loc</w:t>
      </w:r>
      <w:proofErr w:type="spellEnd"/>
      <w:r w:rsidRPr="00306707">
        <w:rPr>
          <w:i/>
          <w:lang w:val="en-US"/>
        </w:rPr>
        <w:t>[books['</w:t>
      </w:r>
      <w:proofErr w:type="spellStart"/>
      <w:r w:rsidRPr="00306707">
        <w:rPr>
          <w:i/>
          <w:lang w:val="en-US"/>
        </w:rPr>
        <w:t>isbn</w:t>
      </w:r>
      <w:proofErr w:type="spellEnd"/>
      <w:r w:rsidRPr="00306707">
        <w:rPr>
          <w:i/>
          <w:lang w:val="en-US"/>
        </w:rPr>
        <w:t xml:space="preserve">'] == </w:t>
      </w:r>
      <w:proofErr w:type="spellStart"/>
      <w:r w:rsidRPr="00306707">
        <w:rPr>
          <w:i/>
          <w:lang w:val="en-US"/>
        </w:rPr>
        <w:t>isbn</w:t>
      </w:r>
      <w:proofErr w:type="spellEnd"/>
      <w:r w:rsidRPr="00306707">
        <w:rPr>
          <w:i/>
          <w:lang w:val="en-US"/>
        </w:rPr>
        <w:t>]['title'].values[0]</w:t>
      </w:r>
    </w:p>
    <w:p w14:paraId="4F0DBD15" w14:textId="77777777" w:rsidR="00AB30D3" w:rsidRPr="00306707" w:rsidRDefault="00AB30D3" w:rsidP="00AB30D3">
      <w:pPr>
        <w:rPr>
          <w:i/>
          <w:lang w:val="en-US"/>
        </w:rPr>
      </w:pPr>
      <w:r w:rsidRPr="00306707">
        <w:rPr>
          <w:i/>
          <w:lang w:val="en-US"/>
        </w:rPr>
        <w:t xml:space="preserve">        </w:t>
      </w:r>
      <w:proofErr w:type="spellStart"/>
      <w:r w:rsidRPr="00306707">
        <w:rPr>
          <w:i/>
          <w:lang w:val="en-US"/>
        </w:rPr>
        <w:t>recommended_books.append</w:t>
      </w:r>
      <w:proofErr w:type="spellEnd"/>
      <w:r w:rsidRPr="00306707">
        <w:rPr>
          <w:i/>
          <w:lang w:val="en-US"/>
        </w:rPr>
        <w:t>(</w:t>
      </w:r>
      <w:proofErr w:type="spellStart"/>
      <w:r w:rsidRPr="00306707">
        <w:rPr>
          <w:i/>
          <w:lang w:val="en-US"/>
        </w:rPr>
        <w:t>book_title</w:t>
      </w:r>
      <w:proofErr w:type="spellEnd"/>
      <w:r w:rsidRPr="00306707">
        <w:rPr>
          <w:i/>
          <w:lang w:val="en-US"/>
        </w:rPr>
        <w:t>)</w:t>
      </w:r>
    </w:p>
    <w:p w14:paraId="5D1BB667" w14:textId="77777777" w:rsidR="00AB30D3" w:rsidRPr="00306707" w:rsidRDefault="00AB30D3" w:rsidP="00AB30D3">
      <w:pPr>
        <w:rPr>
          <w:i/>
          <w:lang w:val="en-US"/>
        </w:rPr>
      </w:pPr>
      <w:r w:rsidRPr="00306707">
        <w:rPr>
          <w:i/>
          <w:lang w:val="en-US"/>
        </w:rPr>
        <w:t xml:space="preserve">    </w:t>
      </w:r>
    </w:p>
    <w:p w14:paraId="0B317D37" w14:textId="77777777" w:rsidR="00AB30D3" w:rsidRPr="00AB30D3" w:rsidRDefault="00AB30D3" w:rsidP="00AB30D3">
      <w:pPr>
        <w:rPr>
          <w:i/>
        </w:rPr>
      </w:pPr>
      <w:r w:rsidRPr="00306707">
        <w:rPr>
          <w:i/>
          <w:lang w:val="en-US"/>
        </w:rPr>
        <w:t xml:space="preserve">    </w:t>
      </w:r>
      <w:proofErr w:type="spellStart"/>
      <w:r w:rsidRPr="00AB30D3">
        <w:rPr>
          <w:i/>
        </w:rPr>
        <w:t>return</w:t>
      </w:r>
      <w:proofErr w:type="spellEnd"/>
      <w:r w:rsidRPr="00AB30D3">
        <w:rPr>
          <w:i/>
        </w:rPr>
        <w:t xml:space="preserve"> </w:t>
      </w:r>
      <w:proofErr w:type="spellStart"/>
      <w:r w:rsidRPr="00AB30D3">
        <w:rPr>
          <w:i/>
        </w:rPr>
        <w:t>recommended_books</w:t>
      </w:r>
      <w:proofErr w:type="spellEnd"/>
    </w:p>
    <w:p w14:paraId="049D5AC3" w14:textId="77777777" w:rsidR="00AB30D3" w:rsidRPr="00AB30D3" w:rsidRDefault="00AB30D3" w:rsidP="00AB30D3">
      <w:pPr>
        <w:rPr>
          <w:i/>
        </w:rPr>
      </w:pPr>
    </w:p>
    <w:p w14:paraId="23AF8BA9" w14:textId="77777777" w:rsidR="00AB30D3" w:rsidRPr="00AB30D3" w:rsidRDefault="00AB30D3" w:rsidP="00AB30D3">
      <w:pPr>
        <w:rPr>
          <w:i/>
        </w:rPr>
      </w:pPr>
      <w:r w:rsidRPr="00AB30D3">
        <w:rPr>
          <w:i/>
        </w:rPr>
        <w:t># Obtener las recomendaciones para los libros dados</w:t>
      </w:r>
    </w:p>
    <w:p w14:paraId="208D9B4D" w14:textId="77777777" w:rsidR="00AB30D3" w:rsidRPr="00306707" w:rsidRDefault="00AB30D3" w:rsidP="00AB30D3">
      <w:pPr>
        <w:rPr>
          <w:i/>
          <w:lang w:val="en-US"/>
        </w:rPr>
      </w:pPr>
      <w:r w:rsidRPr="00306707">
        <w:rPr>
          <w:i/>
          <w:lang w:val="en-US"/>
        </w:rPr>
        <w:t>print(</w:t>
      </w:r>
      <w:proofErr w:type="spellStart"/>
      <w:r w:rsidRPr="00306707">
        <w:rPr>
          <w:i/>
          <w:lang w:val="en-US"/>
        </w:rPr>
        <w:t>get_recommendations</w:t>
      </w:r>
      <w:proofErr w:type="spellEnd"/>
      <w:r w:rsidRPr="00306707">
        <w:rPr>
          <w:i/>
          <w:lang w:val="en-US"/>
        </w:rPr>
        <w:t>('A Court of Thorns and Roses'))</w:t>
      </w:r>
    </w:p>
    <w:p w14:paraId="738BA8B2" w14:textId="77777777" w:rsidR="00AB30D3" w:rsidRPr="00AB30D3" w:rsidRDefault="00AB30D3" w:rsidP="00AB30D3">
      <w:pPr>
        <w:rPr>
          <w:i/>
        </w:rPr>
      </w:pPr>
      <w:proofErr w:type="spellStart"/>
      <w:r w:rsidRPr="00AB30D3">
        <w:rPr>
          <w:i/>
        </w:rPr>
        <w:t>print</w:t>
      </w:r>
      <w:proofErr w:type="spellEnd"/>
      <w:r w:rsidRPr="00AB30D3">
        <w:rPr>
          <w:i/>
        </w:rPr>
        <w:t>(</w:t>
      </w:r>
      <w:proofErr w:type="spellStart"/>
      <w:r w:rsidRPr="00AB30D3">
        <w:rPr>
          <w:i/>
        </w:rPr>
        <w:t>get_recommendations</w:t>
      </w:r>
      <w:proofErr w:type="spellEnd"/>
      <w:r w:rsidRPr="00AB30D3">
        <w:rPr>
          <w:i/>
        </w:rPr>
        <w:t>('Hamlet'))</w:t>
      </w:r>
    </w:p>
    <w:p w14:paraId="14FD0366" w14:textId="4FD398B1" w:rsidR="00AB30D3" w:rsidRPr="00306707" w:rsidRDefault="00AB30D3" w:rsidP="00AB30D3">
      <w:pPr>
        <w:rPr>
          <w:i/>
          <w:lang w:val="en-US"/>
        </w:rPr>
      </w:pPr>
      <w:r w:rsidRPr="00306707">
        <w:rPr>
          <w:i/>
          <w:lang w:val="en-US"/>
        </w:rPr>
        <w:t>print(</w:t>
      </w:r>
      <w:proofErr w:type="spellStart"/>
      <w:r w:rsidRPr="00306707">
        <w:rPr>
          <w:i/>
          <w:lang w:val="en-US"/>
        </w:rPr>
        <w:t>get_recommendations</w:t>
      </w:r>
      <w:proofErr w:type="spellEnd"/>
      <w:r w:rsidRPr="00306707">
        <w:rPr>
          <w:i/>
          <w:lang w:val="en-US"/>
        </w:rPr>
        <w:t xml:space="preserve">('Don </w:t>
      </w:r>
      <w:proofErr w:type="spellStart"/>
      <w:r w:rsidRPr="00306707">
        <w:rPr>
          <w:i/>
          <w:lang w:val="en-US"/>
        </w:rPr>
        <w:t>Quijote</w:t>
      </w:r>
      <w:proofErr w:type="spellEnd"/>
      <w:r w:rsidRPr="00306707">
        <w:rPr>
          <w:i/>
          <w:lang w:val="en-US"/>
        </w:rPr>
        <w:t xml:space="preserve"> de la Mancha'))</w:t>
      </w:r>
    </w:p>
    <w:p w14:paraId="1FCECE2A" w14:textId="77777777" w:rsidR="00AB30D3" w:rsidRPr="00306707" w:rsidRDefault="00AB30D3" w:rsidP="00AB30D3">
      <w:pPr>
        <w:rPr>
          <w:i/>
          <w:lang w:val="en-US"/>
        </w:rPr>
      </w:pPr>
    </w:p>
    <w:p w14:paraId="1BC04767" w14:textId="7C547B26" w:rsidR="00AB30D3" w:rsidRDefault="00AB30D3" w:rsidP="00AB30D3">
      <w:pPr>
        <w:rPr>
          <w:i/>
        </w:rPr>
      </w:pPr>
      <w:r>
        <w:t>La salida sería la siguiente:</w:t>
      </w:r>
    </w:p>
    <w:p w14:paraId="026ADC27" w14:textId="77777777" w:rsidR="00AB30D3" w:rsidRPr="00306707" w:rsidRDefault="00AB30D3" w:rsidP="00AB30D3">
      <w:pPr>
        <w:rPr>
          <w:i/>
          <w:lang w:val="en-US"/>
        </w:rPr>
      </w:pPr>
      <w:r w:rsidRPr="00306707">
        <w:rPr>
          <w:i/>
          <w:lang w:val="en-US"/>
        </w:rPr>
        <w:lastRenderedPageBreak/>
        <w:t>['The Court of the Air', 'The White Tiger', 'The Inheritance of Loss', 'The Amber Spyglass (His Dark Materials, #3)', 'The Blind Assassin']</w:t>
      </w:r>
    </w:p>
    <w:p w14:paraId="588C7312" w14:textId="77777777" w:rsidR="00AB30D3" w:rsidRPr="00306707" w:rsidRDefault="00AB30D3" w:rsidP="00AB30D3">
      <w:pPr>
        <w:rPr>
          <w:i/>
          <w:lang w:val="en-US"/>
        </w:rPr>
      </w:pPr>
      <w:r w:rsidRPr="00306707">
        <w:rPr>
          <w:i/>
          <w:lang w:val="en-US"/>
        </w:rPr>
        <w:t>['The Catcher in the Rye', 'The Great Gatsby', 'To Kill a Mockingbird', 'The Stranger', 'One Hundred Years of Solitude']</w:t>
      </w:r>
    </w:p>
    <w:p w14:paraId="39548601" w14:textId="1F276E82" w:rsidR="00AB30D3" w:rsidRPr="00306707" w:rsidRDefault="00AB30D3" w:rsidP="00AB30D3">
      <w:pPr>
        <w:rPr>
          <w:i/>
          <w:lang w:val="en-US"/>
        </w:rPr>
      </w:pPr>
      <w:r w:rsidRPr="00306707">
        <w:rPr>
          <w:i/>
          <w:lang w:val="en-US"/>
        </w:rPr>
        <w:t>['The Road', 'The Picture of Dorian Gray', 'Pride and Prejudice', 'The Little Prince', 'The Catcher in the Rye']</w:t>
      </w:r>
    </w:p>
    <w:p w14:paraId="560FC240" w14:textId="77777777" w:rsidR="00AB30D3" w:rsidRPr="00306707" w:rsidRDefault="00AB30D3" w:rsidP="00345D7F">
      <w:pPr>
        <w:rPr>
          <w:i/>
          <w:lang w:val="en-US"/>
        </w:rPr>
      </w:pPr>
    </w:p>
    <w:p w14:paraId="3B7394D6" w14:textId="4217F75D" w:rsidR="00135052" w:rsidRDefault="00135052" w:rsidP="00345D7F">
      <w:pPr>
        <w:rPr>
          <w:i/>
        </w:rPr>
      </w:pPr>
      <w:r>
        <w:t>Como se puede observar, las recomendaciones para cada libro son diferentes y están basadas en las predicciones del modelo de SVD. Cada vez que se ejecute el modelo se pueden obtener recomendaciones diferentes, ya que los datos se dividen en conjuntos de entrenamiento y prueba aleatorios en cada ejecución del modelo</w:t>
      </w:r>
    </w:p>
    <w:p w14:paraId="4F092664" w14:textId="77777777" w:rsidR="00345D7F" w:rsidRPr="00345D7F" w:rsidRDefault="00345D7F" w:rsidP="00345D7F">
      <w:pPr>
        <w:rPr>
          <w:i/>
        </w:rPr>
      </w:pPr>
    </w:p>
    <w:p w14:paraId="6AC7C3DF" w14:textId="700FA568" w:rsidR="00AE152E" w:rsidRDefault="00AE152E" w:rsidP="00AE152E">
      <w:pPr>
        <w:rPr>
          <w:i/>
        </w:rPr>
      </w:pPr>
      <w:r>
        <w:rPr>
          <w:i/>
        </w:rPr>
        <w:t>Consideraciones</w:t>
      </w:r>
    </w:p>
    <w:p w14:paraId="088D4AEE" w14:textId="77777777" w:rsidR="00407E9B" w:rsidRDefault="00AE152E" w:rsidP="00407E9B">
      <w:pPr>
        <w:pStyle w:val="Piedepgina"/>
        <w:jc w:val="both"/>
        <w:rPr>
          <w:rFonts w:ascii="Courier New" w:hAnsi="Courier New" w:cs="Courier New"/>
          <w:color w:val="333333"/>
          <w:sz w:val="20"/>
          <w:szCs w:val="20"/>
          <w:shd w:val="clear" w:color="auto" w:fill="FFFFFF"/>
        </w:rPr>
      </w:pPr>
      <w:r>
        <w:t>Deben contestarse todas las preguntas para considerar el trabajo como entregado. Podéis realizarlo en grupos de máximo 2 personas.</w:t>
      </w:r>
      <w:r w:rsidR="00407E9B" w:rsidRPr="00407E9B">
        <w:rPr>
          <w:rFonts w:ascii="Courier New" w:hAnsi="Courier New" w:cs="Courier New"/>
          <w:color w:val="333333"/>
          <w:sz w:val="20"/>
          <w:szCs w:val="20"/>
          <w:shd w:val="clear" w:color="auto" w:fill="FFFFFF"/>
        </w:rPr>
        <w:t xml:space="preserve"> </w:t>
      </w:r>
    </w:p>
    <w:p w14:paraId="23496C50" w14:textId="2F803FA3" w:rsidR="00AE152E" w:rsidRPr="00306707" w:rsidRDefault="00407E9B" w:rsidP="00407E9B">
      <w:pPr>
        <w:pStyle w:val="Piedepgina"/>
        <w:jc w:val="right"/>
        <w:rPr>
          <w:rFonts w:ascii="Courier New" w:hAnsi="Courier New" w:cs="Courier New"/>
          <w:sz w:val="20"/>
          <w:szCs w:val="20"/>
        </w:rPr>
      </w:pPr>
      <w:r w:rsidRPr="00306707">
        <w:rPr>
          <w:rFonts w:ascii="Courier New" w:hAnsi="Courier New" w:cs="Courier New"/>
          <w:color w:val="333333"/>
          <w:sz w:val="20"/>
          <w:szCs w:val="20"/>
          <w:shd w:val="clear" w:color="auto" w:fill="FFFFFF"/>
        </w:rPr>
        <w:t xml:space="preserve">“Reading </w:t>
      </w:r>
      <w:proofErr w:type="spellStart"/>
      <w:r w:rsidRPr="00306707">
        <w:rPr>
          <w:rFonts w:ascii="Courier New" w:hAnsi="Courier New" w:cs="Courier New"/>
          <w:color w:val="333333"/>
          <w:sz w:val="20"/>
          <w:szCs w:val="20"/>
          <w:shd w:val="clear" w:color="auto" w:fill="FFFFFF"/>
        </w:rPr>
        <w:t>bring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s</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unknown</w:t>
      </w:r>
      <w:proofErr w:type="spellEnd"/>
      <w:r w:rsidRPr="00306707">
        <w:rPr>
          <w:rFonts w:ascii="Courier New" w:hAnsi="Courier New" w:cs="Courier New"/>
          <w:color w:val="333333"/>
          <w:sz w:val="20"/>
          <w:szCs w:val="20"/>
          <w:shd w:val="clear" w:color="auto" w:fill="FFFFFF"/>
        </w:rPr>
        <w:t xml:space="preserve"> </w:t>
      </w:r>
      <w:proofErr w:type="spellStart"/>
      <w:r w:rsidRPr="00306707">
        <w:rPr>
          <w:rFonts w:ascii="Courier New" w:hAnsi="Courier New" w:cs="Courier New"/>
          <w:color w:val="333333"/>
          <w:sz w:val="20"/>
          <w:szCs w:val="20"/>
          <w:shd w:val="clear" w:color="auto" w:fill="FFFFFF"/>
        </w:rPr>
        <w:t>friends</w:t>
      </w:r>
      <w:proofErr w:type="spellEnd"/>
      <w:r w:rsidRPr="00306707">
        <w:rPr>
          <w:rFonts w:ascii="Courier New" w:hAnsi="Courier New" w:cs="Courier New"/>
          <w:color w:val="333333"/>
          <w:sz w:val="20"/>
          <w:szCs w:val="20"/>
          <w:shd w:val="clear" w:color="auto" w:fill="FFFFFF"/>
        </w:rPr>
        <w:t xml:space="preserve">.” </w:t>
      </w:r>
      <w:r w:rsidRPr="00306707">
        <w:rPr>
          <w:rFonts w:ascii="Arial" w:hAnsi="Arial" w:cs="Arial"/>
          <w:color w:val="333333"/>
          <w:sz w:val="20"/>
          <w:szCs w:val="20"/>
          <w:shd w:val="clear" w:color="auto" w:fill="FFFFFF"/>
        </w:rPr>
        <w:t>— Honoré de Balzac</w:t>
      </w:r>
    </w:p>
    <w:sectPr w:rsidR="00AE152E" w:rsidRPr="00306707" w:rsidSect="00AE152E">
      <w:headerReference w:type="even" r:id="rId9"/>
      <w:headerReference w:type="first" r:id="rId10"/>
      <w:pgSz w:w="12240" w:h="15840"/>
      <w:pgMar w:top="1417" w:right="616" w:bottom="709"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AFAE3" w14:textId="77777777" w:rsidR="007F3742" w:rsidRDefault="007F3742" w:rsidP="005B588A">
      <w:pPr>
        <w:spacing w:after="0" w:line="240" w:lineRule="auto"/>
      </w:pPr>
      <w:r>
        <w:separator/>
      </w:r>
    </w:p>
  </w:endnote>
  <w:endnote w:type="continuationSeparator" w:id="0">
    <w:p w14:paraId="636B657A" w14:textId="77777777" w:rsidR="007F3742" w:rsidRDefault="007F3742" w:rsidP="005B5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2B674" w14:textId="77777777" w:rsidR="007F3742" w:rsidRDefault="007F3742" w:rsidP="005B588A">
      <w:pPr>
        <w:spacing w:after="0" w:line="240" w:lineRule="auto"/>
      </w:pPr>
      <w:r>
        <w:separator/>
      </w:r>
    </w:p>
  </w:footnote>
  <w:footnote w:type="continuationSeparator" w:id="0">
    <w:p w14:paraId="28937C30" w14:textId="77777777" w:rsidR="007F3742" w:rsidRDefault="007F3742" w:rsidP="005B5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E722" w14:textId="6CBDB022" w:rsidR="005B588A" w:rsidRDefault="007F3742">
    <w:pPr>
      <w:pStyle w:val="Encabezado"/>
    </w:pPr>
    <w:r>
      <w:rPr>
        <w:noProof/>
        <w:lang w:eastAsia="es-ES"/>
      </w:rPr>
      <w:pict w14:anchorId="441AE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70.7pt;height:664.75pt;z-index:-251657216;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53414" w14:textId="31D7715D" w:rsidR="005B588A" w:rsidRDefault="007F3742">
    <w:pPr>
      <w:pStyle w:val="Encabezado"/>
    </w:pPr>
    <w:r>
      <w:rPr>
        <w:noProof/>
        <w:lang w:eastAsia="es-ES"/>
      </w:rPr>
      <w:pict w14:anchorId="3124D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 style="position:absolute;margin-left:0;margin-top:0;width:470.7pt;height:664.75pt;z-index:-251658240;mso-wrap-edited:f;mso-width-percent:0;mso-height-percent:0;mso-position-horizontal:center;mso-position-horizontal-relative:margin;mso-position-vertical:center;mso-position-vertical-relative:margin;mso-width-percent:0;mso-height-percent:0" o:allowincell="f">
          <v:imagedata r:id="rId1" o:title="nyc"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72F"/>
    <w:multiLevelType w:val="multilevel"/>
    <w:tmpl w:val="6B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A57"/>
    <w:multiLevelType w:val="hybridMultilevel"/>
    <w:tmpl w:val="3280E47C"/>
    <w:lvl w:ilvl="0" w:tplc="0C0A0001">
      <w:start w:val="1"/>
      <w:numFmt w:val="bullet"/>
      <w:lvlText w:val=""/>
      <w:lvlJc w:val="left"/>
      <w:pPr>
        <w:ind w:left="769" w:hanging="360"/>
      </w:pPr>
      <w:rPr>
        <w:rFonts w:ascii="Symbol" w:hAnsi="Symbol" w:hint="default"/>
      </w:rPr>
    </w:lvl>
    <w:lvl w:ilvl="1" w:tplc="0C0A0003" w:tentative="1">
      <w:start w:val="1"/>
      <w:numFmt w:val="bullet"/>
      <w:lvlText w:val="o"/>
      <w:lvlJc w:val="left"/>
      <w:pPr>
        <w:ind w:left="1489" w:hanging="360"/>
      </w:pPr>
      <w:rPr>
        <w:rFonts w:ascii="Courier New" w:hAnsi="Courier New" w:cs="Courier New" w:hint="default"/>
      </w:rPr>
    </w:lvl>
    <w:lvl w:ilvl="2" w:tplc="0C0A0005" w:tentative="1">
      <w:start w:val="1"/>
      <w:numFmt w:val="bullet"/>
      <w:lvlText w:val=""/>
      <w:lvlJc w:val="left"/>
      <w:pPr>
        <w:ind w:left="2209" w:hanging="360"/>
      </w:pPr>
      <w:rPr>
        <w:rFonts w:ascii="Wingdings" w:hAnsi="Wingdings" w:hint="default"/>
      </w:rPr>
    </w:lvl>
    <w:lvl w:ilvl="3" w:tplc="0C0A0001" w:tentative="1">
      <w:start w:val="1"/>
      <w:numFmt w:val="bullet"/>
      <w:lvlText w:val=""/>
      <w:lvlJc w:val="left"/>
      <w:pPr>
        <w:ind w:left="2929" w:hanging="360"/>
      </w:pPr>
      <w:rPr>
        <w:rFonts w:ascii="Symbol" w:hAnsi="Symbol" w:hint="default"/>
      </w:rPr>
    </w:lvl>
    <w:lvl w:ilvl="4" w:tplc="0C0A0003" w:tentative="1">
      <w:start w:val="1"/>
      <w:numFmt w:val="bullet"/>
      <w:lvlText w:val="o"/>
      <w:lvlJc w:val="left"/>
      <w:pPr>
        <w:ind w:left="3649" w:hanging="360"/>
      </w:pPr>
      <w:rPr>
        <w:rFonts w:ascii="Courier New" w:hAnsi="Courier New" w:cs="Courier New" w:hint="default"/>
      </w:rPr>
    </w:lvl>
    <w:lvl w:ilvl="5" w:tplc="0C0A0005" w:tentative="1">
      <w:start w:val="1"/>
      <w:numFmt w:val="bullet"/>
      <w:lvlText w:val=""/>
      <w:lvlJc w:val="left"/>
      <w:pPr>
        <w:ind w:left="4369" w:hanging="360"/>
      </w:pPr>
      <w:rPr>
        <w:rFonts w:ascii="Wingdings" w:hAnsi="Wingdings" w:hint="default"/>
      </w:rPr>
    </w:lvl>
    <w:lvl w:ilvl="6" w:tplc="0C0A0001" w:tentative="1">
      <w:start w:val="1"/>
      <w:numFmt w:val="bullet"/>
      <w:lvlText w:val=""/>
      <w:lvlJc w:val="left"/>
      <w:pPr>
        <w:ind w:left="5089" w:hanging="360"/>
      </w:pPr>
      <w:rPr>
        <w:rFonts w:ascii="Symbol" w:hAnsi="Symbol" w:hint="default"/>
      </w:rPr>
    </w:lvl>
    <w:lvl w:ilvl="7" w:tplc="0C0A0003" w:tentative="1">
      <w:start w:val="1"/>
      <w:numFmt w:val="bullet"/>
      <w:lvlText w:val="o"/>
      <w:lvlJc w:val="left"/>
      <w:pPr>
        <w:ind w:left="5809" w:hanging="360"/>
      </w:pPr>
      <w:rPr>
        <w:rFonts w:ascii="Courier New" w:hAnsi="Courier New" w:cs="Courier New" w:hint="default"/>
      </w:rPr>
    </w:lvl>
    <w:lvl w:ilvl="8" w:tplc="0C0A0005" w:tentative="1">
      <w:start w:val="1"/>
      <w:numFmt w:val="bullet"/>
      <w:lvlText w:val=""/>
      <w:lvlJc w:val="left"/>
      <w:pPr>
        <w:ind w:left="6529" w:hanging="360"/>
      </w:pPr>
      <w:rPr>
        <w:rFonts w:ascii="Wingdings" w:hAnsi="Wingdings" w:hint="default"/>
      </w:rPr>
    </w:lvl>
  </w:abstractNum>
  <w:abstractNum w:abstractNumId="2" w15:restartNumberingAfterBreak="0">
    <w:nsid w:val="0B741BEF"/>
    <w:multiLevelType w:val="hybridMultilevel"/>
    <w:tmpl w:val="A00213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724763"/>
    <w:multiLevelType w:val="multilevel"/>
    <w:tmpl w:val="CC8EDC46"/>
    <w:lvl w:ilvl="0">
      <w:start w:val="1"/>
      <w:numFmt w:val="decimal"/>
      <w:lvlText w:val="%1)"/>
      <w:lvlJc w:val="left"/>
      <w:pPr>
        <w:tabs>
          <w:tab w:val="num" w:pos="360"/>
        </w:tabs>
        <w:ind w:left="360" w:hanging="360"/>
      </w:pPr>
      <w:rPr>
        <w:rFonts w:cs="Times New Roman"/>
      </w:rPr>
    </w:lvl>
    <w:lvl w:ilvl="1">
      <w:start w:val="1"/>
      <w:numFmt w:val="lowerLetter"/>
      <w:pStyle w:val="Ttulo2"/>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2ABD5A4D"/>
    <w:multiLevelType w:val="hybridMultilevel"/>
    <w:tmpl w:val="EAA0A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8F199D"/>
    <w:multiLevelType w:val="multilevel"/>
    <w:tmpl w:val="AF1EA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3164CE"/>
    <w:multiLevelType w:val="hybridMultilevel"/>
    <w:tmpl w:val="1344954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3E2F0B"/>
    <w:multiLevelType w:val="multilevel"/>
    <w:tmpl w:val="C3C267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5905EFC"/>
    <w:multiLevelType w:val="hybridMultilevel"/>
    <w:tmpl w:val="A170C77A"/>
    <w:lvl w:ilvl="0" w:tplc="0D0A84D6">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BD1023"/>
    <w:multiLevelType w:val="hybridMultilevel"/>
    <w:tmpl w:val="A600BC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5716330A"/>
    <w:multiLevelType w:val="hybridMultilevel"/>
    <w:tmpl w:val="71A2CF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A46221"/>
    <w:multiLevelType w:val="multilevel"/>
    <w:tmpl w:val="D32CCE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034687F"/>
    <w:multiLevelType w:val="multilevel"/>
    <w:tmpl w:val="063EF53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1E40D0"/>
    <w:multiLevelType w:val="multilevel"/>
    <w:tmpl w:val="10FAA0E0"/>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9C903D9"/>
    <w:multiLevelType w:val="hybridMultilevel"/>
    <w:tmpl w:val="793207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7107756"/>
    <w:multiLevelType w:val="hybridMultilevel"/>
    <w:tmpl w:val="E42C0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616BEA"/>
    <w:multiLevelType w:val="multilevel"/>
    <w:tmpl w:val="74D0F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15"/>
  </w:num>
  <w:num w:numId="5">
    <w:abstractNumId w:val="10"/>
  </w:num>
  <w:num w:numId="6">
    <w:abstractNumId w:val="4"/>
  </w:num>
  <w:num w:numId="7">
    <w:abstractNumId w:val="14"/>
  </w:num>
  <w:num w:numId="8">
    <w:abstractNumId w:val="2"/>
  </w:num>
  <w:num w:numId="9">
    <w:abstractNumId w:val="7"/>
  </w:num>
  <w:num w:numId="10">
    <w:abstractNumId w:val="5"/>
  </w:num>
  <w:num w:numId="11">
    <w:abstractNumId w:val="13"/>
  </w:num>
  <w:num w:numId="12">
    <w:abstractNumId w:val="11"/>
  </w:num>
  <w:num w:numId="13">
    <w:abstractNumId w:val="8"/>
  </w:num>
  <w:num w:numId="14">
    <w:abstractNumId w:val="9"/>
  </w:num>
  <w:num w:numId="15">
    <w:abstractNumId w:val="12"/>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7"/>
    <w:rsid w:val="000028DE"/>
    <w:rsid w:val="0000406B"/>
    <w:rsid w:val="00011AA5"/>
    <w:rsid w:val="0001341E"/>
    <w:rsid w:val="00013A83"/>
    <w:rsid w:val="000158DC"/>
    <w:rsid w:val="00026B3E"/>
    <w:rsid w:val="00037003"/>
    <w:rsid w:val="00065AA9"/>
    <w:rsid w:val="00070413"/>
    <w:rsid w:val="0007565E"/>
    <w:rsid w:val="000A7A36"/>
    <w:rsid w:val="000D29B9"/>
    <w:rsid w:val="000D2AF4"/>
    <w:rsid w:val="000E4531"/>
    <w:rsid w:val="00121759"/>
    <w:rsid w:val="00127628"/>
    <w:rsid w:val="00135052"/>
    <w:rsid w:val="0013555C"/>
    <w:rsid w:val="00142A61"/>
    <w:rsid w:val="00143365"/>
    <w:rsid w:val="00147C4D"/>
    <w:rsid w:val="00153788"/>
    <w:rsid w:val="00165415"/>
    <w:rsid w:val="00170829"/>
    <w:rsid w:val="001732A0"/>
    <w:rsid w:val="00184DEC"/>
    <w:rsid w:val="0018748D"/>
    <w:rsid w:val="00193D45"/>
    <w:rsid w:val="001B5B84"/>
    <w:rsid w:val="001E1755"/>
    <w:rsid w:val="001F183D"/>
    <w:rsid w:val="001F401B"/>
    <w:rsid w:val="00274D10"/>
    <w:rsid w:val="0027790C"/>
    <w:rsid w:val="002B39D4"/>
    <w:rsid w:val="002B700B"/>
    <w:rsid w:val="002C185E"/>
    <w:rsid w:val="002C388E"/>
    <w:rsid w:val="002C4BEF"/>
    <w:rsid w:val="002E7EA2"/>
    <w:rsid w:val="002F135A"/>
    <w:rsid w:val="003028CB"/>
    <w:rsid w:val="00306707"/>
    <w:rsid w:val="0033156D"/>
    <w:rsid w:val="003368F6"/>
    <w:rsid w:val="00340E70"/>
    <w:rsid w:val="00345D7F"/>
    <w:rsid w:val="00361FDB"/>
    <w:rsid w:val="00375E0B"/>
    <w:rsid w:val="0039469F"/>
    <w:rsid w:val="003D174A"/>
    <w:rsid w:val="003D5D36"/>
    <w:rsid w:val="003F4D9A"/>
    <w:rsid w:val="00400514"/>
    <w:rsid w:val="00407E9B"/>
    <w:rsid w:val="00412EFD"/>
    <w:rsid w:val="0042122B"/>
    <w:rsid w:val="0045432F"/>
    <w:rsid w:val="00472D6E"/>
    <w:rsid w:val="00492C6D"/>
    <w:rsid w:val="004A64C0"/>
    <w:rsid w:val="004B28BE"/>
    <w:rsid w:val="004B3EE8"/>
    <w:rsid w:val="004D5963"/>
    <w:rsid w:val="004E5108"/>
    <w:rsid w:val="004F7DC2"/>
    <w:rsid w:val="00517014"/>
    <w:rsid w:val="00517B3D"/>
    <w:rsid w:val="00547D5C"/>
    <w:rsid w:val="00580C93"/>
    <w:rsid w:val="005B26CA"/>
    <w:rsid w:val="005B588A"/>
    <w:rsid w:val="005D02F7"/>
    <w:rsid w:val="005F3210"/>
    <w:rsid w:val="00601FC2"/>
    <w:rsid w:val="0061139D"/>
    <w:rsid w:val="00625CF4"/>
    <w:rsid w:val="00630910"/>
    <w:rsid w:val="00651873"/>
    <w:rsid w:val="00654324"/>
    <w:rsid w:val="00670E04"/>
    <w:rsid w:val="00676A32"/>
    <w:rsid w:val="00685DD4"/>
    <w:rsid w:val="006904CB"/>
    <w:rsid w:val="006B73FB"/>
    <w:rsid w:val="006D0701"/>
    <w:rsid w:val="00701A50"/>
    <w:rsid w:val="0073092A"/>
    <w:rsid w:val="007350DC"/>
    <w:rsid w:val="007425D6"/>
    <w:rsid w:val="00743A7E"/>
    <w:rsid w:val="00753DC7"/>
    <w:rsid w:val="0076765F"/>
    <w:rsid w:val="007679B3"/>
    <w:rsid w:val="00770350"/>
    <w:rsid w:val="00784562"/>
    <w:rsid w:val="00791AD8"/>
    <w:rsid w:val="007962A4"/>
    <w:rsid w:val="007B418F"/>
    <w:rsid w:val="007B65FF"/>
    <w:rsid w:val="007C3681"/>
    <w:rsid w:val="007F3742"/>
    <w:rsid w:val="007F7798"/>
    <w:rsid w:val="00842AE9"/>
    <w:rsid w:val="0084722E"/>
    <w:rsid w:val="00876F17"/>
    <w:rsid w:val="00877F96"/>
    <w:rsid w:val="0088455A"/>
    <w:rsid w:val="00891827"/>
    <w:rsid w:val="00897514"/>
    <w:rsid w:val="008D544E"/>
    <w:rsid w:val="008E0093"/>
    <w:rsid w:val="008E7007"/>
    <w:rsid w:val="00925ACA"/>
    <w:rsid w:val="00937168"/>
    <w:rsid w:val="009517AC"/>
    <w:rsid w:val="00954D65"/>
    <w:rsid w:val="009605C8"/>
    <w:rsid w:val="00970FA1"/>
    <w:rsid w:val="009814D8"/>
    <w:rsid w:val="009B230F"/>
    <w:rsid w:val="009B395E"/>
    <w:rsid w:val="009B3C62"/>
    <w:rsid w:val="009C3A70"/>
    <w:rsid w:val="009C711F"/>
    <w:rsid w:val="009E5144"/>
    <w:rsid w:val="00A223B2"/>
    <w:rsid w:val="00A36788"/>
    <w:rsid w:val="00A51A88"/>
    <w:rsid w:val="00A57642"/>
    <w:rsid w:val="00A656CD"/>
    <w:rsid w:val="00A6586E"/>
    <w:rsid w:val="00A70893"/>
    <w:rsid w:val="00A961AD"/>
    <w:rsid w:val="00AA1552"/>
    <w:rsid w:val="00AB30D3"/>
    <w:rsid w:val="00AB56D2"/>
    <w:rsid w:val="00AC1832"/>
    <w:rsid w:val="00AD1931"/>
    <w:rsid w:val="00AD553D"/>
    <w:rsid w:val="00AE152E"/>
    <w:rsid w:val="00AF0DC5"/>
    <w:rsid w:val="00B04795"/>
    <w:rsid w:val="00B07187"/>
    <w:rsid w:val="00B54623"/>
    <w:rsid w:val="00B57427"/>
    <w:rsid w:val="00B67F8C"/>
    <w:rsid w:val="00B80FA3"/>
    <w:rsid w:val="00B92A49"/>
    <w:rsid w:val="00BA233F"/>
    <w:rsid w:val="00BA5BF7"/>
    <w:rsid w:val="00BB722D"/>
    <w:rsid w:val="00BD6D1A"/>
    <w:rsid w:val="00BE1505"/>
    <w:rsid w:val="00BE1F81"/>
    <w:rsid w:val="00BE63CD"/>
    <w:rsid w:val="00BF4073"/>
    <w:rsid w:val="00BF612A"/>
    <w:rsid w:val="00C37CD8"/>
    <w:rsid w:val="00C624A0"/>
    <w:rsid w:val="00C810DC"/>
    <w:rsid w:val="00C86EAE"/>
    <w:rsid w:val="00CA323D"/>
    <w:rsid w:val="00CC2150"/>
    <w:rsid w:val="00CE2D45"/>
    <w:rsid w:val="00D152F3"/>
    <w:rsid w:val="00D22E70"/>
    <w:rsid w:val="00D25E94"/>
    <w:rsid w:val="00D3270B"/>
    <w:rsid w:val="00D40A08"/>
    <w:rsid w:val="00D54A0E"/>
    <w:rsid w:val="00D56C58"/>
    <w:rsid w:val="00D57AFD"/>
    <w:rsid w:val="00D736D4"/>
    <w:rsid w:val="00D7781F"/>
    <w:rsid w:val="00D83245"/>
    <w:rsid w:val="00D83EF7"/>
    <w:rsid w:val="00D97EC3"/>
    <w:rsid w:val="00DD1EF6"/>
    <w:rsid w:val="00DD296B"/>
    <w:rsid w:val="00E14473"/>
    <w:rsid w:val="00E26850"/>
    <w:rsid w:val="00E336BF"/>
    <w:rsid w:val="00E418E9"/>
    <w:rsid w:val="00E57B58"/>
    <w:rsid w:val="00E642EC"/>
    <w:rsid w:val="00E9455B"/>
    <w:rsid w:val="00E94665"/>
    <w:rsid w:val="00EB67AC"/>
    <w:rsid w:val="00EC710A"/>
    <w:rsid w:val="00F103BF"/>
    <w:rsid w:val="00F11044"/>
    <w:rsid w:val="00F11FB9"/>
    <w:rsid w:val="00F14F71"/>
    <w:rsid w:val="00F31063"/>
    <w:rsid w:val="00F36491"/>
    <w:rsid w:val="00F403EE"/>
    <w:rsid w:val="00F62368"/>
    <w:rsid w:val="00F73C64"/>
    <w:rsid w:val="00F83455"/>
    <w:rsid w:val="00FC01F0"/>
    <w:rsid w:val="00FD07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EE0937"/>
  <w15:chartTrackingRefBased/>
  <w15:docId w15:val="{58A1BFCE-F0C7-4E12-8C1E-3DBF3ABE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qFormat/>
    <w:rsid w:val="00891827"/>
    <w:pPr>
      <w:keepNext/>
      <w:numPr>
        <w:ilvl w:val="1"/>
        <w:numId w:val="1"/>
      </w:numPr>
      <w:spacing w:after="0" w:line="240" w:lineRule="auto"/>
      <w:ind w:left="714" w:hanging="357"/>
      <w:jc w:val="both"/>
      <w:outlineLvl w:val="1"/>
    </w:pPr>
    <w:rPr>
      <w:rFonts w:ascii="Times New Roman" w:eastAsiaTheme="minorEastAsia" w:hAnsi="Times New Roman" w:cs="Times New Roman"/>
      <w:sz w:val="24"/>
      <w:szCs w:val="20"/>
      <w:lang w:val="ca-ES" w:eastAsia="es-ES"/>
    </w:rPr>
  </w:style>
  <w:style w:type="paragraph" w:styleId="Ttulo4">
    <w:name w:val="heading 4"/>
    <w:basedOn w:val="Normal"/>
    <w:next w:val="Normal"/>
    <w:link w:val="Ttulo4Car"/>
    <w:uiPriority w:val="9"/>
    <w:qFormat/>
    <w:rsid w:val="00891827"/>
    <w:pPr>
      <w:keepNext/>
      <w:framePr w:hSpace="141" w:wrap="around" w:vAnchor="text" w:hAnchor="page" w:x="1420" w:y="1"/>
      <w:spacing w:before="56" w:after="56" w:line="240" w:lineRule="auto"/>
      <w:jc w:val="right"/>
      <w:outlineLvl w:val="3"/>
    </w:pPr>
    <w:rPr>
      <w:rFonts w:ascii="Times New Roman" w:eastAsiaTheme="minorEastAsia" w:hAnsi="Times New Roman" w:cs="Times New Roman"/>
      <w:b/>
      <w:sz w:val="4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91827"/>
    <w:rPr>
      <w:rFonts w:ascii="Times New Roman" w:eastAsiaTheme="minorEastAsia" w:hAnsi="Times New Roman" w:cs="Times New Roman"/>
      <w:sz w:val="24"/>
      <w:szCs w:val="20"/>
      <w:lang w:val="ca-ES" w:eastAsia="es-ES"/>
    </w:rPr>
  </w:style>
  <w:style w:type="character" w:customStyle="1" w:styleId="Ttulo4Car">
    <w:name w:val="Título 4 Car"/>
    <w:basedOn w:val="Fuentedeprrafopredeter"/>
    <w:link w:val="Ttulo4"/>
    <w:uiPriority w:val="9"/>
    <w:rsid w:val="00891827"/>
    <w:rPr>
      <w:rFonts w:ascii="Times New Roman" w:eastAsiaTheme="minorEastAsia" w:hAnsi="Times New Roman" w:cs="Times New Roman"/>
      <w:b/>
      <w:sz w:val="40"/>
      <w:szCs w:val="20"/>
      <w:lang w:val="ca-ES" w:eastAsia="es-ES"/>
    </w:rPr>
  </w:style>
  <w:style w:type="paragraph" w:styleId="Prrafodelista">
    <w:name w:val="List Paragraph"/>
    <w:basedOn w:val="Normal"/>
    <w:uiPriority w:val="34"/>
    <w:qFormat/>
    <w:rsid w:val="00A656CD"/>
    <w:pPr>
      <w:ind w:left="720"/>
      <w:contextualSpacing/>
    </w:pPr>
  </w:style>
  <w:style w:type="character" w:styleId="Hipervnculo">
    <w:name w:val="Hyperlink"/>
    <w:basedOn w:val="Fuentedeprrafopredeter"/>
    <w:uiPriority w:val="99"/>
    <w:unhideWhenUsed/>
    <w:rsid w:val="00D3270B"/>
    <w:rPr>
      <w:color w:val="0563C1" w:themeColor="hyperlink"/>
      <w:u w:val="single"/>
    </w:rPr>
  </w:style>
  <w:style w:type="character" w:styleId="Textodelmarcadordeposicin">
    <w:name w:val="Placeholder Text"/>
    <w:basedOn w:val="Fuentedeprrafopredeter"/>
    <w:uiPriority w:val="99"/>
    <w:semiHidden/>
    <w:rsid w:val="00C86EAE"/>
    <w:rPr>
      <w:color w:val="808080"/>
    </w:rPr>
  </w:style>
  <w:style w:type="table" w:styleId="Tablaconcuadrcula">
    <w:name w:val="Table Grid"/>
    <w:basedOn w:val="Tablanormal"/>
    <w:uiPriority w:val="39"/>
    <w:rsid w:val="0001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B58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588A"/>
  </w:style>
  <w:style w:type="paragraph" w:styleId="Piedepgina">
    <w:name w:val="footer"/>
    <w:basedOn w:val="Normal"/>
    <w:link w:val="PiedepginaCar"/>
    <w:uiPriority w:val="99"/>
    <w:unhideWhenUsed/>
    <w:rsid w:val="005B58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588A"/>
  </w:style>
  <w:style w:type="paragraph" w:styleId="Textonotapie">
    <w:name w:val="footnote text"/>
    <w:basedOn w:val="Normal"/>
    <w:link w:val="TextonotapieCar"/>
    <w:uiPriority w:val="99"/>
    <w:semiHidden/>
    <w:unhideWhenUsed/>
    <w:rsid w:val="00E144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4473"/>
    <w:rPr>
      <w:sz w:val="20"/>
      <w:szCs w:val="20"/>
    </w:rPr>
  </w:style>
  <w:style w:type="character" w:styleId="Refdenotaalpie">
    <w:name w:val="footnote reference"/>
    <w:basedOn w:val="Fuentedeprrafopredeter"/>
    <w:uiPriority w:val="99"/>
    <w:semiHidden/>
    <w:unhideWhenUsed/>
    <w:rsid w:val="00E14473"/>
    <w:rPr>
      <w:vertAlign w:val="superscript"/>
    </w:rPr>
  </w:style>
  <w:style w:type="paragraph" w:styleId="Textodeglobo">
    <w:name w:val="Balloon Text"/>
    <w:basedOn w:val="Normal"/>
    <w:link w:val="TextodegloboCar"/>
    <w:uiPriority w:val="99"/>
    <w:semiHidden/>
    <w:unhideWhenUsed/>
    <w:rsid w:val="009B3C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3C62"/>
    <w:rPr>
      <w:rFonts w:ascii="Segoe UI" w:hAnsi="Segoe UI" w:cs="Segoe UI"/>
      <w:sz w:val="18"/>
      <w:szCs w:val="18"/>
    </w:rPr>
  </w:style>
  <w:style w:type="paragraph" w:styleId="NormalWeb">
    <w:name w:val="Normal (Web)"/>
    <w:basedOn w:val="Normal"/>
    <w:uiPriority w:val="99"/>
    <w:semiHidden/>
    <w:unhideWhenUsed/>
    <w:rsid w:val="00065AA9"/>
    <w:pPr>
      <w:spacing w:before="100" w:beforeAutospacing="1" w:after="100" w:afterAutospacing="1" w:line="240" w:lineRule="auto"/>
    </w:pPr>
    <w:rPr>
      <w:rFonts w:ascii="Times New Roman" w:eastAsia="Times New Roman" w:hAnsi="Times New Roman" w:cs="Times New Roman"/>
      <w:sz w:val="24"/>
      <w:szCs w:val="24"/>
      <w:lang w:val="es-EC" w:eastAsia="es-ES_tradnl"/>
    </w:rPr>
  </w:style>
  <w:style w:type="character" w:styleId="CdigoHTML">
    <w:name w:val="HTML Code"/>
    <w:basedOn w:val="Fuentedeprrafopredeter"/>
    <w:uiPriority w:val="99"/>
    <w:semiHidden/>
    <w:unhideWhenUsed/>
    <w:rsid w:val="00345D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652">
      <w:bodyDiv w:val="1"/>
      <w:marLeft w:val="0"/>
      <w:marRight w:val="0"/>
      <w:marTop w:val="0"/>
      <w:marBottom w:val="0"/>
      <w:divBdr>
        <w:top w:val="none" w:sz="0" w:space="0" w:color="auto"/>
        <w:left w:val="none" w:sz="0" w:space="0" w:color="auto"/>
        <w:bottom w:val="none" w:sz="0" w:space="0" w:color="auto"/>
        <w:right w:val="none" w:sz="0" w:space="0" w:color="auto"/>
      </w:divBdr>
      <w:divsChild>
        <w:div w:id="1668828709">
          <w:marLeft w:val="0"/>
          <w:marRight w:val="0"/>
          <w:marTop w:val="0"/>
          <w:marBottom w:val="0"/>
          <w:divBdr>
            <w:top w:val="none" w:sz="0" w:space="0" w:color="auto"/>
            <w:left w:val="none" w:sz="0" w:space="0" w:color="auto"/>
            <w:bottom w:val="none" w:sz="0" w:space="0" w:color="auto"/>
            <w:right w:val="none" w:sz="0" w:space="0" w:color="auto"/>
          </w:divBdr>
          <w:divsChild>
            <w:div w:id="147404162">
              <w:marLeft w:val="0"/>
              <w:marRight w:val="0"/>
              <w:marTop w:val="0"/>
              <w:marBottom w:val="0"/>
              <w:divBdr>
                <w:top w:val="none" w:sz="0" w:space="0" w:color="auto"/>
                <w:left w:val="none" w:sz="0" w:space="0" w:color="auto"/>
                <w:bottom w:val="none" w:sz="0" w:space="0" w:color="auto"/>
                <w:right w:val="none" w:sz="0" w:space="0" w:color="auto"/>
              </w:divBdr>
              <w:divsChild>
                <w:div w:id="1103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8987">
      <w:bodyDiv w:val="1"/>
      <w:marLeft w:val="0"/>
      <w:marRight w:val="0"/>
      <w:marTop w:val="0"/>
      <w:marBottom w:val="0"/>
      <w:divBdr>
        <w:top w:val="none" w:sz="0" w:space="0" w:color="auto"/>
        <w:left w:val="none" w:sz="0" w:space="0" w:color="auto"/>
        <w:bottom w:val="none" w:sz="0" w:space="0" w:color="auto"/>
        <w:right w:val="none" w:sz="0" w:space="0" w:color="auto"/>
      </w:divBdr>
      <w:divsChild>
        <w:div w:id="380985071">
          <w:marLeft w:val="0"/>
          <w:marRight w:val="0"/>
          <w:marTop w:val="0"/>
          <w:marBottom w:val="0"/>
          <w:divBdr>
            <w:top w:val="none" w:sz="0" w:space="0" w:color="auto"/>
            <w:left w:val="none" w:sz="0" w:space="0" w:color="auto"/>
            <w:bottom w:val="none" w:sz="0" w:space="0" w:color="auto"/>
            <w:right w:val="none" w:sz="0" w:space="0" w:color="auto"/>
          </w:divBdr>
          <w:divsChild>
            <w:div w:id="341514562">
              <w:marLeft w:val="0"/>
              <w:marRight w:val="0"/>
              <w:marTop w:val="0"/>
              <w:marBottom w:val="0"/>
              <w:divBdr>
                <w:top w:val="none" w:sz="0" w:space="0" w:color="auto"/>
                <w:left w:val="none" w:sz="0" w:space="0" w:color="auto"/>
                <w:bottom w:val="none" w:sz="0" w:space="0" w:color="auto"/>
                <w:right w:val="none" w:sz="0" w:space="0" w:color="auto"/>
              </w:divBdr>
              <w:divsChild>
                <w:div w:id="245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967">
      <w:bodyDiv w:val="1"/>
      <w:marLeft w:val="0"/>
      <w:marRight w:val="0"/>
      <w:marTop w:val="0"/>
      <w:marBottom w:val="0"/>
      <w:divBdr>
        <w:top w:val="none" w:sz="0" w:space="0" w:color="auto"/>
        <w:left w:val="none" w:sz="0" w:space="0" w:color="auto"/>
        <w:bottom w:val="none" w:sz="0" w:space="0" w:color="auto"/>
        <w:right w:val="none" w:sz="0" w:space="0" w:color="auto"/>
      </w:divBdr>
    </w:div>
    <w:div w:id="505487055">
      <w:bodyDiv w:val="1"/>
      <w:marLeft w:val="0"/>
      <w:marRight w:val="0"/>
      <w:marTop w:val="0"/>
      <w:marBottom w:val="0"/>
      <w:divBdr>
        <w:top w:val="none" w:sz="0" w:space="0" w:color="auto"/>
        <w:left w:val="none" w:sz="0" w:space="0" w:color="auto"/>
        <w:bottom w:val="none" w:sz="0" w:space="0" w:color="auto"/>
        <w:right w:val="none" w:sz="0" w:space="0" w:color="auto"/>
      </w:divBdr>
    </w:div>
    <w:div w:id="563872576">
      <w:bodyDiv w:val="1"/>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sChild>
            <w:div w:id="1690447378">
              <w:marLeft w:val="0"/>
              <w:marRight w:val="0"/>
              <w:marTop w:val="0"/>
              <w:marBottom w:val="0"/>
              <w:divBdr>
                <w:top w:val="none" w:sz="0" w:space="0" w:color="auto"/>
                <w:left w:val="none" w:sz="0" w:space="0" w:color="auto"/>
                <w:bottom w:val="none" w:sz="0" w:space="0" w:color="auto"/>
                <w:right w:val="none" w:sz="0" w:space="0" w:color="auto"/>
              </w:divBdr>
              <w:divsChild>
                <w:div w:id="12454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36729">
      <w:bodyDiv w:val="1"/>
      <w:marLeft w:val="0"/>
      <w:marRight w:val="0"/>
      <w:marTop w:val="0"/>
      <w:marBottom w:val="0"/>
      <w:divBdr>
        <w:top w:val="none" w:sz="0" w:space="0" w:color="auto"/>
        <w:left w:val="none" w:sz="0" w:space="0" w:color="auto"/>
        <w:bottom w:val="none" w:sz="0" w:space="0" w:color="auto"/>
        <w:right w:val="none" w:sz="0" w:space="0" w:color="auto"/>
      </w:divBdr>
    </w:div>
    <w:div w:id="946503519">
      <w:bodyDiv w:val="1"/>
      <w:marLeft w:val="0"/>
      <w:marRight w:val="0"/>
      <w:marTop w:val="0"/>
      <w:marBottom w:val="0"/>
      <w:divBdr>
        <w:top w:val="none" w:sz="0" w:space="0" w:color="auto"/>
        <w:left w:val="none" w:sz="0" w:space="0" w:color="auto"/>
        <w:bottom w:val="none" w:sz="0" w:space="0" w:color="auto"/>
        <w:right w:val="none" w:sz="0" w:space="0" w:color="auto"/>
      </w:divBdr>
      <w:divsChild>
        <w:div w:id="366417443">
          <w:marLeft w:val="0"/>
          <w:marRight w:val="0"/>
          <w:marTop w:val="0"/>
          <w:marBottom w:val="0"/>
          <w:divBdr>
            <w:top w:val="none" w:sz="0" w:space="0" w:color="auto"/>
            <w:left w:val="none" w:sz="0" w:space="0" w:color="auto"/>
            <w:bottom w:val="none" w:sz="0" w:space="0" w:color="auto"/>
            <w:right w:val="none" w:sz="0" w:space="0" w:color="auto"/>
          </w:divBdr>
          <w:divsChild>
            <w:div w:id="1355381222">
              <w:marLeft w:val="0"/>
              <w:marRight w:val="0"/>
              <w:marTop w:val="0"/>
              <w:marBottom w:val="0"/>
              <w:divBdr>
                <w:top w:val="none" w:sz="0" w:space="0" w:color="auto"/>
                <w:left w:val="none" w:sz="0" w:space="0" w:color="auto"/>
                <w:bottom w:val="none" w:sz="0" w:space="0" w:color="auto"/>
                <w:right w:val="none" w:sz="0" w:space="0" w:color="auto"/>
              </w:divBdr>
              <w:divsChild>
                <w:div w:id="14528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333104">
      <w:bodyDiv w:val="1"/>
      <w:marLeft w:val="0"/>
      <w:marRight w:val="0"/>
      <w:marTop w:val="0"/>
      <w:marBottom w:val="0"/>
      <w:divBdr>
        <w:top w:val="none" w:sz="0" w:space="0" w:color="auto"/>
        <w:left w:val="none" w:sz="0" w:space="0" w:color="auto"/>
        <w:bottom w:val="none" w:sz="0" w:space="0" w:color="auto"/>
        <w:right w:val="none" w:sz="0" w:space="0" w:color="auto"/>
      </w:divBdr>
    </w:div>
    <w:div w:id="1229995341">
      <w:bodyDiv w:val="1"/>
      <w:marLeft w:val="0"/>
      <w:marRight w:val="0"/>
      <w:marTop w:val="0"/>
      <w:marBottom w:val="0"/>
      <w:divBdr>
        <w:top w:val="none" w:sz="0" w:space="0" w:color="auto"/>
        <w:left w:val="none" w:sz="0" w:space="0" w:color="auto"/>
        <w:bottom w:val="none" w:sz="0" w:space="0" w:color="auto"/>
        <w:right w:val="none" w:sz="0" w:space="0" w:color="auto"/>
      </w:divBdr>
    </w:div>
    <w:div w:id="1293943898">
      <w:bodyDiv w:val="1"/>
      <w:marLeft w:val="0"/>
      <w:marRight w:val="0"/>
      <w:marTop w:val="0"/>
      <w:marBottom w:val="0"/>
      <w:divBdr>
        <w:top w:val="none" w:sz="0" w:space="0" w:color="auto"/>
        <w:left w:val="none" w:sz="0" w:space="0" w:color="auto"/>
        <w:bottom w:val="none" w:sz="0" w:space="0" w:color="auto"/>
        <w:right w:val="none" w:sz="0" w:space="0" w:color="auto"/>
      </w:divBdr>
      <w:divsChild>
        <w:div w:id="1184243890">
          <w:marLeft w:val="0"/>
          <w:marRight w:val="0"/>
          <w:marTop w:val="0"/>
          <w:marBottom w:val="0"/>
          <w:divBdr>
            <w:top w:val="none" w:sz="0" w:space="0" w:color="auto"/>
            <w:left w:val="none" w:sz="0" w:space="0" w:color="auto"/>
            <w:bottom w:val="none" w:sz="0" w:space="0" w:color="auto"/>
            <w:right w:val="none" w:sz="0" w:space="0" w:color="auto"/>
          </w:divBdr>
          <w:divsChild>
            <w:div w:id="534079957">
              <w:marLeft w:val="0"/>
              <w:marRight w:val="0"/>
              <w:marTop w:val="0"/>
              <w:marBottom w:val="0"/>
              <w:divBdr>
                <w:top w:val="none" w:sz="0" w:space="0" w:color="auto"/>
                <w:left w:val="none" w:sz="0" w:space="0" w:color="auto"/>
                <w:bottom w:val="none" w:sz="0" w:space="0" w:color="auto"/>
                <w:right w:val="none" w:sz="0" w:space="0" w:color="auto"/>
              </w:divBdr>
              <w:divsChild>
                <w:div w:id="5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31962">
      <w:bodyDiv w:val="1"/>
      <w:marLeft w:val="0"/>
      <w:marRight w:val="0"/>
      <w:marTop w:val="0"/>
      <w:marBottom w:val="0"/>
      <w:divBdr>
        <w:top w:val="none" w:sz="0" w:space="0" w:color="auto"/>
        <w:left w:val="none" w:sz="0" w:space="0" w:color="auto"/>
        <w:bottom w:val="none" w:sz="0" w:space="0" w:color="auto"/>
        <w:right w:val="none" w:sz="0" w:space="0" w:color="auto"/>
      </w:divBdr>
    </w:div>
    <w:div w:id="1713843902">
      <w:bodyDiv w:val="1"/>
      <w:marLeft w:val="0"/>
      <w:marRight w:val="0"/>
      <w:marTop w:val="0"/>
      <w:marBottom w:val="0"/>
      <w:divBdr>
        <w:top w:val="none" w:sz="0" w:space="0" w:color="auto"/>
        <w:left w:val="none" w:sz="0" w:space="0" w:color="auto"/>
        <w:bottom w:val="none" w:sz="0" w:space="0" w:color="auto"/>
        <w:right w:val="none" w:sz="0" w:space="0" w:color="auto"/>
      </w:divBdr>
    </w:div>
    <w:div w:id="18478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9336-AE8D-46A6-A3F1-692A7DD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605</Words>
  <Characters>1485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Navarro Martín</dc:creator>
  <cp:keywords/>
  <dc:description/>
  <cp:lastModifiedBy>Sebastian Cueva</cp:lastModifiedBy>
  <cp:revision>6</cp:revision>
  <cp:lastPrinted>2019-04-09T08:57:00Z</cp:lastPrinted>
  <dcterms:created xsi:type="dcterms:W3CDTF">2023-03-30T19:24:00Z</dcterms:created>
  <dcterms:modified xsi:type="dcterms:W3CDTF">2023-05-07T14:17:00Z</dcterms:modified>
</cp:coreProperties>
</file>